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5E32" w14:textId="77777777" w:rsidR="0012297C" w:rsidRPr="006D01FE" w:rsidRDefault="00FB083C" w:rsidP="0012297C">
      <w:pPr>
        <w:pStyle w:val="Heading1"/>
        <w:spacing w:after="120"/>
        <w:rPr>
          <w:rFonts w:asciiTheme="minorHAnsi" w:hAnsiTheme="minorHAnsi"/>
        </w:rPr>
      </w:pPr>
      <w:bookmarkStart w:id="0" w:name="_GoBack"/>
      <w:bookmarkEnd w:id="0"/>
      <w:r w:rsidRPr="006D01FE">
        <w:rPr>
          <w:rFonts w:asciiTheme="minorHAnsi" w:hAnsiTheme="minorHAnsi"/>
        </w:rPr>
        <w:t>U</w:t>
      </w:r>
      <w:r w:rsidR="004419AD" w:rsidRPr="006D01FE">
        <w:rPr>
          <w:rFonts w:asciiTheme="minorHAnsi" w:hAnsiTheme="minorHAnsi"/>
        </w:rPr>
        <w:t xml:space="preserve">nited </w:t>
      </w:r>
      <w:r w:rsidRPr="006D01FE">
        <w:rPr>
          <w:rFonts w:asciiTheme="minorHAnsi" w:hAnsiTheme="minorHAnsi"/>
        </w:rPr>
        <w:t>S</w:t>
      </w:r>
      <w:r w:rsidR="004419AD" w:rsidRPr="006D01FE">
        <w:rPr>
          <w:rFonts w:asciiTheme="minorHAnsi" w:hAnsiTheme="minorHAnsi"/>
        </w:rPr>
        <w:t>tates</w:t>
      </w:r>
      <w:r w:rsidRPr="006D01FE">
        <w:rPr>
          <w:rFonts w:asciiTheme="minorHAnsi" w:hAnsiTheme="minorHAnsi"/>
        </w:rPr>
        <w:t xml:space="preserve"> Mint</w:t>
      </w:r>
    </w:p>
    <w:p w14:paraId="065758D8" w14:textId="319B2C4E" w:rsidR="0012297C" w:rsidRPr="006D01FE" w:rsidRDefault="006E1B47" w:rsidP="0012297C">
      <w:pPr>
        <w:pStyle w:val="Heading1"/>
        <w:spacing w:after="120"/>
        <w:rPr>
          <w:rFonts w:asciiTheme="minorHAnsi" w:hAnsiTheme="minorHAnsi"/>
        </w:rPr>
      </w:pPr>
      <w:r>
        <w:rPr>
          <w:rFonts w:asciiTheme="minorHAnsi" w:hAnsiTheme="minorHAnsi"/>
        </w:rPr>
        <w:t xml:space="preserve">Quarters Themes – </w:t>
      </w:r>
      <w:r w:rsidR="000E1B0B">
        <w:rPr>
          <w:rFonts w:asciiTheme="minorHAnsi" w:hAnsiTheme="minorHAnsi"/>
        </w:rPr>
        <w:t>Bulk Buyers Telephone Depth Interview</w:t>
      </w:r>
    </w:p>
    <w:p w14:paraId="5FF7FE2E" w14:textId="77777777" w:rsidR="004A3E45" w:rsidRPr="006D01FE" w:rsidRDefault="00FB083C" w:rsidP="00F11F55">
      <w:pPr>
        <w:pStyle w:val="Heading1"/>
        <w:spacing w:after="120"/>
        <w:rPr>
          <w:rFonts w:asciiTheme="minorHAnsi" w:hAnsiTheme="minorHAnsi"/>
        </w:rPr>
      </w:pPr>
      <w:r w:rsidRPr="006D01FE">
        <w:rPr>
          <w:rFonts w:asciiTheme="minorHAnsi" w:hAnsiTheme="minorHAnsi"/>
        </w:rPr>
        <w:t>Discussion Guide</w:t>
      </w:r>
    </w:p>
    <w:p w14:paraId="47DF0EE4" w14:textId="56805F5C" w:rsidR="00503774" w:rsidRPr="006D01FE" w:rsidRDefault="00503774" w:rsidP="003E716E">
      <w:pPr>
        <w:pStyle w:val="Heading2"/>
        <w:rPr>
          <w:rFonts w:asciiTheme="minorHAnsi" w:hAnsiTheme="minorHAnsi"/>
        </w:rPr>
      </w:pPr>
      <w:r w:rsidRPr="006D01FE">
        <w:rPr>
          <w:rFonts w:asciiTheme="minorHAnsi" w:hAnsiTheme="minorHAnsi"/>
        </w:rPr>
        <w:t>INTRODUCTION</w:t>
      </w:r>
      <w:r w:rsidRPr="006D01FE">
        <w:rPr>
          <w:rFonts w:asciiTheme="minorHAnsi" w:hAnsiTheme="minorHAnsi"/>
        </w:rPr>
        <w:tab/>
      </w:r>
      <w:r w:rsidR="005C4A58" w:rsidRPr="006D01FE">
        <w:rPr>
          <w:rFonts w:asciiTheme="minorHAnsi" w:hAnsiTheme="minorHAnsi"/>
        </w:rPr>
        <w:t xml:space="preserve">     </w:t>
      </w:r>
      <w:r w:rsidRPr="006D01FE">
        <w:rPr>
          <w:rFonts w:asciiTheme="minorHAnsi" w:hAnsiTheme="minorHAnsi"/>
        </w:rPr>
        <w:t xml:space="preserve"> </w:t>
      </w:r>
      <w:r w:rsidRPr="00FF5B17">
        <w:rPr>
          <w:rFonts w:asciiTheme="minorHAnsi" w:hAnsiTheme="minorHAnsi"/>
        </w:rPr>
        <w:t>(0:00 – 0:</w:t>
      </w:r>
      <w:r w:rsidR="00FF5B17" w:rsidRPr="00FF5B17">
        <w:rPr>
          <w:rFonts w:asciiTheme="minorHAnsi" w:hAnsiTheme="minorHAnsi"/>
        </w:rPr>
        <w:t>05</w:t>
      </w:r>
      <w:r w:rsidRPr="00FF5B17">
        <w:rPr>
          <w:rFonts w:asciiTheme="minorHAnsi" w:hAnsiTheme="minorHAnsi"/>
        </w:rPr>
        <w:t>)</w:t>
      </w:r>
    </w:p>
    <w:p w14:paraId="534B150C" w14:textId="2302BA63" w:rsidR="00FB083C" w:rsidRPr="006D01FE" w:rsidRDefault="00FB083C" w:rsidP="003E716E">
      <w:pPr>
        <w:spacing w:after="120"/>
        <w:rPr>
          <w:rStyle w:val="Strong"/>
          <w:rFonts w:asciiTheme="minorHAnsi" w:hAnsiTheme="minorHAnsi"/>
          <w:b/>
          <w:szCs w:val="22"/>
        </w:rPr>
      </w:pPr>
      <w:r w:rsidRPr="006D01FE">
        <w:rPr>
          <w:rStyle w:val="Strong"/>
          <w:rFonts w:asciiTheme="minorHAnsi" w:hAnsiTheme="minorHAnsi"/>
          <w:b/>
          <w:szCs w:val="22"/>
        </w:rPr>
        <w:t xml:space="preserve">According to the Paperwork Reduction Act of 1995, no persons are required to respond to a collection of information unless it displays a valid OMB number.  The valid OMB control number for this information collection is </w:t>
      </w:r>
      <w:r w:rsidR="00D625A9" w:rsidRPr="00FF5B17">
        <w:rPr>
          <w:rStyle w:val="Strong"/>
          <w:rFonts w:asciiTheme="minorHAnsi" w:hAnsiTheme="minorHAnsi"/>
          <w:b/>
          <w:szCs w:val="22"/>
          <w:highlight w:val="yellow"/>
        </w:rPr>
        <w:t>XXXX</w:t>
      </w:r>
      <w:r w:rsidR="002168B3" w:rsidRPr="00FF5B17">
        <w:rPr>
          <w:rStyle w:val="Strong"/>
          <w:rFonts w:asciiTheme="minorHAnsi" w:hAnsiTheme="minorHAnsi"/>
          <w:b/>
          <w:szCs w:val="22"/>
          <w:highlight w:val="yellow"/>
        </w:rPr>
        <w:t>-</w:t>
      </w:r>
      <w:r w:rsidR="00D625A9" w:rsidRPr="00FF5B17">
        <w:rPr>
          <w:rStyle w:val="Strong"/>
          <w:rFonts w:asciiTheme="minorHAnsi" w:hAnsiTheme="minorHAnsi"/>
          <w:b/>
          <w:szCs w:val="22"/>
          <w:highlight w:val="yellow"/>
        </w:rPr>
        <w:t>XXXX</w:t>
      </w:r>
      <w:r w:rsidR="002168B3" w:rsidRPr="00FF5B17">
        <w:rPr>
          <w:rStyle w:val="Strong"/>
          <w:rFonts w:asciiTheme="minorHAnsi" w:hAnsiTheme="minorHAnsi"/>
          <w:b/>
          <w:szCs w:val="22"/>
          <w:highlight w:val="yellow"/>
        </w:rPr>
        <w:t>-</w:t>
      </w:r>
      <w:r w:rsidR="00D625A9" w:rsidRPr="00FF5B17">
        <w:rPr>
          <w:rStyle w:val="Strong"/>
          <w:rFonts w:asciiTheme="minorHAnsi" w:hAnsiTheme="minorHAnsi"/>
          <w:b/>
          <w:szCs w:val="22"/>
          <w:highlight w:val="yellow"/>
        </w:rPr>
        <w:t>XXXX</w:t>
      </w:r>
      <w:r w:rsidRPr="006D01FE">
        <w:rPr>
          <w:rStyle w:val="Strong"/>
          <w:rFonts w:asciiTheme="minorHAnsi" w:hAnsiTheme="minorHAnsi"/>
          <w:b/>
          <w:szCs w:val="22"/>
        </w:rPr>
        <w:t>. </w:t>
      </w:r>
    </w:p>
    <w:p w14:paraId="02734D7F" w14:textId="77777777" w:rsidR="009547E2" w:rsidRDefault="009547E2" w:rsidP="003E716E">
      <w:pPr>
        <w:pStyle w:val="ListBullet"/>
        <w:spacing w:after="120"/>
      </w:pPr>
      <w:r w:rsidRPr="006D01FE">
        <w:t>Ground Rules:  Audio-taping,</w:t>
      </w:r>
      <w:r w:rsidR="008059B8" w:rsidRPr="006D01FE">
        <w:t xml:space="preserve"> anonymity</w:t>
      </w:r>
      <w:r w:rsidR="003039DE" w:rsidRPr="006D01FE">
        <w:t>, candor, cell phones</w:t>
      </w:r>
      <w:r w:rsidRPr="006D01FE">
        <w:t>, etc.</w:t>
      </w:r>
    </w:p>
    <w:p w14:paraId="1C70B657" w14:textId="223C10E0" w:rsidR="00A77412" w:rsidRPr="006D01FE" w:rsidRDefault="00A77412" w:rsidP="00A77412">
      <w:pPr>
        <w:pStyle w:val="ListBullet"/>
        <w:numPr>
          <w:ilvl w:val="1"/>
          <w:numId w:val="4"/>
        </w:numPr>
      </w:pPr>
      <w:r>
        <w:rPr>
          <w:b/>
        </w:rPr>
        <w:t xml:space="preserve">READ to </w:t>
      </w:r>
      <w:r w:rsidR="005B18E5">
        <w:rPr>
          <w:b/>
        </w:rPr>
        <w:t>Participant</w:t>
      </w:r>
      <w:r>
        <w:rPr>
          <w:b/>
        </w:rPr>
        <w:t xml:space="preserve">:  </w:t>
      </w:r>
      <w:r>
        <w:t xml:space="preserve">By participating in this </w:t>
      </w:r>
      <w:r w:rsidR="008B0F07">
        <w:t>telephone interview</w:t>
      </w:r>
      <w:r>
        <w:t xml:space="preserve">, you acknowledge that the information provided may be confidential or proprietary to </w:t>
      </w:r>
      <w:r>
        <w:rPr>
          <w:b/>
          <w:bCs/>
        </w:rPr>
        <w:t>NA</w:t>
      </w:r>
      <w:r>
        <w:rPr>
          <w:bCs/>
        </w:rPr>
        <w:t xml:space="preserve">XION </w:t>
      </w:r>
      <w:r>
        <w:t>or its client.  You agree not</w:t>
      </w:r>
      <w:r w:rsidR="00E3238B">
        <w:t xml:space="preserve"> to</w:t>
      </w:r>
      <w:r>
        <w:t xml:space="preserve"> use or disclose any portion of what is discussed during this </w:t>
      </w:r>
      <w:r w:rsidR="008B0F07">
        <w:t>interview</w:t>
      </w:r>
      <w:r>
        <w:t xml:space="preserve"> without prior express written authorization from </w:t>
      </w:r>
      <w:r>
        <w:rPr>
          <w:b/>
          <w:bCs/>
        </w:rPr>
        <w:t>NA</w:t>
      </w:r>
      <w:r>
        <w:rPr>
          <w:bCs/>
        </w:rPr>
        <w:t>XION</w:t>
      </w:r>
      <w:r>
        <w:t>.</w:t>
      </w:r>
    </w:p>
    <w:p w14:paraId="2B0FD9BD" w14:textId="117DD1A6" w:rsidR="00C2367D" w:rsidRPr="006D01FE" w:rsidRDefault="00FB083C" w:rsidP="003E716E">
      <w:pPr>
        <w:pStyle w:val="ListBullet"/>
        <w:spacing w:after="120"/>
      </w:pPr>
      <w:r w:rsidRPr="006D01FE">
        <w:t>Background &amp; Objectives</w:t>
      </w:r>
      <w:r w:rsidRPr="00D625A9">
        <w:t xml:space="preserve">:  The purpose of today’s </w:t>
      </w:r>
      <w:r w:rsidR="008B0F07" w:rsidRPr="00D625A9">
        <w:t>interview</w:t>
      </w:r>
      <w:r w:rsidR="00C2367D" w:rsidRPr="00D625A9">
        <w:t xml:space="preserve"> </w:t>
      </w:r>
      <w:r w:rsidR="00A248DB" w:rsidRPr="00D625A9">
        <w:t xml:space="preserve">is to talk </w:t>
      </w:r>
      <w:r w:rsidR="00F5554B" w:rsidRPr="00D625A9">
        <w:t xml:space="preserve">a bit about your experiences as a Bulk Buyer and to </w:t>
      </w:r>
      <w:r w:rsidR="00BF56E2" w:rsidRPr="00D625A9">
        <w:t>gain feedback on potential themes for a new circulating Quarters program that the United States Mint is considering</w:t>
      </w:r>
      <w:r w:rsidR="00DA2C01" w:rsidRPr="00D625A9">
        <w:t>.</w:t>
      </w:r>
    </w:p>
    <w:p w14:paraId="1A20DFA2" w14:textId="77777777" w:rsidR="002842E2" w:rsidRPr="006D01FE" w:rsidRDefault="00FB083C" w:rsidP="0044622F">
      <w:pPr>
        <w:pStyle w:val="ListBullet"/>
        <w:spacing w:after="120"/>
      </w:pPr>
      <w:r w:rsidRPr="006D01FE">
        <w:t xml:space="preserve">Introductions:  </w:t>
      </w:r>
      <w:r w:rsidR="002842E2" w:rsidRPr="006D01FE">
        <w:t>First name</w:t>
      </w:r>
      <w:r w:rsidR="0044622F" w:rsidRPr="006D01FE">
        <w:t>, and…</w:t>
      </w:r>
    </w:p>
    <w:p w14:paraId="7A3017A0" w14:textId="63529A83" w:rsidR="00BB4507" w:rsidRPr="009035EB" w:rsidRDefault="00F5554B" w:rsidP="00B75F2F">
      <w:pPr>
        <w:pStyle w:val="ListBullet"/>
        <w:numPr>
          <w:ilvl w:val="2"/>
          <w:numId w:val="4"/>
        </w:numPr>
        <w:spacing w:after="120"/>
      </w:pPr>
      <w:r>
        <w:t>How long have you</w:t>
      </w:r>
      <w:r w:rsidR="00803895">
        <w:t xml:space="preserve"> (or </w:t>
      </w:r>
      <w:r w:rsidR="00D625A9">
        <w:t>your company</w:t>
      </w:r>
      <w:r w:rsidR="00803895">
        <w:t>)</w:t>
      </w:r>
      <w:r>
        <w:t xml:space="preserve"> been a Bulk Buyer</w:t>
      </w:r>
      <w:r w:rsidR="004F240A" w:rsidRPr="004F240A">
        <w:t xml:space="preserve"> </w:t>
      </w:r>
      <w:r w:rsidR="004F240A">
        <w:t>of U.S. Mint products (numismatic or circulating)</w:t>
      </w:r>
      <w:r>
        <w:t>?</w:t>
      </w:r>
    </w:p>
    <w:p w14:paraId="220743CC" w14:textId="129AA10D" w:rsidR="00BB4507" w:rsidRDefault="00D625A9" w:rsidP="00B75F2F">
      <w:pPr>
        <w:pStyle w:val="ListBullet"/>
        <w:numPr>
          <w:ilvl w:val="2"/>
          <w:numId w:val="4"/>
        </w:numPr>
        <w:spacing w:after="120"/>
      </w:pPr>
      <w:r w:rsidRPr="00D625A9">
        <w:t>W</w:t>
      </w:r>
      <w:r w:rsidR="00F5554B" w:rsidRPr="00D625A9">
        <w:t>hat</w:t>
      </w:r>
      <w:r w:rsidR="009142EE">
        <w:t xml:space="preserve"> is the reason </w:t>
      </w:r>
      <w:r w:rsidRPr="00D625A9">
        <w:t>you</w:t>
      </w:r>
      <w:r w:rsidR="00803895">
        <w:t xml:space="preserve"> (or </w:t>
      </w:r>
      <w:r w:rsidRPr="00D625A9">
        <w:t>your company</w:t>
      </w:r>
      <w:r w:rsidR="00803895">
        <w:t>)</w:t>
      </w:r>
      <w:r w:rsidRPr="00D625A9">
        <w:t xml:space="preserve"> </w:t>
      </w:r>
      <w:r w:rsidR="009142EE">
        <w:t>are</w:t>
      </w:r>
      <w:r w:rsidR="00F5554B" w:rsidRPr="00D625A9">
        <w:t xml:space="preserve"> a Bulk Buyer</w:t>
      </w:r>
      <w:r w:rsidR="004F240A">
        <w:t xml:space="preserve"> of U.S. Mint products (numismatic or circulating)</w:t>
      </w:r>
      <w:r w:rsidR="00F5554B" w:rsidRPr="00D625A9">
        <w:t>?</w:t>
      </w:r>
    </w:p>
    <w:p w14:paraId="4BB86981" w14:textId="1555DC4D" w:rsidR="009142EE" w:rsidRPr="00D625A9" w:rsidRDefault="00803895" w:rsidP="00B75F2F">
      <w:pPr>
        <w:pStyle w:val="ListBullet"/>
        <w:numPr>
          <w:ilvl w:val="2"/>
          <w:numId w:val="4"/>
        </w:numPr>
        <w:spacing w:after="120"/>
      </w:pPr>
      <w:r>
        <w:t>What are the main products you</w:t>
      </w:r>
      <w:r w:rsidR="00896B98">
        <w:t xml:space="preserve"> (or your company)</w:t>
      </w:r>
      <w:r>
        <w:t xml:space="preserve"> purchase in bulk from the U.S. Mint?</w:t>
      </w:r>
    </w:p>
    <w:p w14:paraId="78E7A548" w14:textId="4AB8ED5F" w:rsidR="002A6C95" w:rsidRDefault="002A6C95" w:rsidP="0082077B">
      <w:pPr>
        <w:pStyle w:val="ListBullet"/>
        <w:numPr>
          <w:ilvl w:val="0"/>
          <w:numId w:val="0"/>
        </w:numPr>
        <w:spacing w:after="120"/>
        <w:rPr>
          <w:i/>
        </w:rPr>
      </w:pPr>
    </w:p>
    <w:p w14:paraId="33773CB0" w14:textId="00600A5A" w:rsidR="00FF5B17" w:rsidRDefault="00FF5B17" w:rsidP="0082077B">
      <w:pPr>
        <w:pStyle w:val="ListBullet"/>
        <w:numPr>
          <w:ilvl w:val="0"/>
          <w:numId w:val="0"/>
        </w:numPr>
        <w:spacing w:after="120"/>
        <w:rPr>
          <w:i/>
        </w:rPr>
      </w:pPr>
    </w:p>
    <w:p w14:paraId="7F79CD13" w14:textId="7EBD3C73" w:rsidR="00FF5B17" w:rsidRDefault="00FF5B17" w:rsidP="0082077B">
      <w:pPr>
        <w:pStyle w:val="ListBullet"/>
        <w:numPr>
          <w:ilvl w:val="0"/>
          <w:numId w:val="0"/>
        </w:numPr>
        <w:spacing w:after="120"/>
        <w:rPr>
          <w:i/>
        </w:rPr>
      </w:pPr>
    </w:p>
    <w:p w14:paraId="3CC4FB3E" w14:textId="77777777" w:rsidR="00FF5B17" w:rsidRPr="00817F54" w:rsidRDefault="00FF5B17" w:rsidP="0082077B">
      <w:pPr>
        <w:pStyle w:val="ListBullet"/>
        <w:numPr>
          <w:ilvl w:val="0"/>
          <w:numId w:val="0"/>
        </w:numPr>
        <w:spacing w:after="120"/>
        <w:rPr>
          <w:i/>
        </w:rPr>
      </w:pPr>
    </w:p>
    <w:p w14:paraId="7FA28606" w14:textId="75AA5091" w:rsidR="00F5554B" w:rsidRPr="00F5554B" w:rsidRDefault="00F5554B" w:rsidP="00F5554B">
      <w:pPr>
        <w:pStyle w:val="Heading2"/>
        <w:tabs>
          <w:tab w:val="clear" w:pos="9630"/>
          <w:tab w:val="right" w:pos="630"/>
        </w:tabs>
        <w:rPr>
          <w:rFonts w:asciiTheme="minorHAnsi" w:hAnsiTheme="minorHAnsi"/>
        </w:rPr>
      </w:pPr>
      <w:r>
        <w:rPr>
          <w:rFonts w:asciiTheme="minorHAnsi" w:hAnsiTheme="minorHAnsi"/>
        </w:rPr>
        <w:t xml:space="preserve">Quarters Program </w:t>
      </w:r>
      <w:r w:rsidRPr="00FF5B17">
        <w:rPr>
          <w:rFonts w:asciiTheme="minorHAnsi" w:hAnsiTheme="minorHAnsi"/>
        </w:rPr>
        <w:t xml:space="preserve">Themes </w:t>
      </w:r>
      <w:r w:rsidR="00C50254" w:rsidRPr="00FF5B17">
        <w:rPr>
          <w:rFonts w:asciiTheme="minorHAnsi" w:hAnsiTheme="minorHAnsi"/>
        </w:rPr>
        <w:t>(</w:t>
      </w:r>
      <w:r w:rsidR="00892E37" w:rsidRPr="00FF5B17">
        <w:rPr>
          <w:rFonts w:asciiTheme="minorHAnsi" w:hAnsiTheme="minorHAnsi"/>
        </w:rPr>
        <w:t>0</w:t>
      </w:r>
      <w:r w:rsidR="00C50254" w:rsidRPr="00FF5B17">
        <w:rPr>
          <w:rFonts w:asciiTheme="minorHAnsi" w:hAnsiTheme="minorHAnsi"/>
        </w:rPr>
        <w:t>:</w:t>
      </w:r>
      <w:r w:rsidR="00FF5B17" w:rsidRPr="00FF5B17">
        <w:rPr>
          <w:rFonts w:asciiTheme="minorHAnsi" w:hAnsiTheme="minorHAnsi"/>
        </w:rPr>
        <w:t>05</w:t>
      </w:r>
      <w:r w:rsidR="00C50254" w:rsidRPr="00FF5B17">
        <w:rPr>
          <w:rFonts w:asciiTheme="minorHAnsi" w:hAnsiTheme="minorHAnsi"/>
        </w:rPr>
        <w:t xml:space="preserve"> – </w:t>
      </w:r>
      <w:r w:rsidR="00AE7ACA" w:rsidRPr="00FF5B17">
        <w:rPr>
          <w:rFonts w:asciiTheme="minorHAnsi" w:hAnsiTheme="minorHAnsi"/>
        </w:rPr>
        <w:t>0</w:t>
      </w:r>
      <w:r w:rsidR="00C50254" w:rsidRPr="00FF5B17">
        <w:rPr>
          <w:rFonts w:asciiTheme="minorHAnsi" w:hAnsiTheme="minorHAnsi"/>
        </w:rPr>
        <w:t>:</w:t>
      </w:r>
      <w:r w:rsidR="008B0F07" w:rsidRPr="00FF5B17">
        <w:rPr>
          <w:rFonts w:asciiTheme="minorHAnsi" w:hAnsiTheme="minorHAnsi"/>
        </w:rPr>
        <w:t>2</w:t>
      </w:r>
      <w:r w:rsidR="00BF56E2" w:rsidRPr="00FF5B17">
        <w:rPr>
          <w:rFonts w:asciiTheme="minorHAnsi" w:hAnsiTheme="minorHAnsi"/>
        </w:rPr>
        <w:t>5</w:t>
      </w:r>
      <w:r w:rsidR="00C50254" w:rsidRPr="00FF5B17">
        <w:rPr>
          <w:rFonts w:asciiTheme="minorHAnsi" w:hAnsiTheme="minorHAnsi"/>
        </w:rPr>
        <w:t>)</w:t>
      </w:r>
      <w:r>
        <w:tab/>
      </w:r>
    </w:p>
    <w:p w14:paraId="18FC9AE7" w14:textId="77777777" w:rsidR="00F5554B" w:rsidRDefault="00F5554B" w:rsidP="00F5554B"/>
    <w:p w14:paraId="2DCF5A2C" w14:textId="06BE4AD0" w:rsidR="00F5554B" w:rsidRDefault="00F5554B" w:rsidP="00F5554B">
      <w:pPr>
        <w:rPr>
          <w:rFonts w:asciiTheme="minorHAnsi" w:hAnsiTheme="minorHAnsi"/>
        </w:rPr>
      </w:pPr>
      <w:r>
        <w:rPr>
          <w:rFonts w:asciiTheme="minorHAnsi" w:hAnsiTheme="minorHAnsi"/>
          <w:b/>
        </w:rPr>
        <w:t xml:space="preserve">Explain to </w:t>
      </w:r>
      <w:r w:rsidR="005B18E5">
        <w:rPr>
          <w:rFonts w:asciiTheme="minorHAnsi" w:hAnsiTheme="minorHAnsi"/>
          <w:b/>
        </w:rPr>
        <w:t>Participant</w:t>
      </w:r>
      <w:r>
        <w:rPr>
          <w:rFonts w:asciiTheme="minorHAnsi" w:hAnsiTheme="minorHAnsi"/>
          <w:b/>
        </w:rPr>
        <w:t>:</w:t>
      </w:r>
      <w:r>
        <w:rPr>
          <w:rFonts w:asciiTheme="minorHAnsi" w:hAnsiTheme="minorHAnsi"/>
        </w:rPr>
        <w:t xml:space="preserve">  The final coin of the America the Beautiful Quarters program will be released in 2021.  As such, the U.S. Mint is exploring potential themes for a new multi-year quarters program that will replace the current program at the end of its run.</w:t>
      </w:r>
    </w:p>
    <w:p w14:paraId="06C3240D" w14:textId="77777777" w:rsidR="00F5554B" w:rsidRDefault="00F5554B" w:rsidP="00F5554B">
      <w:pPr>
        <w:rPr>
          <w:rFonts w:asciiTheme="minorHAnsi" w:hAnsiTheme="minorHAnsi"/>
        </w:rPr>
      </w:pPr>
    </w:p>
    <w:p w14:paraId="074AC6F1" w14:textId="7BA0E89C" w:rsidR="00F5554B" w:rsidRDefault="00F5554B" w:rsidP="00F5554B">
      <w:pPr>
        <w:rPr>
          <w:rFonts w:asciiTheme="minorHAnsi" w:eastAsia="MS Mincho" w:hAnsiTheme="minorHAnsi" w:cs="Arial"/>
          <w:iCs/>
          <w:szCs w:val="22"/>
        </w:rPr>
      </w:pPr>
      <w:r>
        <w:rPr>
          <w:rFonts w:asciiTheme="minorHAnsi" w:eastAsia="MS Mincho" w:hAnsiTheme="minorHAnsi" w:cs="Arial"/>
          <w:b/>
          <w:iCs/>
          <w:szCs w:val="22"/>
        </w:rPr>
        <w:t xml:space="preserve">READ to </w:t>
      </w:r>
      <w:r w:rsidR="005B18E5">
        <w:rPr>
          <w:rFonts w:asciiTheme="minorHAnsi" w:eastAsia="MS Mincho" w:hAnsiTheme="minorHAnsi" w:cs="Arial"/>
          <w:b/>
          <w:iCs/>
          <w:szCs w:val="22"/>
        </w:rPr>
        <w:t>Participant</w:t>
      </w:r>
      <w:r>
        <w:rPr>
          <w:rFonts w:asciiTheme="minorHAnsi" w:eastAsia="MS Mincho" w:hAnsiTheme="minorHAnsi" w:cs="Arial"/>
          <w:b/>
          <w:iCs/>
          <w:szCs w:val="22"/>
        </w:rPr>
        <w:t xml:space="preserve">:  </w:t>
      </w:r>
      <w:r>
        <w:rPr>
          <w:rFonts w:asciiTheme="minorHAnsi" w:eastAsia="MS Mincho" w:hAnsiTheme="minorHAnsi" w:cs="Arial"/>
          <w:iCs/>
          <w:szCs w:val="22"/>
        </w:rPr>
        <w:t xml:space="preserve">All potential Quarters Program themes will be considered and evaluated in accordance with any licensing, copyright, or proprietary regulations.  Specifically, regardless of the broad theme selected, no commercial trademarks, logos, brand names, etc., will be incorporated into the images that appear on the coins. </w:t>
      </w:r>
    </w:p>
    <w:p w14:paraId="5ABEB236" w14:textId="77777777" w:rsidR="00F5554B" w:rsidRDefault="00F5554B" w:rsidP="00F5554B">
      <w:pPr>
        <w:rPr>
          <w:rFonts w:asciiTheme="minorHAnsi" w:hAnsiTheme="minorHAnsi"/>
        </w:rPr>
      </w:pPr>
    </w:p>
    <w:p w14:paraId="60C7B754" w14:textId="34D68C11" w:rsidR="00F5554B" w:rsidRDefault="00F5554B" w:rsidP="00F5554B">
      <w:pPr>
        <w:rPr>
          <w:rFonts w:asciiTheme="minorHAnsi" w:hAnsiTheme="minorHAnsi"/>
          <w:i/>
        </w:rPr>
      </w:pPr>
      <w:r w:rsidRPr="00D625A9">
        <w:rPr>
          <w:rFonts w:asciiTheme="minorHAnsi" w:hAnsiTheme="minorHAnsi"/>
          <w:i/>
        </w:rPr>
        <w:t xml:space="preserve">Moderator’s Note:  </w:t>
      </w:r>
      <w:r w:rsidR="001E6AB6" w:rsidRPr="00D625A9">
        <w:rPr>
          <w:rFonts w:asciiTheme="minorHAnsi" w:hAnsiTheme="minorHAnsi"/>
          <w:i/>
        </w:rPr>
        <w:t>List</w:t>
      </w:r>
      <w:r w:rsidRPr="00D625A9">
        <w:rPr>
          <w:rFonts w:asciiTheme="minorHAnsi" w:hAnsiTheme="minorHAnsi"/>
          <w:i/>
        </w:rPr>
        <w:t xml:space="preserve"> each of the 6 main themes</w:t>
      </w:r>
      <w:r w:rsidR="001E6AB6" w:rsidRPr="00D625A9">
        <w:rPr>
          <w:rFonts w:asciiTheme="minorHAnsi" w:hAnsiTheme="minorHAnsi"/>
          <w:i/>
        </w:rPr>
        <w:t xml:space="preserve"> before detailing in-depth</w:t>
      </w:r>
      <w:r w:rsidRPr="00D625A9">
        <w:rPr>
          <w:rFonts w:asciiTheme="minorHAnsi" w:hAnsiTheme="minorHAnsi"/>
          <w:i/>
        </w:rPr>
        <w:t>.</w:t>
      </w:r>
    </w:p>
    <w:p w14:paraId="68D0F910" w14:textId="77777777" w:rsidR="00F5554B" w:rsidRDefault="00F5554B" w:rsidP="00F5554B">
      <w:pPr>
        <w:rPr>
          <w:rFonts w:asciiTheme="minorHAnsi" w:hAnsiTheme="minorHAnsi"/>
        </w:rPr>
      </w:pPr>
    </w:p>
    <w:p w14:paraId="33EFDC11" w14:textId="77777777" w:rsidR="00F5554B" w:rsidRDefault="00F5554B" w:rsidP="00F5554B">
      <w:pPr>
        <w:pStyle w:val="ListParagraph"/>
        <w:numPr>
          <w:ilvl w:val="0"/>
          <w:numId w:val="37"/>
        </w:numPr>
        <w:ind w:left="360"/>
      </w:pPr>
      <w:r>
        <w:t>The themes being considered for the new multi-year quarters program are:</w:t>
      </w:r>
    </w:p>
    <w:p w14:paraId="13DA3851" w14:textId="77777777" w:rsidR="00F5554B" w:rsidRDefault="00F5554B" w:rsidP="00F5554B">
      <w:pPr>
        <w:pStyle w:val="ListParagraph"/>
        <w:numPr>
          <w:ilvl w:val="1"/>
          <w:numId w:val="37"/>
        </w:numPr>
      </w:pPr>
      <w:r>
        <w:t>Sports</w:t>
      </w:r>
    </w:p>
    <w:p w14:paraId="5DDD14DE" w14:textId="0F90CEDB" w:rsidR="00701DB7" w:rsidRPr="00701DB7" w:rsidRDefault="00701DB7" w:rsidP="00701DB7">
      <w:pPr>
        <w:pStyle w:val="ListParagraph"/>
        <w:numPr>
          <w:ilvl w:val="2"/>
          <w:numId w:val="37"/>
        </w:numPr>
        <w:rPr>
          <w:i/>
        </w:rPr>
      </w:pPr>
      <w:r w:rsidRPr="00701DB7">
        <w:t xml:space="preserve">The program would feature the wide array of sports played by American youth of both genders (e.g., quarters featuring of football, gymnastics, baseball, tennis, swimming, basketball, track and field, lacrosse, soccer, etc.).  This could be a shorter-term program leading up to the 2028 Summer Olympics in Los Angeles, and could also honor Paralympic </w:t>
      </w:r>
      <w:r w:rsidR="00884165">
        <w:t>sports.</w:t>
      </w:r>
    </w:p>
    <w:p w14:paraId="54A25B18" w14:textId="48F61066" w:rsidR="00277B2C" w:rsidRDefault="00884165" w:rsidP="00F5554B">
      <w:pPr>
        <w:pStyle w:val="ListParagraph"/>
        <w:numPr>
          <w:ilvl w:val="3"/>
          <w:numId w:val="37"/>
        </w:numPr>
        <w:rPr>
          <w:i/>
        </w:rPr>
      </w:pPr>
      <w:r>
        <w:rPr>
          <w:i/>
        </w:rPr>
        <w:t>Moderator</w:t>
      </w:r>
      <w:r w:rsidR="00277B2C">
        <w:rPr>
          <w:i/>
        </w:rPr>
        <w:t xml:space="preserve">’s Note:  </w:t>
      </w:r>
      <w:r w:rsidR="00277B2C" w:rsidRPr="00277B2C">
        <w:rPr>
          <w:i/>
        </w:rPr>
        <w:t>The images would be general representations of sports, but would not include any specific professional (or other) team names, uniforms or logos.</w:t>
      </w:r>
    </w:p>
    <w:p w14:paraId="27908022" w14:textId="77777777" w:rsidR="00F5554B" w:rsidRDefault="00F5554B" w:rsidP="00F5554B">
      <w:pPr>
        <w:pStyle w:val="ListParagraph"/>
        <w:numPr>
          <w:ilvl w:val="1"/>
          <w:numId w:val="37"/>
        </w:numPr>
      </w:pPr>
      <w:r>
        <w:t>Animals</w:t>
      </w:r>
    </w:p>
    <w:p w14:paraId="6D905065" w14:textId="77777777" w:rsidR="00F5554B" w:rsidRDefault="00F5554B" w:rsidP="00F5554B">
      <w:pPr>
        <w:pStyle w:val="ListParagraph"/>
        <w:numPr>
          <w:ilvl w:val="2"/>
          <w:numId w:val="37"/>
        </w:numPr>
      </w:pPr>
      <w:r>
        <w:t>The program will focus on Animals indigenous to America.  These include…</w:t>
      </w:r>
    </w:p>
    <w:p w14:paraId="54692DCC" w14:textId="77777777" w:rsidR="00F5554B" w:rsidRDefault="00F5554B" w:rsidP="00F5554B">
      <w:pPr>
        <w:pStyle w:val="ListParagraph"/>
        <w:numPr>
          <w:ilvl w:val="3"/>
          <w:numId w:val="37"/>
        </w:numPr>
      </w:pPr>
      <w:r>
        <w:t>Bears</w:t>
      </w:r>
    </w:p>
    <w:p w14:paraId="620ED5BB" w14:textId="77777777" w:rsidR="00F5554B" w:rsidRDefault="00F5554B" w:rsidP="00F5554B">
      <w:pPr>
        <w:pStyle w:val="ListParagraph"/>
        <w:numPr>
          <w:ilvl w:val="3"/>
          <w:numId w:val="37"/>
        </w:numPr>
      </w:pPr>
      <w:r>
        <w:t>American Bald Eagles</w:t>
      </w:r>
    </w:p>
    <w:p w14:paraId="6E2A52FA" w14:textId="77777777" w:rsidR="00F5554B" w:rsidRDefault="00F5554B" w:rsidP="00F5554B">
      <w:pPr>
        <w:pStyle w:val="ListParagraph"/>
        <w:numPr>
          <w:ilvl w:val="3"/>
          <w:numId w:val="37"/>
        </w:numPr>
      </w:pPr>
      <w:r>
        <w:t>Cougars</w:t>
      </w:r>
    </w:p>
    <w:p w14:paraId="68BE3E2C" w14:textId="77777777" w:rsidR="00F5554B" w:rsidRDefault="00F5554B" w:rsidP="00F5554B">
      <w:pPr>
        <w:pStyle w:val="ListParagraph"/>
        <w:numPr>
          <w:ilvl w:val="3"/>
          <w:numId w:val="37"/>
        </w:numPr>
      </w:pPr>
      <w:r>
        <w:t>Alligators</w:t>
      </w:r>
    </w:p>
    <w:p w14:paraId="656419D7" w14:textId="77777777" w:rsidR="00F5554B" w:rsidRDefault="00F5554B" w:rsidP="00F5554B">
      <w:pPr>
        <w:pStyle w:val="ListParagraph"/>
        <w:numPr>
          <w:ilvl w:val="3"/>
          <w:numId w:val="37"/>
        </w:numPr>
      </w:pPr>
      <w:r>
        <w:t>Bison</w:t>
      </w:r>
    </w:p>
    <w:p w14:paraId="4C40309C" w14:textId="77777777" w:rsidR="00F5554B" w:rsidRDefault="00F5554B" w:rsidP="00F5554B">
      <w:pPr>
        <w:pStyle w:val="ListParagraph"/>
        <w:numPr>
          <w:ilvl w:val="3"/>
          <w:numId w:val="37"/>
        </w:numPr>
      </w:pPr>
      <w:r>
        <w:t>Beavers</w:t>
      </w:r>
    </w:p>
    <w:p w14:paraId="5595B2E7" w14:textId="77777777" w:rsidR="00F5554B" w:rsidRDefault="00F5554B" w:rsidP="00F5554B">
      <w:pPr>
        <w:pStyle w:val="ListParagraph"/>
        <w:numPr>
          <w:ilvl w:val="3"/>
          <w:numId w:val="37"/>
        </w:numPr>
      </w:pPr>
      <w:r>
        <w:t>Otters</w:t>
      </w:r>
    </w:p>
    <w:p w14:paraId="6AFD26C6" w14:textId="77777777" w:rsidR="00F5554B" w:rsidRDefault="00F5554B" w:rsidP="00F5554B">
      <w:pPr>
        <w:pStyle w:val="ListParagraph"/>
        <w:numPr>
          <w:ilvl w:val="3"/>
          <w:numId w:val="37"/>
        </w:numPr>
      </w:pPr>
      <w:r>
        <w:t>Red Foxes</w:t>
      </w:r>
    </w:p>
    <w:p w14:paraId="0CC5787D" w14:textId="77777777" w:rsidR="00F5554B" w:rsidRDefault="00F5554B" w:rsidP="00F5554B">
      <w:pPr>
        <w:pStyle w:val="ListParagraph"/>
        <w:numPr>
          <w:ilvl w:val="3"/>
          <w:numId w:val="37"/>
        </w:numPr>
      </w:pPr>
      <w:r>
        <w:t>Wolves</w:t>
      </w:r>
    </w:p>
    <w:p w14:paraId="0EABFEF2" w14:textId="77777777" w:rsidR="00F5554B" w:rsidRDefault="00F5554B" w:rsidP="00F5554B">
      <w:pPr>
        <w:pStyle w:val="ListParagraph"/>
        <w:numPr>
          <w:ilvl w:val="3"/>
          <w:numId w:val="37"/>
        </w:numPr>
      </w:pPr>
      <w:r>
        <w:t>Wolverines</w:t>
      </w:r>
    </w:p>
    <w:p w14:paraId="776051D8" w14:textId="77777777" w:rsidR="00F5554B" w:rsidRDefault="00F5554B" w:rsidP="00F5554B">
      <w:pPr>
        <w:pStyle w:val="ListParagraph"/>
        <w:numPr>
          <w:ilvl w:val="3"/>
          <w:numId w:val="37"/>
        </w:numPr>
      </w:pPr>
      <w:r>
        <w:t>Coyotes</w:t>
      </w:r>
    </w:p>
    <w:p w14:paraId="4530B3B2" w14:textId="77777777" w:rsidR="00F5554B" w:rsidRDefault="00F5554B" w:rsidP="00F5554B">
      <w:pPr>
        <w:pStyle w:val="ListParagraph"/>
        <w:numPr>
          <w:ilvl w:val="3"/>
          <w:numId w:val="37"/>
        </w:numPr>
      </w:pPr>
      <w:r>
        <w:t>Bobcats</w:t>
      </w:r>
    </w:p>
    <w:p w14:paraId="786A809D" w14:textId="77777777" w:rsidR="00F5554B" w:rsidRDefault="00F5554B" w:rsidP="00F5554B">
      <w:pPr>
        <w:pStyle w:val="ListParagraph"/>
        <w:numPr>
          <w:ilvl w:val="3"/>
          <w:numId w:val="37"/>
        </w:numPr>
      </w:pPr>
      <w:r>
        <w:t>Rattlesnakes</w:t>
      </w:r>
    </w:p>
    <w:p w14:paraId="28D4F5C8" w14:textId="77777777" w:rsidR="00F5554B" w:rsidRDefault="00F5554B" w:rsidP="00F5554B">
      <w:pPr>
        <w:pStyle w:val="ListParagraph"/>
        <w:numPr>
          <w:ilvl w:val="3"/>
          <w:numId w:val="37"/>
        </w:numPr>
      </w:pPr>
      <w:r>
        <w:t>Raccoons</w:t>
      </w:r>
    </w:p>
    <w:p w14:paraId="0CE5BF1E" w14:textId="77777777" w:rsidR="00F5554B" w:rsidRDefault="00F5554B" w:rsidP="00F5554B">
      <w:pPr>
        <w:pStyle w:val="ListParagraph"/>
        <w:numPr>
          <w:ilvl w:val="3"/>
          <w:numId w:val="37"/>
        </w:numPr>
      </w:pPr>
      <w:r>
        <w:t>Squirrels</w:t>
      </w:r>
    </w:p>
    <w:p w14:paraId="64E1A3FC" w14:textId="77777777" w:rsidR="00F5554B" w:rsidRDefault="00F5554B" w:rsidP="00F5554B">
      <w:pPr>
        <w:pStyle w:val="ListParagraph"/>
        <w:numPr>
          <w:ilvl w:val="3"/>
          <w:numId w:val="37"/>
        </w:numPr>
      </w:pPr>
      <w:r>
        <w:t>Deer</w:t>
      </w:r>
    </w:p>
    <w:p w14:paraId="3F5CDC54" w14:textId="77777777" w:rsidR="00F5554B" w:rsidRDefault="00F5554B" w:rsidP="00F5554B">
      <w:pPr>
        <w:pStyle w:val="ListParagraph"/>
        <w:numPr>
          <w:ilvl w:val="3"/>
          <w:numId w:val="37"/>
        </w:numPr>
      </w:pPr>
      <w:r>
        <w:t>Turtles</w:t>
      </w:r>
    </w:p>
    <w:p w14:paraId="687D5DED" w14:textId="77777777" w:rsidR="00F5554B" w:rsidRDefault="00F5554B" w:rsidP="00F5554B">
      <w:pPr>
        <w:pStyle w:val="ListParagraph"/>
        <w:numPr>
          <w:ilvl w:val="3"/>
          <w:numId w:val="37"/>
        </w:numPr>
      </w:pPr>
      <w:r>
        <w:t>Boars</w:t>
      </w:r>
    </w:p>
    <w:p w14:paraId="2C893E04" w14:textId="77777777" w:rsidR="00F5554B" w:rsidRDefault="00F5554B" w:rsidP="00F5554B">
      <w:pPr>
        <w:pStyle w:val="ListParagraph"/>
        <w:numPr>
          <w:ilvl w:val="1"/>
          <w:numId w:val="37"/>
        </w:numPr>
      </w:pPr>
      <w:r>
        <w:t>Exploration</w:t>
      </w:r>
    </w:p>
    <w:p w14:paraId="281CEF07" w14:textId="77777777" w:rsidR="00F5554B" w:rsidRDefault="00F5554B" w:rsidP="00F5554B">
      <w:pPr>
        <w:pStyle w:val="ListParagraph"/>
        <w:numPr>
          <w:ilvl w:val="2"/>
          <w:numId w:val="37"/>
        </w:numPr>
      </w:pPr>
      <w:r>
        <w:t>The program will focus on exploring the earth and the galaxy.  It can focus on space exploration, sea exploration, land exploration, etc.</w:t>
      </w:r>
    </w:p>
    <w:p w14:paraId="790AB5A2" w14:textId="77777777" w:rsidR="00F5554B" w:rsidRDefault="00F5554B" w:rsidP="00F5554B">
      <w:pPr>
        <w:pStyle w:val="ListParagraph"/>
        <w:numPr>
          <w:ilvl w:val="1"/>
          <w:numId w:val="37"/>
        </w:numPr>
      </w:pPr>
      <w:r>
        <w:t>Women</w:t>
      </w:r>
    </w:p>
    <w:p w14:paraId="2AE6FCBE" w14:textId="77777777" w:rsidR="00F5554B" w:rsidRDefault="00F5554B" w:rsidP="00F5554B">
      <w:pPr>
        <w:pStyle w:val="ListParagraph"/>
        <w:numPr>
          <w:ilvl w:val="2"/>
          <w:numId w:val="37"/>
        </w:numPr>
      </w:pPr>
      <w:r>
        <w:t>The program will represent prominent women and women’s events in American history.</w:t>
      </w:r>
    </w:p>
    <w:p w14:paraId="7A7AC648" w14:textId="77777777" w:rsidR="00F5554B" w:rsidRDefault="00F5554B" w:rsidP="00F5554B">
      <w:pPr>
        <w:pStyle w:val="ListParagraph"/>
        <w:numPr>
          <w:ilvl w:val="1"/>
          <w:numId w:val="37"/>
        </w:numPr>
      </w:pPr>
      <w:r>
        <w:t>Decades</w:t>
      </w:r>
    </w:p>
    <w:p w14:paraId="5315C060" w14:textId="77777777" w:rsidR="00F5554B" w:rsidRDefault="00F5554B" w:rsidP="00F5554B">
      <w:pPr>
        <w:pStyle w:val="ListParagraph"/>
        <w:numPr>
          <w:ilvl w:val="2"/>
          <w:numId w:val="37"/>
        </w:numPr>
      </w:pPr>
      <w:r>
        <w:t>The program will depict what makes each decade in American history unique.</w:t>
      </w:r>
    </w:p>
    <w:p w14:paraId="04820569" w14:textId="1B8F43CD" w:rsidR="00F5554B" w:rsidRDefault="00F5554B" w:rsidP="00F5554B">
      <w:pPr>
        <w:pStyle w:val="ListParagraph"/>
        <w:numPr>
          <w:ilvl w:val="3"/>
          <w:numId w:val="37"/>
        </w:numPr>
      </w:pPr>
      <w:r>
        <w:t xml:space="preserve">Examples:  1950s Rock &amp; Roll, 1920s Jazz, </w:t>
      </w:r>
      <w:r w:rsidR="00701DB7">
        <w:t xml:space="preserve">1860s Civil War, </w:t>
      </w:r>
      <w:r>
        <w:t>etc.</w:t>
      </w:r>
    </w:p>
    <w:p w14:paraId="0B163B27" w14:textId="77777777" w:rsidR="00F5554B" w:rsidRDefault="00F5554B" w:rsidP="00F5554B">
      <w:pPr>
        <w:pStyle w:val="ListParagraph"/>
        <w:numPr>
          <w:ilvl w:val="1"/>
          <w:numId w:val="37"/>
        </w:numPr>
      </w:pPr>
      <w:r>
        <w:t>America’s 250</w:t>
      </w:r>
      <w:r>
        <w:rPr>
          <w:vertAlign w:val="superscript"/>
        </w:rPr>
        <w:t>th</w:t>
      </w:r>
      <w:r>
        <w:t xml:space="preserve"> Anniversary</w:t>
      </w:r>
    </w:p>
    <w:p w14:paraId="6EE80EDF" w14:textId="77777777" w:rsidR="00F5554B" w:rsidRDefault="00F5554B" w:rsidP="00F5554B">
      <w:pPr>
        <w:pStyle w:val="ListParagraph"/>
        <w:numPr>
          <w:ilvl w:val="2"/>
          <w:numId w:val="37"/>
        </w:numPr>
      </w:pPr>
      <w:r>
        <w:t>The program will capture significant events in American history that have shaped the nation.</w:t>
      </w:r>
    </w:p>
    <w:p w14:paraId="09019F93" w14:textId="6BE74FEA" w:rsidR="00F5554B" w:rsidRDefault="00F5554B" w:rsidP="00F5554B">
      <w:pPr>
        <w:rPr>
          <w:rFonts w:asciiTheme="minorHAnsi" w:hAnsiTheme="minorHAnsi"/>
        </w:rPr>
      </w:pPr>
    </w:p>
    <w:p w14:paraId="23F1AE68" w14:textId="09BCA2ED" w:rsidR="00FF5B17" w:rsidRDefault="00FF5B17" w:rsidP="00F5554B">
      <w:pPr>
        <w:rPr>
          <w:rFonts w:asciiTheme="minorHAnsi" w:hAnsiTheme="minorHAnsi"/>
        </w:rPr>
      </w:pPr>
    </w:p>
    <w:p w14:paraId="24C31B17" w14:textId="6BF315A6" w:rsidR="00FF5B17" w:rsidRDefault="00FF5B17" w:rsidP="00F5554B">
      <w:pPr>
        <w:rPr>
          <w:rFonts w:asciiTheme="minorHAnsi" w:hAnsiTheme="minorHAnsi"/>
        </w:rPr>
      </w:pPr>
    </w:p>
    <w:p w14:paraId="67926867" w14:textId="77777777" w:rsidR="00FF5B17" w:rsidRDefault="00FF5B17" w:rsidP="00F5554B">
      <w:pPr>
        <w:rPr>
          <w:rFonts w:asciiTheme="minorHAnsi" w:hAnsiTheme="minorHAnsi"/>
        </w:rPr>
      </w:pPr>
    </w:p>
    <w:p w14:paraId="1E537809" w14:textId="53C499CB" w:rsidR="00F5554B" w:rsidRDefault="00F5554B" w:rsidP="00F5554B">
      <w:pPr>
        <w:rPr>
          <w:rFonts w:asciiTheme="minorHAnsi" w:hAnsiTheme="minorHAnsi"/>
        </w:rPr>
      </w:pPr>
      <w:r>
        <w:rPr>
          <w:rFonts w:asciiTheme="minorHAnsi" w:hAnsiTheme="minorHAnsi"/>
          <w:b/>
        </w:rPr>
        <w:t xml:space="preserve">Explain to </w:t>
      </w:r>
      <w:r w:rsidR="005B18E5">
        <w:rPr>
          <w:rFonts w:asciiTheme="minorHAnsi" w:hAnsiTheme="minorHAnsi"/>
          <w:b/>
        </w:rPr>
        <w:t>Participant</w:t>
      </w:r>
      <w:r>
        <w:rPr>
          <w:rFonts w:asciiTheme="minorHAnsi" w:hAnsiTheme="minorHAnsi"/>
          <w:b/>
        </w:rPr>
        <w:t>:</w:t>
      </w:r>
      <w:r>
        <w:rPr>
          <w:rFonts w:asciiTheme="minorHAnsi" w:hAnsiTheme="minorHAnsi"/>
        </w:rPr>
        <w:t xml:space="preserve">  Now, we will discuss each theme in greater detail.</w:t>
      </w:r>
    </w:p>
    <w:p w14:paraId="0330BC80" w14:textId="77777777" w:rsidR="00F5554B" w:rsidRDefault="00F5554B" w:rsidP="00F5554B">
      <w:pPr>
        <w:rPr>
          <w:rFonts w:asciiTheme="minorHAnsi" w:hAnsiTheme="minorHAnsi"/>
        </w:rPr>
      </w:pPr>
    </w:p>
    <w:p w14:paraId="7FBC3C0F" w14:textId="77777777" w:rsidR="00F5554B" w:rsidRDefault="00F5554B" w:rsidP="00F5554B">
      <w:pPr>
        <w:pStyle w:val="ListParagraph"/>
        <w:numPr>
          <w:ilvl w:val="0"/>
          <w:numId w:val="37"/>
        </w:numPr>
      </w:pPr>
      <w:r>
        <w:t xml:space="preserve">How </w:t>
      </w:r>
      <w:r>
        <w:rPr>
          <w:b/>
        </w:rPr>
        <w:t>appealing</w:t>
      </w:r>
      <w:r>
        <w:t xml:space="preserve"> would each of these themes be </w:t>
      </w:r>
      <w:r>
        <w:rPr>
          <w:b/>
          <w:u w:val="single"/>
        </w:rPr>
        <w:t>to you</w:t>
      </w:r>
      <w:r>
        <w:t xml:space="preserve">?  </w:t>
      </w:r>
      <w:r>
        <w:rPr>
          <w:b/>
          <w:u w:val="single"/>
        </w:rPr>
        <w:t>To Youths (ages 7-13 primarily)</w:t>
      </w:r>
      <w:r>
        <w:t>?</w:t>
      </w:r>
    </w:p>
    <w:p w14:paraId="7359092E" w14:textId="77777777" w:rsidR="00F5554B" w:rsidRDefault="00F5554B" w:rsidP="00F5554B">
      <w:pPr>
        <w:pStyle w:val="ListParagraph"/>
        <w:numPr>
          <w:ilvl w:val="1"/>
          <w:numId w:val="37"/>
        </w:numPr>
      </w:pPr>
      <w:r>
        <w:rPr>
          <w:b/>
        </w:rPr>
        <w:t>Probe:</w:t>
      </w:r>
      <w:r>
        <w:t xml:space="preserve">  What do you like about each theme?</w:t>
      </w:r>
    </w:p>
    <w:p w14:paraId="39C212B0" w14:textId="77777777" w:rsidR="00F5554B" w:rsidRDefault="00F5554B" w:rsidP="00F5554B">
      <w:pPr>
        <w:pStyle w:val="ListParagraph"/>
        <w:numPr>
          <w:ilvl w:val="1"/>
          <w:numId w:val="37"/>
        </w:numPr>
      </w:pPr>
      <w:r>
        <w:rPr>
          <w:b/>
        </w:rPr>
        <w:t>Probe:</w:t>
      </w:r>
      <w:r>
        <w:t xml:space="preserve">  What do you dislike about each theme?</w:t>
      </w:r>
    </w:p>
    <w:p w14:paraId="6553AFD8" w14:textId="77777777" w:rsidR="00F5554B" w:rsidRDefault="00F5554B" w:rsidP="00F5554B">
      <w:pPr>
        <w:pStyle w:val="ListParagraph"/>
        <w:numPr>
          <w:ilvl w:val="1"/>
          <w:numId w:val="37"/>
        </w:numPr>
      </w:pPr>
      <w:r>
        <w:rPr>
          <w:b/>
        </w:rPr>
        <w:t>Probe:</w:t>
      </w:r>
      <w:r>
        <w:t xml:space="preserve">  Are there any variations on each theme that come to mind?</w:t>
      </w:r>
    </w:p>
    <w:p w14:paraId="568DDD5D" w14:textId="77777777" w:rsidR="00F5554B" w:rsidRDefault="00F5554B" w:rsidP="00F5554B">
      <w:pPr>
        <w:pStyle w:val="ListParagraph"/>
        <w:numPr>
          <w:ilvl w:val="1"/>
          <w:numId w:val="37"/>
        </w:numPr>
      </w:pPr>
      <w:r>
        <w:rPr>
          <w:b/>
        </w:rPr>
        <w:t>[For Youths] Probe:</w:t>
      </w:r>
      <w:r>
        <w:t xml:space="preserve">  What aspect of this theme would appeal to Youths (ages 7-13 primarily)?</w:t>
      </w:r>
    </w:p>
    <w:p w14:paraId="1B722835" w14:textId="77777777" w:rsidR="00F5554B" w:rsidRDefault="00F5554B" w:rsidP="00F5554B"/>
    <w:p w14:paraId="057D308E" w14:textId="77777777" w:rsidR="00F5554B" w:rsidRDefault="00F5554B" w:rsidP="00F5554B">
      <w:pPr>
        <w:pStyle w:val="ListParagraph"/>
        <w:numPr>
          <w:ilvl w:val="0"/>
          <w:numId w:val="37"/>
        </w:numPr>
      </w:pPr>
      <w:bookmarkStart w:id="1" w:name="_Hlk535497353"/>
      <w:r>
        <w:t>Based on our discussion, which themes rise to the top (in the context of a multi-year quarters program)?</w:t>
      </w:r>
    </w:p>
    <w:bookmarkEnd w:id="1"/>
    <w:p w14:paraId="2EBC6D03" w14:textId="77777777" w:rsidR="00F5554B" w:rsidRDefault="00F5554B" w:rsidP="00F5554B">
      <w:pPr>
        <w:pStyle w:val="ListParagraph"/>
      </w:pPr>
    </w:p>
    <w:p w14:paraId="0DAED320" w14:textId="77777777" w:rsidR="00F5554B" w:rsidRDefault="00F5554B" w:rsidP="00F5554B">
      <w:pPr>
        <w:pStyle w:val="ListParagraph"/>
        <w:numPr>
          <w:ilvl w:val="0"/>
          <w:numId w:val="37"/>
        </w:numPr>
      </w:pPr>
      <w:r>
        <w:t>Do you have any additional comments or suggestions on the proposed themes?</w:t>
      </w:r>
    </w:p>
    <w:p w14:paraId="6A729477" w14:textId="77777777" w:rsidR="00F5554B" w:rsidRDefault="00F5554B" w:rsidP="004F3652">
      <w:pPr>
        <w:rPr>
          <w:rFonts w:asciiTheme="minorHAnsi" w:hAnsiTheme="minorHAnsi"/>
          <w:i/>
          <w:szCs w:val="22"/>
        </w:rPr>
      </w:pPr>
    </w:p>
    <w:p w14:paraId="6B04A62C" w14:textId="77777777" w:rsidR="00D31843" w:rsidRDefault="00D31843" w:rsidP="004F3652">
      <w:pPr>
        <w:rPr>
          <w:rFonts w:asciiTheme="minorHAnsi" w:hAnsiTheme="minorHAnsi"/>
          <w:i/>
          <w:szCs w:val="22"/>
        </w:rPr>
      </w:pPr>
    </w:p>
    <w:p w14:paraId="28A0C1EF" w14:textId="0056C491" w:rsidR="002D602A" w:rsidRPr="00D625A9" w:rsidRDefault="002D602A" w:rsidP="00E6291A">
      <w:pPr>
        <w:pStyle w:val="Heading2"/>
        <w:tabs>
          <w:tab w:val="clear" w:pos="0"/>
          <w:tab w:val="clear" w:pos="9630"/>
        </w:tabs>
        <w:rPr>
          <w:rFonts w:asciiTheme="minorHAnsi" w:hAnsiTheme="minorHAnsi"/>
        </w:rPr>
      </w:pPr>
      <w:r w:rsidRPr="00D625A9">
        <w:rPr>
          <w:rFonts w:asciiTheme="minorHAnsi" w:hAnsiTheme="minorHAnsi"/>
        </w:rPr>
        <w:t>WRAP UP</w:t>
      </w:r>
      <w:r w:rsidRPr="00D625A9">
        <w:rPr>
          <w:rFonts w:asciiTheme="minorHAnsi" w:hAnsiTheme="minorHAnsi"/>
        </w:rPr>
        <w:tab/>
      </w:r>
      <w:r w:rsidR="00E6291A" w:rsidRPr="00D625A9">
        <w:rPr>
          <w:rFonts w:asciiTheme="minorHAnsi" w:hAnsiTheme="minorHAnsi"/>
        </w:rPr>
        <w:t xml:space="preserve">                                                                                           </w:t>
      </w:r>
      <w:r w:rsidR="008A5F78" w:rsidRPr="00D625A9">
        <w:rPr>
          <w:rFonts w:asciiTheme="minorHAnsi" w:hAnsiTheme="minorHAnsi"/>
        </w:rPr>
        <w:t xml:space="preserve">       </w:t>
      </w:r>
      <w:r w:rsidR="00B81CCE" w:rsidRPr="00D625A9">
        <w:rPr>
          <w:rFonts w:asciiTheme="minorHAnsi" w:hAnsiTheme="minorHAnsi"/>
        </w:rPr>
        <w:t xml:space="preserve">     </w:t>
      </w:r>
      <w:r w:rsidR="008A5F78" w:rsidRPr="00D625A9">
        <w:rPr>
          <w:rFonts w:asciiTheme="minorHAnsi" w:hAnsiTheme="minorHAnsi"/>
        </w:rPr>
        <w:t xml:space="preserve"> </w:t>
      </w:r>
      <w:r w:rsidRPr="00D625A9">
        <w:rPr>
          <w:rFonts w:asciiTheme="minorHAnsi" w:hAnsiTheme="minorHAnsi"/>
        </w:rPr>
        <w:t>(</w:t>
      </w:r>
      <w:r w:rsidR="00D625A9">
        <w:rPr>
          <w:rFonts w:asciiTheme="minorHAnsi" w:hAnsiTheme="minorHAnsi"/>
        </w:rPr>
        <w:t>0</w:t>
      </w:r>
      <w:r w:rsidR="00087EF9" w:rsidRPr="00D625A9">
        <w:rPr>
          <w:rFonts w:asciiTheme="minorHAnsi" w:hAnsiTheme="minorHAnsi"/>
        </w:rPr>
        <w:t>:2</w:t>
      </w:r>
      <w:r w:rsidR="0002546C" w:rsidRPr="00D625A9">
        <w:rPr>
          <w:rFonts w:asciiTheme="minorHAnsi" w:hAnsiTheme="minorHAnsi"/>
        </w:rPr>
        <w:t>5</w:t>
      </w:r>
      <w:r w:rsidRPr="00D625A9">
        <w:rPr>
          <w:rFonts w:asciiTheme="minorHAnsi" w:hAnsiTheme="minorHAnsi"/>
        </w:rPr>
        <w:t xml:space="preserve"> – </w:t>
      </w:r>
      <w:r w:rsidR="00D625A9">
        <w:rPr>
          <w:rFonts w:asciiTheme="minorHAnsi" w:hAnsiTheme="minorHAnsi"/>
        </w:rPr>
        <w:t>0</w:t>
      </w:r>
      <w:r w:rsidR="00087EF9" w:rsidRPr="00D625A9">
        <w:rPr>
          <w:rFonts w:asciiTheme="minorHAnsi" w:hAnsiTheme="minorHAnsi"/>
        </w:rPr>
        <w:t>:3</w:t>
      </w:r>
      <w:r w:rsidR="00F7384F" w:rsidRPr="00D625A9">
        <w:rPr>
          <w:rFonts w:asciiTheme="minorHAnsi" w:hAnsiTheme="minorHAnsi"/>
        </w:rPr>
        <w:t>0</w:t>
      </w:r>
      <w:r w:rsidRPr="00D625A9">
        <w:rPr>
          <w:rFonts w:asciiTheme="minorHAnsi" w:hAnsiTheme="minorHAnsi"/>
        </w:rPr>
        <w:t>)</w:t>
      </w:r>
    </w:p>
    <w:p w14:paraId="3A3CC544" w14:textId="761FED09" w:rsidR="004B3A90" w:rsidRPr="00D625A9" w:rsidRDefault="00762706" w:rsidP="00B02C6F">
      <w:pPr>
        <w:pStyle w:val="ListParagraph"/>
        <w:numPr>
          <w:ilvl w:val="0"/>
          <w:numId w:val="6"/>
        </w:numPr>
        <w:spacing w:after="120"/>
      </w:pPr>
      <w:r w:rsidRPr="00D625A9">
        <w:t xml:space="preserve">Thank </w:t>
      </w:r>
      <w:r w:rsidR="005B18E5">
        <w:t>Participant</w:t>
      </w:r>
      <w:r w:rsidRPr="00D625A9">
        <w:t xml:space="preserve">. </w:t>
      </w:r>
      <w:r w:rsidR="007E6713" w:rsidRPr="00D625A9">
        <w:t xml:space="preserve"> </w:t>
      </w:r>
      <w:r w:rsidRPr="00D625A9">
        <w:t>Ask for any other comments</w:t>
      </w:r>
      <w:r w:rsidR="00087EF9" w:rsidRPr="00D625A9">
        <w:t xml:space="preserve"> and/or feedback</w:t>
      </w:r>
      <w:r w:rsidRPr="00D625A9">
        <w:t>.</w:t>
      </w:r>
    </w:p>
    <w:sectPr w:rsidR="004B3A90" w:rsidRPr="00D625A9" w:rsidSect="00E94878">
      <w:headerReference w:type="default" r:id="rId9"/>
      <w:footerReference w:type="even" r:id="rId10"/>
      <w:footerReference w:type="default" r:id="rId11"/>
      <w:headerReference w:type="first" r:id="rId12"/>
      <w:pgSz w:w="12240" w:h="15840" w:code="1"/>
      <w:pgMar w:top="1296" w:right="1296" w:bottom="1296" w:left="1296" w:header="634" w:footer="41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F5BE" w14:textId="77777777" w:rsidR="005C448E" w:rsidRDefault="005C448E" w:rsidP="005D63C9">
      <w:r>
        <w:separator/>
      </w:r>
    </w:p>
  </w:endnote>
  <w:endnote w:type="continuationSeparator" w:id="0">
    <w:p w14:paraId="7CFDB78B" w14:textId="77777777" w:rsidR="005C448E" w:rsidRDefault="005C448E" w:rsidP="005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0844" w14:textId="77777777" w:rsidR="00D5073E" w:rsidRDefault="00D5073E" w:rsidP="005D63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CBCF7F1" w14:textId="77777777" w:rsidR="00D5073E" w:rsidRDefault="00D5073E" w:rsidP="005D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6324" w14:textId="2839FC79" w:rsidR="00D5073E" w:rsidRPr="00E6291A" w:rsidRDefault="00D5073E" w:rsidP="00E94878">
    <w:pPr>
      <w:pStyle w:val="Footer"/>
      <w:jc w:val="right"/>
      <w:rPr>
        <w:rFonts w:asciiTheme="minorHAnsi" w:hAnsiTheme="minorHAnsi"/>
      </w:rPr>
    </w:pPr>
    <w:r w:rsidRPr="00E6291A">
      <w:rPr>
        <w:rFonts w:asciiTheme="minorHAnsi" w:hAnsiTheme="minorHAnsi"/>
      </w:rPr>
      <w:fldChar w:fldCharType="begin"/>
    </w:r>
    <w:r w:rsidRPr="00E6291A">
      <w:rPr>
        <w:rFonts w:asciiTheme="minorHAnsi" w:hAnsiTheme="minorHAnsi"/>
      </w:rPr>
      <w:instrText xml:space="preserve"> PAGE   \* MERGEFORMAT </w:instrText>
    </w:r>
    <w:r w:rsidRPr="00E6291A">
      <w:rPr>
        <w:rFonts w:asciiTheme="minorHAnsi" w:hAnsiTheme="minorHAnsi"/>
      </w:rPr>
      <w:fldChar w:fldCharType="separate"/>
    </w:r>
    <w:r w:rsidR="00823BA3">
      <w:rPr>
        <w:rFonts w:asciiTheme="minorHAnsi" w:hAnsiTheme="minorHAnsi"/>
        <w:noProof/>
      </w:rPr>
      <w:t>2</w:t>
    </w:r>
    <w:r w:rsidRPr="00E6291A">
      <w:rPr>
        <w:rFonts w:asciiTheme="minorHAnsi" w:hAnsiTheme="minorHAnsi"/>
        <w:noProof/>
      </w:rPr>
      <w:fldChar w:fldCharType="end"/>
    </w:r>
  </w:p>
  <w:p w14:paraId="5D621EEA" w14:textId="77777777" w:rsidR="00D5073E" w:rsidRDefault="00D5073E" w:rsidP="005D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F784" w14:textId="77777777" w:rsidR="005C448E" w:rsidRDefault="005C448E" w:rsidP="005D63C9">
      <w:r>
        <w:separator/>
      </w:r>
    </w:p>
  </w:footnote>
  <w:footnote w:type="continuationSeparator" w:id="0">
    <w:p w14:paraId="0A119F22" w14:textId="77777777" w:rsidR="005C448E" w:rsidRDefault="005C448E" w:rsidP="005D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93E4" w14:textId="77777777" w:rsidR="00D5073E" w:rsidRPr="003B417D" w:rsidRDefault="00D5073E" w:rsidP="005D63C9">
    <w:pPr>
      <w:pStyle w:val="Header"/>
      <w:rPr>
        <w:rFonts w:asciiTheme="majorHAnsi" w:hAnsiTheme="majorHAnsi"/>
      </w:rPr>
    </w:pPr>
    <w:r>
      <w:rPr>
        <w:noProof/>
      </w:rPr>
      <w:drawing>
        <wp:anchor distT="0" distB="0" distL="114300" distR="114300" simplePos="0" relativeHeight="251668480" behindDoc="0" locked="0" layoutInCell="1" allowOverlap="1" wp14:anchorId="0765CE42" wp14:editId="67A65CBE">
          <wp:simplePos x="0" y="0"/>
          <wp:positionH relativeFrom="column">
            <wp:posOffset>-226695</wp:posOffset>
          </wp:positionH>
          <wp:positionV relativeFrom="paragraph">
            <wp:posOffset>-26670</wp:posOffset>
          </wp:positionV>
          <wp:extent cx="1482090" cy="4381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Colo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20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B417D">
      <w:rPr>
        <w:rFonts w:asciiTheme="majorHAnsi" w:hAnsiTheme="majorHAnsi"/>
      </w:rPr>
      <w:t>U</w:t>
    </w:r>
    <w:r>
      <w:rPr>
        <w:rFonts w:asciiTheme="majorHAnsi" w:hAnsiTheme="majorHAnsi"/>
      </w:rPr>
      <w:t>.</w:t>
    </w:r>
    <w:r w:rsidRPr="003B417D">
      <w:rPr>
        <w:rFonts w:asciiTheme="majorHAnsi" w:hAnsiTheme="majorHAnsi"/>
      </w:rPr>
      <w:t>S</w:t>
    </w:r>
    <w:r>
      <w:rPr>
        <w:rFonts w:asciiTheme="majorHAnsi" w:hAnsiTheme="majorHAnsi"/>
      </w:rPr>
      <w:t xml:space="preserve">. </w:t>
    </w:r>
    <w:r w:rsidRPr="003B417D">
      <w:rPr>
        <w:rFonts w:asciiTheme="majorHAnsi" w:hAnsiTheme="majorHAnsi"/>
      </w:rPr>
      <w:t>M</w:t>
    </w:r>
    <w:r>
      <w:rPr>
        <w:rFonts w:asciiTheme="majorHAnsi" w:hAnsiTheme="majorHAnsi"/>
      </w:rPr>
      <w:t>int</w:t>
    </w:r>
    <w:r w:rsidRPr="003B417D">
      <w:rPr>
        <w:rFonts w:asciiTheme="majorHAnsi" w:hAnsiTheme="majorHAnsi"/>
      </w:rPr>
      <w:t xml:space="preserve"> </w:t>
    </w:r>
    <w:r>
      <w:rPr>
        <w:rFonts w:asciiTheme="majorHAnsi" w:hAnsiTheme="majorHAnsi"/>
      </w:rPr>
      <w:t>Lapsed Customer Focus Groups</w:t>
    </w:r>
    <w:r w:rsidRPr="003B417D">
      <w:rPr>
        <w:rFonts w:asciiTheme="majorHAnsi" w:hAnsiTheme="majorHAnsi"/>
      </w:rPr>
      <w:t xml:space="preserve"> Research</w:t>
    </w:r>
  </w:p>
  <w:p w14:paraId="37299002" w14:textId="77777777" w:rsidR="00D5073E" w:rsidRPr="003B417D" w:rsidRDefault="00D5073E" w:rsidP="005D63C9">
    <w:pPr>
      <w:pStyle w:val="Header"/>
      <w:rPr>
        <w:rFonts w:asciiTheme="majorHAnsi" w:hAnsiTheme="majorHAnsi"/>
      </w:rPr>
    </w:pPr>
    <w:r w:rsidRPr="003B417D">
      <w:rPr>
        <w:rFonts w:asciiTheme="majorHAnsi" w:hAnsiTheme="majorHAnsi"/>
      </w:rPr>
      <w:tab/>
      <w:t>Discussion Guide</w:t>
    </w:r>
  </w:p>
  <w:p w14:paraId="50867212" w14:textId="77777777" w:rsidR="00D5073E" w:rsidRDefault="00D5073E" w:rsidP="005D63C9">
    <w:pPr>
      <w:pStyle w:val="Header"/>
      <w:rPr>
        <w:rFonts w:asciiTheme="majorHAnsi" w:hAnsiTheme="majorHAnsi"/>
      </w:rPr>
    </w:pPr>
    <w:r w:rsidRPr="003B417D">
      <w:rPr>
        <w:rFonts w:asciiTheme="majorHAnsi" w:hAnsiTheme="majorHAnsi"/>
      </w:rPr>
      <w:tab/>
      <w:t xml:space="preserve">Study </w:t>
    </w:r>
    <w:r>
      <w:rPr>
        <w:rFonts w:asciiTheme="majorHAnsi" w:hAnsiTheme="majorHAnsi"/>
      </w:rPr>
      <w:t>28</w:t>
    </w:r>
    <w:r w:rsidRPr="003B417D">
      <w:rPr>
        <w:rFonts w:asciiTheme="majorHAnsi" w:hAnsiTheme="majorHAnsi"/>
      </w:rPr>
      <w:t>-8</w:t>
    </w:r>
    <w:r>
      <w:rPr>
        <w:rFonts w:asciiTheme="majorHAnsi" w:hAnsiTheme="majorHAnsi"/>
      </w:rPr>
      <w:t>95</w:t>
    </w:r>
  </w:p>
  <w:p w14:paraId="50D2F21B" w14:textId="77777777" w:rsidR="00D5073E" w:rsidRPr="003B417D" w:rsidRDefault="00D5073E" w:rsidP="005D63C9">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64F4" w14:textId="50FF7D37" w:rsidR="00F12478" w:rsidRPr="003B417D" w:rsidRDefault="00F12478" w:rsidP="00F12478">
    <w:pPr>
      <w:pStyle w:val="Header"/>
      <w:rPr>
        <w:rFonts w:asciiTheme="majorHAnsi" w:hAnsiTheme="majorHAnsi"/>
      </w:rPr>
    </w:pPr>
    <w:r>
      <w:rPr>
        <w:noProof/>
      </w:rPr>
      <w:drawing>
        <wp:anchor distT="0" distB="0" distL="114300" distR="114300" simplePos="0" relativeHeight="251670528" behindDoc="0" locked="0" layoutInCell="1" allowOverlap="1" wp14:anchorId="7440E0A5" wp14:editId="77F6FF9E">
          <wp:simplePos x="0" y="0"/>
          <wp:positionH relativeFrom="column">
            <wp:posOffset>-226695</wp:posOffset>
          </wp:positionH>
          <wp:positionV relativeFrom="paragraph">
            <wp:posOffset>-26670</wp:posOffset>
          </wp:positionV>
          <wp:extent cx="1482090" cy="4381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Colo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20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B417D">
      <w:rPr>
        <w:rFonts w:asciiTheme="majorHAnsi" w:hAnsiTheme="majorHAnsi"/>
      </w:rPr>
      <w:t>U</w:t>
    </w:r>
    <w:r>
      <w:rPr>
        <w:rFonts w:asciiTheme="majorHAnsi" w:hAnsiTheme="majorHAnsi"/>
      </w:rPr>
      <w:t>.</w:t>
    </w:r>
    <w:r w:rsidRPr="003B417D">
      <w:rPr>
        <w:rFonts w:asciiTheme="majorHAnsi" w:hAnsiTheme="majorHAnsi"/>
      </w:rPr>
      <w:t>S</w:t>
    </w:r>
    <w:r>
      <w:rPr>
        <w:rFonts w:asciiTheme="majorHAnsi" w:hAnsiTheme="majorHAnsi"/>
      </w:rPr>
      <w:t xml:space="preserve">. </w:t>
    </w:r>
    <w:r w:rsidRPr="003B417D">
      <w:rPr>
        <w:rFonts w:asciiTheme="majorHAnsi" w:hAnsiTheme="majorHAnsi"/>
      </w:rPr>
      <w:t>M</w:t>
    </w:r>
    <w:r>
      <w:rPr>
        <w:rFonts w:asciiTheme="majorHAnsi" w:hAnsiTheme="majorHAnsi"/>
      </w:rPr>
      <w:t>int</w:t>
    </w:r>
    <w:r w:rsidRPr="003B417D">
      <w:rPr>
        <w:rFonts w:asciiTheme="majorHAnsi" w:hAnsiTheme="majorHAnsi"/>
      </w:rPr>
      <w:t xml:space="preserve"> </w:t>
    </w:r>
    <w:r w:rsidR="000E1B0B">
      <w:rPr>
        <w:rFonts w:asciiTheme="majorHAnsi" w:hAnsiTheme="majorHAnsi"/>
      </w:rPr>
      <w:t>Bulk Buyers TDI</w:t>
    </w:r>
    <w:r w:rsidRPr="003B417D">
      <w:rPr>
        <w:rFonts w:asciiTheme="majorHAnsi" w:hAnsiTheme="majorHAnsi"/>
      </w:rPr>
      <w:t xml:space="preserve"> Research</w:t>
    </w:r>
  </w:p>
  <w:p w14:paraId="6364B2F0" w14:textId="77777777" w:rsidR="00F12478" w:rsidRPr="003B417D" w:rsidRDefault="00F12478" w:rsidP="00F12478">
    <w:pPr>
      <w:pStyle w:val="Header"/>
      <w:rPr>
        <w:rFonts w:asciiTheme="majorHAnsi" w:hAnsiTheme="majorHAnsi"/>
      </w:rPr>
    </w:pPr>
    <w:r w:rsidRPr="003B417D">
      <w:rPr>
        <w:rFonts w:asciiTheme="majorHAnsi" w:hAnsiTheme="majorHAnsi"/>
      </w:rPr>
      <w:tab/>
      <w:t>Discussion Guide</w:t>
    </w:r>
  </w:p>
  <w:p w14:paraId="29319A46" w14:textId="14DFB154" w:rsidR="00F12478" w:rsidRDefault="00F12478" w:rsidP="00F12478">
    <w:pPr>
      <w:pStyle w:val="Header"/>
      <w:rPr>
        <w:rFonts w:asciiTheme="majorHAnsi" w:hAnsiTheme="majorHAnsi"/>
      </w:rPr>
    </w:pPr>
    <w:r w:rsidRPr="003B417D">
      <w:rPr>
        <w:rFonts w:asciiTheme="majorHAnsi" w:hAnsiTheme="majorHAnsi"/>
      </w:rPr>
      <w:tab/>
      <w:t xml:space="preserve">Study </w:t>
    </w:r>
    <w:r>
      <w:rPr>
        <w:rFonts w:asciiTheme="majorHAnsi" w:hAnsiTheme="majorHAnsi"/>
      </w:rPr>
      <w:t>2</w:t>
    </w:r>
    <w:r w:rsidR="000E1B0B">
      <w:rPr>
        <w:rFonts w:asciiTheme="majorHAnsi" w:hAnsiTheme="majorHAnsi"/>
      </w:rPr>
      <w:t>9</w:t>
    </w:r>
    <w:r w:rsidRPr="003B417D">
      <w:rPr>
        <w:rFonts w:asciiTheme="majorHAnsi" w:hAnsiTheme="majorHAnsi"/>
      </w:rPr>
      <w:t>-</w:t>
    </w:r>
    <w:r w:rsidR="000E1B0B" w:rsidRPr="000E1B0B">
      <w:rPr>
        <w:rFonts w:asciiTheme="majorHAnsi" w:hAnsiTheme="majorHAnsi"/>
        <w:highlight w:val="yellow"/>
      </w:rPr>
      <w:t>XXX</w:t>
    </w:r>
  </w:p>
  <w:p w14:paraId="6EF83749" w14:textId="77777777" w:rsidR="00F12478" w:rsidRDefault="00F12478" w:rsidP="00F12478">
    <w:pPr>
      <w:pStyle w:val="Header"/>
      <w:rPr>
        <w:rFonts w:asciiTheme="majorHAnsi" w:hAnsiTheme="majorHAnsi"/>
      </w:rPr>
    </w:pPr>
  </w:p>
  <w:p w14:paraId="436DCCC7" w14:textId="77777777" w:rsidR="00D5073E" w:rsidRPr="006C15B4" w:rsidRDefault="00D5073E" w:rsidP="005D6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6F5"/>
    <w:multiLevelType w:val="singleLevel"/>
    <w:tmpl w:val="C478CB10"/>
    <w:lvl w:ilvl="0">
      <w:start w:val="1"/>
      <w:numFmt w:val="bullet"/>
      <w:pStyle w:val="L2bullet"/>
      <w:lvlText w:val="·"/>
      <w:legacy w:legacy="1" w:legacySpace="0" w:legacyIndent="360"/>
      <w:lvlJc w:val="left"/>
      <w:pPr>
        <w:ind w:left="360" w:hanging="360"/>
      </w:pPr>
      <w:rPr>
        <w:rFonts w:ascii="Symbol" w:hAnsi="Symbol" w:hint="default"/>
        <w:sz w:val="28"/>
      </w:rPr>
    </w:lvl>
  </w:abstractNum>
  <w:abstractNum w:abstractNumId="1">
    <w:nsid w:val="02580607"/>
    <w:multiLevelType w:val="singleLevel"/>
    <w:tmpl w:val="C284DF22"/>
    <w:lvl w:ilvl="0">
      <w:start w:val="1"/>
      <w:numFmt w:val="bullet"/>
      <w:pStyle w:val="L3bullet"/>
      <w:lvlText w:val="-"/>
      <w:legacy w:legacy="1" w:legacySpace="0" w:legacyIndent="360"/>
      <w:lvlJc w:val="left"/>
      <w:pPr>
        <w:ind w:left="360" w:hanging="360"/>
      </w:pPr>
      <w:rPr>
        <w:rFonts w:ascii="Symbol" w:hAnsi="Symbol" w:hint="default"/>
      </w:rPr>
    </w:lvl>
  </w:abstractNum>
  <w:abstractNum w:abstractNumId="2">
    <w:nsid w:val="058A361E"/>
    <w:multiLevelType w:val="hybridMultilevel"/>
    <w:tmpl w:val="D8141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C6A47"/>
    <w:multiLevelType w:val="hybridMultilevel"/>
    <w:tmpl w:val="C54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21D0"/>
    <w:multiLevelType w:val="hybridMultilevel"/>
    <w:tmpl w:val="58204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0637"/>
    <w:multiLevelType w:val="hybridMultilevel"/>
    <w:tmpl w:val="2D4AFD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8494E"/>
    <w:multiLevelType w:val="hybridMultilevel"/>
    <w:tmpl w:val="0EC4DF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11732"/>
    <w:multiLevelType w:val="hybridMultilevel"/>
    <w:tmpl w:val="033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F29CD"/>
    <w:multiLevelType w:val="hybridMultilevel"/>
    <w:tmpl w:val="ABA4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52AAA"/>
    <w:multiLevelType w:val="hybridMultilevel"/>
    <w:tmpl w:val="00B4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9306808">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47AF2"/>
    <w:multiLevelType w:val="hybridMultilevel"/>
    <w:tmpl w:val="EE24A052"/>
    <w:lvl w:ilvl="0" w:tplc="04090001">
      <w:start w:val="1"/>
      <w:numFmt w:val="bullet"/>
      <w:lvlText w:val=""/>
      <w:lvlJc w:val="left"/>
      <w:pPr>
        <w:ind w:left="360" w:hanging="360"/>
      </w:pPr>
      <w:rPr>
        <w:rFonts w:ascii="Symbol" w:hAnsi="Symbol" w:hint="default"/>
      </w:rPr>
    </w:lvl>
    <w:lvl w:ilvl="1" w:tplc="01100B68">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842957"/>
    <w:multiLevelType w:val="hybridMultilevel"/>
    <w:tmpl w:val="777A04AE"/>
    <w:lvl w:ilvl="0" w:tplc="D8A0224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0139D9"/>
    <w:multiLevelType w:val="hybridMultilevel"/>
    <w:tmpl w:val="F272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FB3"/>
    <w:multiLevelType w:val="hybridMultilevel"/>
    <w:tmpl w:val="F408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65DF9"/>
    <w:multiLevelType w:val="hybridMultilevel"/>
    <w:tmpl w:val="02388998"/>
    <w:lvl w:ilvl="0" w:tplc="1AFCB26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03B30"/>
    <w:multiLevelType w:val="hybridMultilevel"/>
    <w:tmpl w:val="CD1098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695BCD"/>
    <w:multiLevelType w:val="hybridMultilevel"/>
    <w:tmpl w:val="431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E574B"/>
    <w:multiLevelType w:val="hybridMultilevel"/>
    <w:tmpl w:val="215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53FB5"/>
    <w:multiLevelType w:val="hybridMultilevel"/>
    <w:tmpl w:val="A6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5D26"/>
    <w:multiLevelType w:val="hybridMultilevel"/>
    <w:tmpl w:val="A06242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C943D0"/>
    <w:multiLevelType w:val="hybridMultilevel"/>
    <w:tmpl w:val="6D0A98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E44D85"/>
    <w:multiLevelType w:val="hybridMultilevel"/>
    <w:tmpl w:val="413C2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F75976"/>
    <w:multiLevelType w:val="hybridMultilevel"/>
    <w:tmpl w:val="A29853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E2281E"/>
    <w:multiLevelType w:val="hybridMultilevel"/>
    <w:tmpl w:val="9D58D8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F4311"/>
    <w:multiLevelType w:val="hybridMultilevel"/>
    <w:tmpl w:val="26E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A0507"/>
    <w:multiLevelType w:val="hybridMultilevel"/>
    <w:tmpl w:val="388E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11DEC"/>
    <w:multiLevelType w:val="hybridMultilevel"/>
    <w:tmpl w:val="AE9E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7A1193"/>
    <w:multiLevelType w:val="hybridMultilevel"/>
    <w:tmpl w:val="8CCC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95F08"/>
    <w:multiLevelType w:val="hybridMultilevel"/>
    <w:tmpl w:val="0F360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BB198D"/>
    <w:multiLevelType w:val="hybridMultilevel"/>
    <w:tmpl w:val="25860858"/>
    <w:lvl w:ilvl="0" w:tplc="F6804158">
      <w:start w:val="1"/>
      <w:numFmt w:val="decimal"/>
      <w:lvlText w:val="%1."/>
      <w:lvlJc w:val="left"/>
      <w:pPr>
        <w:ind w:left="720" w:hanging="360"/>
      </w:pPr>
      <w:rPr>
        <w:rFonts w:hint="default"/>
        <w:i w:val="0"/>
      </w:rPr>
    </w:lvl>
    <w:lvl w:ilvl="1" w:tplc="7980A6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C19BB"/>
    <w:multiLevelType w:val="multilevel"/>
    <w:tmpl w:val="A4FCCE0A"/>
    <w:lvl w:ilvl="0">
      <w:start w:val="1"/>
      <w:numFmt w:val="decimal"/>
      <w:pStyle w:val="ListNumber"/>
      <w:lvlText w:val="%1."/>
      <w:lvlJc w:val="left"/>
      <w:pPr>
        <w:ind w:left="-180" w:hanging="360"/>
      </w:pPr>
      <w:rPr>
        <w:rFonts w:hint="default"/>
      </w:rPr>
    </w:lvl>
    <w:lvl w:ilvl="1">
      <w:start w:val="1"/>
      <w:numFmt w:val="upperLetter"/>
      <w:lvlText w:val="%2."/>
      <w:lvlJc w:val="left"/>
      <w:pPr>
        <w:ind w:left="-360" w:hanging="360"/>
      </w:pPr>
      <w:rPr>
        <w:rFonts w:hint="default"/>
        <w:sz w:val="20"/>
      </w:rPr>
    </w:lvl>
    <w:lvl w:ilvl="2">
      <w:start w:val="1"/>
      <w:numFmt w:val="bullet"/>
      <w:lvlText w:val=""/>
      <w:lvlJc w:val="left"/>
      <w:pPr>
        <w:ind w:left="0" w:hanging="360"/>
      </w:pPr>
      <w:rPr>
        <w:rFonts w:ascii="Wingdings" w:hAnsi="Wingdings" w:hint="default"/>
        <w:color w:val="auto"/>
      </w:rPr>
    </w:lvl>
    <w:lvl w:ilvl="3">
      <w:start w:val="1"/>
      <w:numFmt w:val="bullet"/>
      <w:lvlText w:val=""/>
      <w:lvlJc w:val="left"/>
      <w:pPr>
        <w:ind w:left="360" w:hanging="360"/>
      </w:pPr>
      <w:rPr>
        <w:rFonts w:ascii="Symbol" w:hAnsi="Symbol" w:hint="default"/>
      </w:rPr>
    </w:lvl>
    <w:lvl w:ilvl="4">
      <w:start w:val="1"/>
      <w:numFmt w:val="bullet"/>
      <w:lvlText w:val="o"/>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color w:val="auto"/>
      </w:rPr>
    </w:lvl>
    <w:lvl w:ilvl="6">
      <w:start w:val="1"/>
      <w:numFmt w:val="bullet"/>
      <w:lvlText w:val=""/>
      <w:lvlJc w:val="left"/>
      <w:pPr>
        <w:ind w:left="1440" w:hanging="360"/>
      </w:pPr>
      <w:rPr>
        <w:rFonts w:ascii="Symbol" w:hAnsi="Symbol"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Wingdings" w:hAnsi="Wingdings" w:hint="default"/>
        <w:color w:val="auto"/>
      </w:rPr>
    </w:lvl>
  </w:abstractNum>
  <w:abstractNum w:abstractNumId="31">
    <w:nsid w:val="68597571"/>
    <w:multiLevelType w:val="hybridMultilevel"/>
    <w:tmpl w:val="D5FA93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755E6543"/>
    <w:multiLevelType w:val="hybridMultilevel"/>
    <w:tmpl w:val="FCC8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8D24EE"/>
    <w:multiLevelType w:val="hybridMultilevel"/>
    <w:tmpl w:val="70DC2F38"/>
    <w:lvl w:ilvl="0" w:tplc="FD8C69DC">
      <w:start w:val="1"/>
      <w:numFmt w:val="upperRoman"/>
      <w:pStyle w:val="Heading2"/>
      <w:lvlText w:val="%1."/>
      <w:lvlJc w:val="left"/>
      <w:pPr>
        <w:ind w:left="63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A80"/>
    <w:multiLevelType w:val="multilevel"/>
    <w:tmpl w:val="D03E4F4E"/>
    <w:lvl w:ilvl="0">
      <w:start w:val="1"/>
      <w:numFmt w:val="bullet"/>
      <w:pStyle w:val="ListBullet"/>
      <w:lvlText w:val=""/>
      <w:lvlJc w:val="left"/>
      <w:pPr>
        <w:ind w:left="90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num w:numId="1">
    <w:abstractNumId w:val="0"/>
  </w:num>
  <w:num w:numId="2">
    <w:abstractNumId w:val="1"/>
  </w:num>
  <w:num w:numId="3">
    <w:abstractNumId w:val="33"/>
  </w:num>
  <w:num w:numId="4">
    <w:abstractNumId w:val="34"/>
  </w:num>
  <w:num w:numId="5">
    <w:abstractNumId w:val="30"/>
  </w:num>
  <w:num w:numId="6">
    <w:abstractNumId w:val="10"/>
  </w:num>
  <w:num w:numId="7">
    <w:abstractNumId w:val="4"/>
  </w:num>
  <w:num w:numId="8">
    <w:abstractNumId w:val="2"/>
  </w:num>
  <w:num w:numId="9">
    <w:abstractNumId w:val="12"/>
  </w:num>
  <w:num w:numId="10">
    <w:abstractNumId w:val="29"/>
  </w:num>
  <w:num w:numId="11">
    <w:abstractNumId w:val="11"/>
  </w:num>
  <w:num w:numId="12">
    <w:abstractNumId w:val="21"/>
  </w:num>
  <w:num w:numId="13">
    <w:abstractNumId w:val="3"/>
  </w:num>
  <w:num w:numId="14">
    <w:abstractNumId w:val="6"/>
  </w:num>
  <w:num w:numId="15">
    <w:abstractNumId w:val="22"/>
  </w:num>
  <w:num w:numId="16">
    <w:abstractNumId w:val="19"/>
  </w:num>
  <w:num w:numId="17">
    <w:abstractNumId w:val="14"/>
  </w:num>
  <w:num w:numId="18">
    <w:abstractNumId w:val="23"/>
  </w:num>
  <w:num w:numId="19">
    <w:abstractNumId w:val="15"/>
  </w:num>
  <w:num w:numId="20">
    <w:abstractNumId w:val="20"/>
  </w:num>
  <w:num w:numId="21">
    <w:abstractNumId w:val="14"/>
  </w:num>
  <w:num w:numId="22">
    <w:abstractNumId w:val="32"/>
  </w:num>
  <w:num w:numId="23">
    <w:abstractNumId w:val="7"/>
  </w:num>
  <w:num w:numId="24">
    <w:abstractNumId w:val="18"/>
  </w:num>
  <w:num w:numId="25">
    <w:abstractNumId w:val="9"/>
  </w:num>
  <w:num w:numId="26">
    <w:abstractNumId w:val="27"/>
  </w:num>
  <w:num w:numId="27">
    <w:abstractNumId w:val="8"/>
  </w:num>
  <w:num w:numId="28">
    <w:abstractNumId w:val="25"/>
  </w:num>
  <w:num w:numId="29">
    <w:abstractNumId w:val="5"/>
  </w:num>
  <w:num w:numId="30">
    <w:abstractNumId w:val="13"/>
  </w:num>
  <w:num w:numId="31">
    <w:abstractNumId w:val="31"/>
  </w:num>
  <w:num w:numId="32">
    <w:abstractNumId w:val="24"/>
  </w:num>
  <w:num w:numId="33">
    <w:abstractNumId w:val="28"/>
  </w:num>
  <w:num w:numId="34">
    <w:abstractNumId w:val="17"/>
  </w:num>
  <w:num w:numId="35">
    <w:abstractNumId w:val="16"/>
  </w:num>
  <w:num w:numId="36">
    <w:abstractNumId w:val="33"/>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ED"/>
    <w:rsid w:val="00000E95"/>
    <w:rsid w:val="00001710"/>
    <w:rsid w:val="00001BC0"/>
    <w:rsid w:val="000026E0"/>
    <w:rsid w:val="00002C42"/>
    <w:rsid w:val="00003432"/>
    <w:rsid w:val="00003FE4"/>
    <w:rsid w:val="00003FEB"/>
    <w:rsid w:val="000040C4"/>
    <w:rsid w:val="00004198"/>
    <w:rsid w:val="00004FD3"/>
    <w:rsid w:val="00005C76"/>
    <w:rsid w:val="00005DC9"/>
    <w:rsid w:val="00006468"/>
    <w:rsid w:val="000065B8"/>
    <w:rsid w:val="000103D2"/>
    <w:rsid w:val="0001106E"/>
    <w:rsid w:val="000138B5"/>
    <w:rsid w:val="0001402E"/>
    <w:rsid w:val="00014377"/>
    <w:rsid w:val="000146A0"/>
    <w:rsid w:val="00014D29"/>
    <w:rsid w:val="00014E7A"/>
    <w:rsid w:val="00014EBA"/>
    <w:rsid w:val="00014FCA"/>
    <w:rsid w:val="000150ED"/>
    <w:rsid w:val="00015AB2"/>
    <w:rsid w:val="00015C40"/>
    <w:rsid w:val="00015F1E"/>
    <w:rsid w:val="000217C7"/>
    <w:rsid w:val="00023006"/>
    <w:rsid w:val="00023283"/>
    <w:rsid w:val="00024080"/>
    <w:rsid w:val="000240F1"/>
    <w:rsid w:val="0002445F"/>
    <w:rsid w:val="0002524D"/>
    <w:rsid w:val="0002546C"/>
    <w:rsid w:val="00026960"/>
    <w:rsid w:val="000279C8"/>
    <w:rsid w:val="00027D17"/>
    <w:rsid w:val="00030732"/>
    <w:rsid w:val="00031A0B"/>
    <w:rsid w:val="000334B6"/>
    <w:rsid w:val="00033FD3"/>
    <w:rsid w:val="000344F7"/>
    <w:rsid w:val="000348F9"/>
    <w:rsid w:val="0003573F"/>
    <w:rsid w:val="000366CA"/>
    <w:rsid w:val="00036754"/>
    <w:rsid w:val="00036A85"/>
    <w:rsid w:val="00036E75"/>
    <w:rsid w:val="000374F9"/>
    <w:rsid w:val="0004098C"/>
    <w:rsid w:val="00040BF0"/>
    <w:rsid w:val="000418DC"/>
    <w:rsid w:val="0004316D"/>
    <w:rsid w:val="000459E3"/>
    <w:rsid w:val="00046A32"/>
    <w:rsid w:val="00046F8D"/>
    <w:rsid w:val="00050BE9"/>
    <w:rsid w:val="00050E9E"/>
    <w:rsid w:val="000533EF"/>
    <w:rsid w:val="00053FCD"/>
    <w:rsid w:val="00054FAD"/>
    <w:rsid w:val="00055826"/>
    <w:rsid w:val="00055CC5"/>
    <w:rsid w:val="000567FF"/>
    <w:rsid w:val="00060784"/>
    <w:rsid w:val="000615F7"/>
    <w:rsid w:val="000617D9"/>
    <w:rsid w:val="0006184C"/>
    <w:rsid w:val="00061B98"/>
    <w:rsid w:val="00062618"/>
    <w:rsid w:val="000626D0"/>
    <w:rsid w:val="000632EC"/>
    <w:rsid w:val="00063CD5"/>
    <w:rsid w:val="00066B89"/>
    <w:rsid w:val="00067732"/>
    <w:rsid w:val="000713B4"/>
    <w:rsid w:val="00071534"/>
    <w:rsid w:val="00072DFD"/>
    <w:rsid w:val="00075BD6"/>
    <w:rsid w:val="00075F32"/>
    <w:rsid w:val="00076123"/>
    <w:rsid w:val="00080D73"/>
    <w:rsid w:val="00081424"/>
    <w:rsid w:val="000819F2"/>
    <w:rsid w:val="00081CAD"/>
    <w:rsid w:val="0008283A"/>
    <w:rsid w:val="00084B48"/>
    <w:rsid w:val="00084E86"/>
    <w:rsid w:val="00085B73"/>
    <w:rsid w:val="00087EF9"/>
    <w:rsid w:val="0009006D"/>
    <w:rsid w:val="0009095D"/>
    <w:rsid w:val="00090E18"/>
    <w:rsid w:val="00091231"/>
    <w:rsid w:val="000912CB"/>
    <w:rsid w:val="00091421"/>
    <w:rsid w:val="000915C6"/>
    <w:rsid w:val="00092A3C"/>
    <w:rsid w:val="00093BA0"/>
    <w:rsid w:val="00093C5A"/>
    <w:rsid w:val="000944D4"/>
    <w:rsid w:val="00094EC7"/>
    <w:rsid w:val="000950FB"/>
    <w:rsid w:val="00095B27"/>
    <w:rsid w:val="000966BC"/>
    <w:rsid w:val="000966F9"/>
    <w:rsid w:val="000A173C"/>
    <w:rsid w:val="000A40C9"/>
    <w:rsid w:val="000A70D2"/>
    <w:rsid w:val="000A753B"/>
    <w:rsid w:val="000A7F6E"/>
    <w:rsid w:val="000B0541"/>
    <w:rsid w:val="000B0956"/>
    <w:rsid w:val="000B1240"/>
    <w:rsid w:val="000B15F9"/>
    <w:rsid w:val="000B4F38"/>
    <w:rsid w:val="000B609B"/>
    <w:rsid w:val="000B661B"/>
    <w:rsid w:val="000B7CDC"/>
    <w:rsid w:val="000C00BD"/>
    <w:rsid w:val="000C09F8"/>
    <w:rsid w:val="000C0B8C"/>
    <w:rsid w:val="000C0CB8"/>
    <w:rsid w:val="000C248A"/>
    <w:rsid w:val="000C2A0E"/>
    <w:rsid w:val="000C36CF"/>
    <w:rsid w:val="000C4919"/>
    <w:rsid w:val="000C4975"/>
    <w:rsid w:val="000C4A4F"/>
    <w:rsid w:val="000C511E"/>
    <w:rsid w:val="000C518B"/>
    <w:rsid w:val="000C648D"/>
    <w:rsid w:val="000C786F"/>
    <w:rsid w:val="000D00EE"/>
    <w:rsid w:val="000D0741"/>
    <w:rsid w:val="000D0A4C"/>
    <w:rsid w:val="000D0F8B"/>
    <w:rsid w:val="000D1370"/>
    <w:rsid w:val="000D21D4"/>
    <w:rsid w:val="000D25CA"/>
    <w:rsid w:val="000D3981"/>
    <w:rsid w:val="000D6317"/>
    <w:rsid w:val="000D6B59"/>
    <w:rsid w:val="000D7F83"/>
    <w:rsid w:val="000E031B"/>
    <w:rsid w:val="000E0C76"/>
    <w:rsid w:val="000E0EFC"/>
    <w:rsid w:val="000E1135"/>
    <w:rsid w:val="000E1AB9"/>
    <w:rsid w:val="000E1B0B"/>
    <w:rsid w:val="000E3518"/>
    <w:rsid w:val="000E3F8A"/>
    <w:rsid w:val="000E41EF"/>
    <w:rsid w:val="000E4DF1"/>
    <w:rsid w:val="000E6484"/>
    <w:rsid w:val="000E6FB0"/>
    <w:rsid w:val="000E71B8"/>
    <w:rsid w:val="000E7B25"/>
    <w:rsid w:val="000E7C8B"/>
    <w:rsid w:val="000F00CF"/>
    <w:rsid w:val="000F0162"/>
    <w:rsid w:val="000F0872"/>
    <w:rsid w:val="000F1792"/>
    <w:rsid w:val="000F1AD6"/>
    <w:rsid w:val="000F222E"/>
    <w:rsid w:val="000F22B2"/>
    <w:rsid w:val="000F252C"/>
    <w:rsid w:val="000F2563"/>
    <w:rsid w:val="000F3140"/>
    <w:rsid w:val="000F3931"/>
    <w:rsid w:val="000F3FDD"/>
    <w:rsid w:val="000F47FC"/>
    <w:rsid w:val="000F514A"/>
    <w:rsid w:val="000F58F4"/>
    <w:rsid w:val="000F5BEE"/>
    <w:rsid w:val="000F72AF"/>
    <w:rsid w:val="000F7712"/>
    <w:rsid w:val="00100EB0"/>
    <w:rsid w:val="0010184D"/>
    <w:rsid w:val="001023DD"/>
    <w:rsid w:val="00102902"/>
    <w:rsid w:val="001030CB"/>
    <w:rsid w:val="001035CB"/>
    <w:rsid w:val="0010386B"/>
    <w:rsid w:val="0010480E"/>
    <w:rsid w:val="001050BC"/>
    <w:rsid w:val="00106B6F"/>
    <w:rsid w:val="00110665"/>
    <w:rsid w:val="00110F89"/>
    <w:rsid w:val="001130B5"/>
    <w:rsid w:val="001136E0"/>
    <w:rsid w:val="00113889"/>
    <w:rsid w:val="00113FF9"/>
    <w:rsid w:val="00114518"/>
    <w:rsid w:val="0011535C"/>
    <w:rsid w:val="001167EF"/>
    <w:rsid w:val="00121152"/>
    <w:rsid w:val="00121E0A"/>
    <w:rsid w:val="0012297C"/>
    <w:rsid w:val="00124102"/>
    <w:rsid w:val="00125724"/>
    <w:rsid w:val="00125DAD"/>
    <w:rsid w:val="00127298"/>
    <w:rsid w:val="00127682"/>
    <w:rsid w:val="0013010E"/>
    <w:rsid w:val="0013099C"/>
    <w:rsid w:val="00131871"/>
    <w:rsid w:val="00131C28"/>
    <w:rsid w:val="0013341F"/>
    <w:rsid w:val="0013483F"/>
    <w:rsid w:val="00136225"/>
    <w:rsid w:val="001368D0"/>
    <w:rsid w:val="001409B6"/>
    <w:rsid w:val="00140C0D"/>
    <w:rsid w:val="00140EEB"/>
    <w:rsid w:val="001411E3"/>
    <w:rsid w:val="0014249D"/>
    <w:rsid w:val="00142D85"/>
    <w:rsid w:val="00142F42"/>
    <w:rsid w:val="001438EB"/>
    <w:rsid w:val="00143DF4"/>
    <w:rsid w:val="00144252"/>
    <w:rsid w:val="00146727"/>
    <w:rsid w:val="001470B8"/>
    <w:rsid w:val="00147A1D"/>
    <w:rsid w:val="00152777"/>
    <w:rsid w:val="00152B4F"/>
    <w:rsid w:val="001534D3"/>
    <w:rsid w:val="001541A6"/>
    <w:rsid w:val="00154505"/>
    <w:rsid w:val="001548EC"/>
    <w:rsid w:val="00154E52"/>
    <w:rsid w:val="001557B2"/>
    <w:rsid w:val="00160CBC"/>
    <w:rsid w:val="00160DDF"/>
    <w:rsid w:val="00160E5E"/>
    <w:rsid w:val="00161400"/>
    <w:rsid w:val="0016187C"/>
    <w:rsid w:val="00162099"/>
    <w:rsid w:val="001620E7"/>
    <w:rsid w:val="001628C4"/>
    <w:rsid w:val="001647A2"/>
    <w:rsid w:val="0016625E"/>
    <w:rsid w:val="00167A76"/>
    <w:rsid w:val="00170199"/>
    <w:rsid w:val="00170A50"/>
    <w:rsid w:val="00171E34"/>
    <w:rsid w:val="0017317E"/>
    <w:rsid w:val="001735D4"/>
    <w:rsid w:val="00173963"/>
    <w:rsid w:val="00174BF8"/>
    <w:rsid w:val="00175437"/>
    <w:rsid w:val="001755FE"/>
    <w:rsid w:val="001757AF"/>
    <w:rsid w:val="00176452"/>
    <w:rsid w:val="001766BC"/>
    <w:rsid w:val="00176B28"/>
    <w:rsid w:val="00176D81"/>
    <w:rsid w:val="00176EA7"/>
    <w:rsid w:val="00177C8A"/>
    <w:rsid w:val="00180176"/>
    <w:rsid w:val="001806CD"/>
    <w:rsid w:val="00180941"/>
    <w:rsid w:val="0018130F"/>
    <w:rsid w:val="00181C43"/>
    <w:rsid w:val="00182126"/>
    <w:rsid w:val="00182398"/>
    <w:rsid w:val="00182440"/>
    <w:rsid w:val="001829DF"/>
    <w:rsid w:val="00182BEE"/>
    <w:rsid w:val="00186EB2"/>
    <w:rsid w:val="00187AB5"/>
    <w:rsid w:val="00190844"/>
    <w:rsid w:val="001914CF"/>
    <w:rsid w:val="001915DC"/>
    <w:rsid w:val="00191DDA"/>
    <w:rsid w:val="001931C9"/>
    <w:rsid w:val="00195382"/>
    <w:rsid w:val="00196CAB"/>
    <w:rsid w:val="001976AC"/>
    <w:rsid w:val="001A03B0"/>
    <w:rsid w:val="001A0488"/>
    <w:rsid w:val="001A09F9"/>
    <w:rsid w:val="001A1182"/>
    <w:rsid w:val="001A1400"/>
    <w:rsid w:val="001A290D"/>
    <w:rsid w:val="001A30FD"/>
    <w:rsid w:val="001A6CE2"/>
    <w:rsid w:val="001B0374"/>
    <w:rsid w:val="001B090B"/>
    <w:rsid w:val="001B1E98"/>
    <w:rsid w:val="001B2F00"/>
    <w:rsid w:val="001B4620"/>
    <w:rsid w:val="001B4AA4"/>
    <w:rsid w:val="001B4B62"/>
    <w:rsid w:val="001B4DDF"/>
    <w:rsid w:val="001B50A1"/>
    <w:rsid w:val="001B5582"/>
    <w:rsid w:val="001B602C"/>
    <w:rsid w:val="001B68CE"/>
    <w:rsid w:val="001B6C2E"/>
    <w:rsid w:val="001B7371"/>
    <w:rsid w:val="001B79D9"/>
    <w:rsid w:val="001B7BCB"/>
    <w:rsid w:val="001C06AF"/>
    <w:rsid w:val="001C0DBF"/>
    <w:rsid w:val="001C3747"/>
    <w:rsid w:val="001C4683"/>
    <w:rsid w:val="001C482E"/>
    <w:rsid w:val="001C4962"/>
    <w:rsid w:val="001C4B3B"/>
    <w:rsid w:val="001C4FA8"/>
    <w:rsid w:val="001C60BB"/>
    <w:rsid w:val="001C68B0"/>
    <w:rsid w:val="001C68C9"/>
    <w:rsid w:val="001C6BC5"/>
    <w:rsid w:val="001C7207"/>
    <w:rsid w:val="001C76F7"/>
    <w:rsid w:val="001C77D0"/>
    <w:rsid w:val="001D00F6"/>
    <w:rsid w:val="001D0B69"/>
    <w:rsid w:val="001D1756"/>
    <w:rsid w:val="001D1F1E"/>
    <w:rsid w:val="001D2695"/>
    <w:rsid w:val="001D2AD8"/>
    <w:rsid w:val="001D3928"/>
    <w:rsid w:val="001D4CDB"/>
    <w:rsid w:val="001D571B"/>
    <w:rsid w:val="001D6199"/>
    <w:rsid w:val="001D739E"/>
    <w:rsid w:val="001D7957"/>
    <w:rsid w:val="001D7AE7"/>
    <w:rsid w:val="001E05E6"/>
    <w:rsid w:val="001E34AD"/>
    <w:rsid w:val="001E61A6"/>
    <w:rsid w:val="001E61DD"/>
    <w:rsid w:val="001E6AB6"/>
    <w:rsid w:val="001E6F74"/>
    <w:rsid w:val="001E73D7"/>
    <w:rsid w:val="001F0F16"/>
    <w:rsid w:val="001F1D41"/>
    <w:rsid w:val="001F342B"/>
    <w:rsid w:val="001F39FA"/>
    <w:rsid w:val="001F3CF7"/>
    <w:rsid w:val="001F4A0A"/>
    <w:rsid w:val="001F5D99"/>
    <w:rsid w:val="001F784D"/>
    <w:rsid w:val="001F7E42"/>
    <w:rsid w:val="002002D9"/>
    <w:rsid w:val="00200444"/>
    <w:rsid w:val="0020476D"/>
    <w:rsid w:val="00206721"/>
    <w:rsid w:val="00206D5A"/>
    <w:rsid w:val="00207A95"/>
    <w:rsid w:val="00210245"/>
    <w:rsid w:val="00210836"/>
    <w:rsid w:val="00212476"/>
    <w:rsid w:val="00213336"/>
    <w:rsid w:val="002138B0"/>
    <w:rsid w:val="0021501F"/>
    <w:rsid w:val="00215099"/>
    <w:rsid w:val="002168B3"/>
    <w:rsid w:val="002173AB"/>
    <w:rsid w:val="00221A66"/>
    <w:rsid w:val="00222962"/>
    <w:rsid w:val="002230C5"/>
    <w:rsid w:val="0022431C"/>
    <w:rsid w:val="00226DFF"/>
    <w:rsid w:val="00226FC0"/>
    <w:rsid w:val="00227A21"/>
    <w:rsid w:val="0023054B"/>
    <w:rsid w:val="002309A4"/>
    <w:rsid w:val="00230F97"/>
    <w:rsid w:val="002336C8"/>
    <w:rsid w:val="0023628F"/>
    <w:rsid w:val="0023633D"/>
    <w:rsid w:val="002365CB"/>
    <w:rsid w:val="002365D1"/>
    <w:rsid w:val="002372D8"/>
    <w:rsid w:val="002377F8"/>
    <w:rsid w:val="00237AF6"/>
    <w:rsid w:val="00237EBB"/>
    <w:rsid w:val="002407AE"/>
    <w:rsid w:val="00241B2F"/>
    <w:rsid w:val="00243B5F"/>
    <w:rsid w:val="00243C57"/>
    <w:rsid w:val="00243DE7"/>
    <w:rsid w:val="00243FC1"/>
    <w:rsid w:val="0024409A"/>
    <w:rsid w:val="00246B77"/>
    <w:rsid w:val="0024717E"/>
    <w:rsid w:val="00247724"/>
    <w:rsid w:val="00251253"/>
    <w:rsid w:val="002514E7"/>
    <w:rsid w:val="002517D2"/>
    <w:rsid w:val="0025225B"/>
    <w:rsid w:val="002527C6"/>
    <w:rsid w:val="002545A7"/>
    <w:rsid w:val="00254BF3"/>
    <w:rsid w:val="002570F3"/>
    <w:rsid w:val="00260367"/>
    <w:rsid w:val="00260A35"/>
    <w:rsid w:val="002610FC"/>
    <w:rsid w:val="0026120B"/>
    <w:rsid w:val="00263F10"/>
    <w:rsid w:val="00264347"/>
    <w:rsid w:val="00264AF7"/>
    <w:rsid w:val="0026590B"/>
    <w:rsid w:val="00265ADF"/>
    <w:rsid w:val="00266646"/>
    <w:rsid w:val="00267764"/>
    <w:rsid w:val="002720E4"/>
    <w:rsid w:val="0027255E"/>
    <w:rsid w:val="002746B5"/>
    <w:rsid w:val="00274D62"/>
    <w:rsid w:val="00276715"/>
    <w:rsid w:val="00277B2C"/>
    <w:rsid w:val="00277B60"/>
    <w:rsid w:val="00280090"/>
    <w:rsid w:val="0028037B"/>
    <w:rsid w:val="002803EB"/>
    <w:rsid w:val="002804AF"/>
    <w:rsid w:val="00280A9F"/>
    <w:rsid w:val="002827FB"/>
    <w:rsid w:val="00282B53"/>
    <w:rsid w:val="00283626"/>
    <w:rsid w:val="002838C3"/>
    <w:rsid w:val="002842E2"/>
    <w:rsid w:val="00284A41"/>
    <w:rsid w:val="00287C5F"/>
    <w:rsid w:val="00292F34"/>
    <w:rsid w:val="00293B94"/>
    <w:rsid w:val="00295986"/>
    <w:rsid w:val="002A01D3"/>
    <w:rsid w:val="002A0865"/>
    <w:rsid w:val="002A2A11"/>
    <w:rsid w:val="002A2F19"/>
    <w:rsid w:val="002A402C"/>
    <w:rsid w:val="002A4C94"/>
    <w:rsid w:val="002A57DA"/>
    <w:rsid w:val="002A6C95"/>
    <w:rsid w:val="002A6DE4"/>
    <w:rsid w:val="002A7168"/>
    <w:rsid w:val="002B2A0E"/>
    <w:rsid w:val="002B384C"/>
    <w:rsid w:val="002B4011"/>
    <w:rsid w:val="002B4539"/>
    <w:rsid w:val="002B545F"/>
    <w:rsid w:val="002B5731"/>
    <w:rsid w:val="002B59CB"/>
    <w:rsid w:val="002B77C0"/>
    <w:rsid w:val="002C06A6"/>
    <w:rsid w:val="002C091B"/>
    <w:rsid w:val="002C0C2B"/>
    <w:rsid w:val="002C11BA"/>
    <w:rsid w:val="002C4166"/>
    <w:rsid w:val="002C429A"/>
    <w:rsid w:val="002C42F5"/>
    <w:rsid w:val="002C513A"/>
    <w:rsid w:val="002C7DE1"/>
    <w:rsid w:val="002C7E84"/>
    <w:rsid w:val="002D48D7"/>
    <w:rsid w:val="002D4AFF"/>
    <w:rsid w:val="002D4FA7"/>
    <w:rsid w:val="002D58A4"/>
    <w:rsid w:val="002D602A"/>
    <w:rsid w:val="002D613A"/>
    <w:rsid w:val="002D6303"/>
    <w:rsid w:val="002D6721"/>
    <w:rsid w:val="002D699D"/>
    <w:rsid w:val="002D778D"/>
    <w:rsid w:val="002E0083"/>
    <w:rsid w:val="002E1313"/>
    <w:rsid w:val="002E51BD"/>
    <w:rsid w:val="002E60B0"/>
    <w:rsid w:val="002E6622"/>
    <w:rsid w:val="002E6648"/>
    <w:rsid w:val="002E6892"/>
    <w:rsid w:val="002E764B"/>
    <w:rsid w:val="002F091A"/>
    <w:rsid w:val="002F1E9D"/>
    <w:rsid w:val="002F2E08"/>
    <w:rsid w:val="002F4C89"/>
    <w:rsid w:val="002F5131"/>
    <w:rsid w:val="002F5849"/>
    <w:rsid w:val="002F58EA"/>
    <w:rsid w:val="002F5B41"/>
    <w:rsid w:val="002F687B"/>
    <w:rsid w:val="002F7E65"/>
    <w:rsid w:val="0030045E"/>
    <w:rsid w:val="0030066A"/>
    <w:rsid w:val="00300927"/>
    <w:rsid w:val="00302968"/>
    <w:rsid w:val="00302F07"/>
    <w:rsid w:val="0030314D"/>
    <w:rsid w:val="003039DE"/>
    <w:rsid w:val="003049ED"/>
    <w:rsid w:val="00304A9E"/>
    <w:rsid w:val="00304BCA"/>
    <w:rsid w:val="00304C05"/>
    <w:rsid w:val="00304C38"/>
    <w:rsid w:val="00306385"/>
    <w:rsid w:val="00307679"/>
    <w:rsid w:val="00307E5B"/>
    <w:rsid w:val="00311305"/>
    <w:rsid w:val="0031296F"/>
    <w:rsid w:val="00312A21"/>
    <w:rsid w:val="00316133"/>
    <w:rsid w:val="0031633D"/>
    <w:rsid w:val="003165A0"/>
    <w:rsid w:val="00316E33"/>
    <w:rsid w:val="0032121A"/>
    <w:rsid w:val="00321453"/>
    <w:rsid w:val="0032240B"/>
    <w:rsid w:val="00322517"/>
    <w:rsid w:val="003246D9"/>
    <w:rsid w:val="00327225"/>
    <w:rsid w:val="0033073D"/>
    <w:rsid w:val="00331B17"/>
    <w:rsid w:val="003327AE"/>
    <w:rsid w:val="00332918"/>
    <w:rsid w:val="00332C1D"/>
    <w:rsid w:val="0033360C"/>
    <w:rsid w:val="00333F91"/>
    <w:rsid w:val="0033718D"/>
    <w:rsid w:val="0034029D"/>
    <w:rsid w:val="00340DDB"/>
    <w:rsid w:val="00341023"/>
    <w:rsid w:val="00341E6C"/>
    <w:rsid w:val="00343701"/>
    <w:rsid w:val="00344877"/>
    <w:rsid w:val="0034515A"/>
    <w:rsid w:val="00346545"/>
    <w:rsid w:val="003479B2"/>
    <w:rsid w:val="00347AB5"/>
    <w:rsid w:val="003500FE"/>
    <w:rsid w:val="003505FA"/>
    <w:rsid w:val="00351CE4"/>
    <w:rsid w:val="00352CF0"/>
    <w:rsid w:val="00353586"/>
    <w:rsid w:val="00354280"/>
    <w:rsid w:val="00354331"/>
    <w:rsid w:val="003556EB"/>
    <w:rsid w:val="00355758"/>
    <w:rsid w:val="00355BA2"/>
    <w:rsid w:val="00355BBD"/>
    <w:rsid w:val="003564B3"/>
    <w:rsid w:val="00357BBE"/>
    <w:rsid w:val="00361139"/>
    <w:rsid w:val="00361225"/>
    <w:rsid w:val="003612C6"/>
    <w:rsid w:val="00362505"/>
    <w:rsid w:val="003626E9"/>
    <w:rsid w:val="003629A6"/>
    <w:rsid w:val="003639F0"/>
    <w:rsid w:val="00364193"/>
    <w:rsid w:val="00364998"/>
    <w:rsid w:val="00364C0B"/>
    <w:rsid w:val="00365DF4"/>
    <w:rsid w:val="003670D0"/>
    <w:rsid w:val="003676EC"/>
    <w:rsid w:val="00367FF4"/>
    <w:rsid w:val="00370993"/>
    <w:rsid w:val="00371087"/>
    <w:rsid w:val="0037138F"/>
    <w:rsid w:val="00371B4E"/>
    <w:rsid w:val="00372B09"/>
    <w:rsid w:val="00373583"/>
    <w:rsid w:val="00373CCB"/>
    <w:rsid w:val="00374741"/>
    <w:rsid w:val="003761B7"/>
    <w:rsid w:val="0037663D"/>
    <w:rsid w:val="00376DFC"/>
    <w:rsid w:val="0037725C"/>
    <w:rsid w:val="00377CDC"/>
    <w:rsid w:val="00380B20"/>
    <w:rsid w:val="00381C9E"/>
    <w:rsid w:val="003822F6"/>
    <w:rsid w:val="0038275D"/>
    <w:rsid w:val="00382E08"/>
    <w:rsid w:val="003835D5"/>
    <w:rsid w:val="003870B6"/>
    <w:rsid w:val="00387129"/>
    <w:rsid w:val="00390342"/>
    <w:rsid w:val="00390BE4"/>
    <w:rsid w:val="00391117"/>
    <w:rsid w:val="0039151E"/>
    <w:rsid w:val="00391C3E"/>
    <w:rsid w:val="0039325D"/>
    <w:rsid w:val="0039370B"/>
    <w:rsid w:val="00393993"/>
    <w:rsid w:val="003944BA"/>
    <w:rsid w:val="00397FDA"/>
    <w:rsid w:val="003A0478"/>
    <w:rsid w:val="003A0E1D"/>
    <w:rsid w:val="003A20C1"/>
    <w:rsid w:val="003A2F02"/>
    <w:rsid w:val="003A364A"/>
    <w:rsid w:val="003A3969"/>
    <w:rsid w:val="003A5A59"/>
    <w:rsid w:val="003A6599"/>
    <w:rsid w:val="003A695E"/>
    <w:rsid w:val="003A6B83"/>
    <w:rsid w:val="003B1175"/>
    <w:rsid w:val="003B34E8"/>
    <w:rsid w:val="003B39E2"/>
    <w:rsid w:val="003B417D"/>
    <w:rsid w:val="003B60C5"/>
    <w:rsid w:val="003B6ABF"/>
    <w:rsid w:val="003B716E"/>
    <w:rsid w:val="003B71DC"/>
    <w:rsid w:val="003C12D1"/>
    <w:rsid w:val="003C33F6"/>
    <w:rsid w:val="003C4CA2"/>
    <w:rsid w:val="003C4FDA"/>
    <w:rsid w:val="003C5D31"/>
    <w:rsid w:val="003C73B2"/>
    <w:rsid w:val="003C7520"/>
    <w:rsid w:val="003D534D"/>
    <w:rsid w:val="003D57BC"/>
    <w:rsid w:val="003D5FF5"/>
    <w:rsid w:val="003D7699"/>
    <w:rsid w:val="003E0F65"/>
    <w:rsid w:val="003E1FA4"/>
    <w:rsid w:val="003E2820"/>
    <w:rsid w:val="003E3777"/>
    <w:rsid w:val="003E5771"/>
    <w:rsid w:val="003E5DF8"/>
    <w:rsid w:val="003E6933"/>
    <w:rsid w:val="003E716E"/>
    <w:rsid w:val="003E787F"/>
    <w:rsid w:val="003F0753"/>
    <w:rsid w:val="003F08D9"/>
    <w:rsid w:val="003F1A3A"/>
    <w:rsid w:val="003F2C83"/>
    <w:rsid w:val="003F330F"/>
    <w:rsid w:val="003F3390"/>
    <w:rsid w:val="003F389F"/>
    <w:rsid w:val="003F3BE2"/>
    <w:rsid w:val="003F40FC"/>
    <w:rsid w:val="003F4363"/>
    <w:rsid w:val="003F4EB0"/>
    <w:rsid w:val="003F6711"/>
    <w:rsid w:val="004005DB"/>
    <w:rsid w:val="00400B83"/>
    <w:rsid w:val="00400B9A"/>
    <w:rsid w:val="004011EB"/>
    <w:rsid w:val="004015B5"/>
    <w:rsid w:val="00401CE6"/>
    <w:rsid w:val="00402264"/>
    <w:rsid w:val="00402C1C"/>
    <w:rsid w:val="00403948"/>
    <w:rsid w:val="004040B5"/>
    <w:rsid w:val="0040546D"/>
    <w:rsid w:val="00411A97"/>
    <w:rsid w:val="004124D9"/>
    <w:rsid w:val="004135C4"/>
    <w:rsid w:val="00413D74"/>
    <w:rsid w:val="00415151"/>
    <w:rsid w:val="004152A7"/>
    <w:rsid w:val="00415E94"/>
    <w:rsid w:val="004169FA"/>
    <w:rsid w:val="0041788C"/>
    <w:rsid w:val="0042012A"/>
    <w:rsid w:val="00420C08"/>
    <w:rsid w:val="00420CF8"/>
    <w:rsid w:val="00421D81"/>
    <w:rsid w:val="00421EF5"/>
    <w:rsid w:val="0042362D"/>
    <w:rsid w:val="00423C01"/>
    <w:rsid w:val="00426043"/>
    <w:rsid w:val="00427E3E"/>
    <w:rsid w:val="00430824"/>
    <w:rsid w:val="00430C23"/>
    <w:rsid w:val="00430D3A"/>
    <w:rsid w:val="00430FFE"/>
    <w:rsid w:val="0043178B"/>
    <w:rsid w:val="0043251E"/>
    <w:rsid w:val="004329FA"/>
    <w:rsid w:val="00432D9D"/>
    <w:rsid w:val="00435CE4"/>
    <w:rsid w:val="0043626D"/>
    <w:rsid w:val="0043708D"/>
    <w:rsid w:val="004371DA"/>
    <w:rsid w:val="00437308"/>
    <w:rsid w:val="0043743B"/>
    <w:rsid w:val="004400E0"/>
    <w:rsid w:val="00440E26"/>
    <w:rsid w:val="004419AD"/>
    <w:rsid w:val="00441CD1"/>
    <w:rsid w:val="004425FE"/>
    <w:rsid w:val="004430AD"/>
    <w:rsid w:val="00443DE1"/>
    <w:rsid w:val="00444204"/>
    <w:rsid w:val="00444539"/>
    <w:rsid w:val="0044518D"/>
    <w:rsid w:val="0044622F"/>
    <w:rsid w:val="004511CC"/>
    <w:rsid w:val="0045222E"/>
    <w:rsid w:val="00455357"/>
    <w:rsid w:val="00456B6F"/>
    <w:rsid w:val="00461851"/>
    <w:rsid w:val="00462A3D"/>
    <w:rsid w:val="00462E69"/>
    <w:rsid w:val="00463F38"/>
    <w:rsid w:val="00465038"/>
    <w:rsid w:val="00466742"/>
    <w:rsid w:val="00471D2F"/>
    <w:rsid w:val="0047611B"/>
    <w:rsid w:val="00476683"/>
    <w:rsid w:val="00477120"/>
    <w:rsid w:val="004773B0"/>
    <w:rsid w:val="0047781B"/>
    <w:rsid w:val="00480DE7"/>
    <w:rsid w:val="00481771"/>
    <w:rsid w:val="00482CE5"/>
    <w:rsid w:val="00484329"/>
    <w:rsid w:val="004848C3"/>
    <w:rsid w:val="00485450"/>
    <w:rsid w:val="004863AB"/>
    <w:rsid w:val="0048658D"/>
    <w:rsid w:val="00486DAA"/>
    <w:rsid w:val="0048749E"/>
    <w:rsid w:val="00487B43"/>
    <w:rsid w:val="0049034D"/>
    <w:rsid w:val="0049101C"/>
    <w:rsid w:val="0049110D"/>
    <w:rsid w:val="0049127A"/>
    <w:rsid w:val="004914D4"/>
    <w:rsid w:val="0049186B"/>
    <w:rsid w:val="004942F8"/>
    <w:rsid w:val="00494802"/>
    <w:rsid w:val="00494A05"/>
    <w:rsid w:val="0049501C"/>
    <w:rsid w:val="00497883"/>
    <w:rsid w:val="00497D2A"/>
    <w:rsid w:val="004A0F67"/>
    <w:rsid w:val="004A1214"/>
    <w:rsid w:val="004A1746"/>
    <w:rsid w:val="004A1787"/>
    <w:rsid w:val="004A1C00"/>
    <w:rsid w:val="004A3E45"/>
    <w:rsid w:val="004A4AAD"/>
    <w:rsid w:val="004A5671"/>
    <w:rsid w:val="004A57AD"/>
    <w:rsid w:val="004A6E41"/>
    <w:rsid w:val="004B11EA"/>
    <w:rsid w:val="004B2050"/>
    <w:rsid w:val="004B3A90"/>
    <w:rsid w:val="004B58F8"/>
    <w:rsid w:val="004B6D1F"/>
    <w:rsid w:val="004B6FCB"/>
    <w:rsid w:val="004B7472"/>
    <w:rsid w:val="004B7E2D"/>
    <w:rsid w:val="004C1F18"/>
    <w:rsid w:val="004C214A"/>
    <w:rsid w:val="004C2443"/>
    <w:rsid w:val="004C25B0"/>
    <w:rsid w:val="004C3C85"/>
    <w:rsid w:val="004C56D3"/>
    <w:rsid w:val="004C5C6F"/>
    <w:rsid w:val="004C63DA"/>
    <w:rsid w:val="004C6B1E"/>
    <w:rsid w:val="004C72E9"/>
    <w:rsid w:val="004D016D"/>
    <w:rsid w:val="004D0A8B"/>
    <w:rsid w:val="004D0AC0"/>
    <w:rsid w:val="004D22FA"/>
    <w:rsid w:val="004D259C"/>
    <w:rsid w:val="004D2850"/>
    <w:rsid w:val="004D357F"/>
    <w:rsid w:val="004D3B0F"/>
    <w:rsid w:val="004D3B2C"/>
    <w:rsid w:val="004D44BC"/>
    <w:rsid w:val="004D4C66"/>
    <w:rsid w:val="004D516C"/>
    <w:rsid w:val="004D5854"/>
    <w:rsid w:val="004D6F4A"/>
    <w:rsid w:val="004D73BF"/>
    <w:rsid w:val="004D76B0"/>
    <w:rsid w:val="004D7A24"/>
    <w:rsid w:val="004E003D"/>
    <w:rsid w:val="004E12A5"/>
    <w:rsid w:val="004E13F4"/>
    <w:rsid w:val="004E17C2"/>
    <w:rsid w:val="004E20F5"/>
    <w:rsid w:val="004E2A17"/>
    <w:rsid w:val="004E2F96"/>
    <w:rsid w:val="004E3382"/>
    <w:rsid w:val="004E36E7"/>
    <w:rsid w:val="004E3C41"/>
    <w:rsid w:val="004E3CC0"/>
    <w:rsid w:val="004E3FA1"/>
    <w:rsid w:val="004E5636"/>
    <w:rsid w:val="004E6DE0"/>
    <w:rsid w:val="004E75F6"/>
    <w:rsid w:val="004F0147"/>
    <w:rsid w:val="004F15DE"/>
    <w:rsid w:val="004F1783"/>
    <w:rsid w:val="004F19D9"/>
    <w:rsid w:val="004F2302"/>
    <w:rsid w:val="004F23BE"/>
    <w:rsid w:val="004F240A"/>
    <w:rsid w:val="004F2F14"/>
    <w:rsid w:val="004F33B4"/>
    <w:rsid w:val="004F3652"/>
    <w:rsid w:val="004F49FB"/>
    <w:rsid w:val="004F4EB8"/>
    <w:rsid w:val="004F5792"/>
    <w:rsid w:val="004F74DE"/>
    <w:rsid w:val="004F75D5"/>
    <w:rsid w:val="004F7B6C"/>
    <w:rsid w:val="005000E0"/>
    <w:rsid w:val="00501910"/>
    <w:rsid w:val="005033B6"/>
    <w:rsid w:val="00503774"/>
    <w:rsid w:val="00503EED"/>
    <w:rsid w:val="0050430E"/>
    <w:rsid w:val="0050500E"/>
    <w:rsid w:val="0050510F"/>
    <w:rsid w:val="00505F8B"/>
    <w:rsid w:val="00506DA0"/>
    <w:rsid w:val="0050765A"/>
    <w:rsid w:val="005112D8"/>
    <w:rsid w:val="00512B68"/>
    <w:rsid w:val="00513A24"/>
    <w:rsid w:val="00513AA7"/>
    <w:rsid w:val="00514454"/>
    <w:rsid w:val="00514B7F"/>
    <w:rsid w:val="00515906"/>
    <w:rsid w:val="00517194"/>
    <w:rsid w:val="00517595"/>
    <w:rsid w:val="00517656"/>
    <w:rsid w:val="00517BC8"/>
    <w:rsid w:val="0052195F"/>
    <w:rsid w:val="005224B1"/>
    <w:rsid w:val="00522923"/>
    <w:rsid w:val="00522C72"/>
    <w:rsid w:val="005240AB"/>
    <w:rsid w:val="00524E29"/>
    <w:rsid w:val="00526B11"/>
    <w:rsid w:val="00526BA7"/>
    <w:rsid w:val="00526E61"/>
    <w:rsid w:val="00527628"/>
    <w:rsid w:val="00527A3D"/>
    <w:rsid w:val="00530B9A"/>
    <w:rsid w:val="00531B0E"/>
    <w:rsid w:val="00532EEA"/>
    <w:rsid w:val="005330BF"/>
    <w:rsid w:val="00533971"/>
    <w:rsid w:val="00533AA3"/>
    <w:rsid w:val="00535BE6"/>
    <w:rsid w:val="00535D20"/>
    <w:rsid w:val="00536B97"/>
    <w:rsid w:val="00536DA3"/>
    <w:rsid w:val="00537C71"/>
    <w:rsid w:val="00540F32"/>
    <w:rsid w:val="00541F16"/>
    <w:rsid w:val="00542CB0"/>
    <w:rsid w:val="00542D4C"/>
    <w:rsid w:val="00543857"/>
    <w:rsid w:val="00543D33"/>
    <w:rsid w:val="00544FE2"/>
    <w:rsid w:val="005461D3"/>
    <w:rsid w:val="00546F41"/>
    <w:rsid w:val="00551BF0"/>
    <w:rsid w:val="00554007"/>
    <w:rsid w:val="0055460D"/>
    <w:rsid w:val="0055528B"/>
    <w:rsid w:val="005558C7"/>
    <w:rsid w:val="00555DFD"/>
    <w:rsid w:val="00556C04"/>
    <w:rsid w:val="00556D71"/>
    <w:rsid w:val="00556D7C"/>
    <w:rsid w:val="00560117"/>
    <w:rsid w:val="00560382"/>
    <w:rsid w:val="00560761"/>
    <w:rsid w:val="00561A19"/>
    <w:rsid w:val="0056235D"/>
    <w:rsid w:val="0056288A"/>
    <w:rsid w:val="00562F71"/>
    <w:rsid w:val="00563BCD"/>
    <w:rsid w:val="00564261"/>
    <w:rsid w:val="0056474F"/>
    <w:rsid w:val="00565244"/>
    <w:rsid w:val="005671E4"/>
    <w:rsid w:val="005678EB"/>
    <w:rsid w:val="00570937"/>
    <w:rsid w:val="00571072"/>
    <w:rsid w:val="005713CE"/>
    <w:rsid w:val="00571DFF"/>
    <w:rsid w:val="00572D93"/>
    <w:rsid w:val="0057407B"/>
    <w:rsid w:val="005744F0"/>
    <w:rsid w:val="00575581"/>
    <w:rsid w:val="005759E3"/>
    <w:rsid w:val="00575CCB"/>
    <w:rsid w:val="00577D01"/>
    <w:rsid w:val="00577E71"/>
    <w:rsid w:val="0058017F"/>
    <w:rsid w:val="00581509"/>
    <w:rsid w:val="00583EA5"/>
    <w:rsid w:val="00583F89"/>
    <w:rsid w:val="00584B4F"/>
    <w:rsid w:val="00584F44"/>
    <w:rsid w:val="0058688C"/>
    <w:rsid w:val="00587341"/>
    <w:rsid w:val="00587694"/>
    <w:rsid w:val="00590138"/>
    <w:rsid w:val="00591415"/>
    <w:rsid w:val="005918E5"/>
    <w:rsid w:val="005919D5"/>
    <w:rsid w:val="0059612D"/>
    <w:rsid w:val="005A0543"/>
    <w:rsid w:val="005A0B68"/>
    <w:rsid w:val="005A0C45"/>
    <w:rsid w:val="005A11DA"/>
    <w:rsid w:val="005A23CD"/>
    <w:rsid w:val="005A3B55"/>
    <w:rsid w:val="005A3E3A"/>
    <w:rsid w:val="005A52C3"/>
    <w:rsid w:val="005A53E5"/>
    <w:rsid w:val="005A5D2D"/>
    <w:rsid w:val="005A6364"/>
    <w:rsid w:val="005A6884"/>
    <w:rsid w:val="005B13F9"/>
    <w:rsid w:val="005B18E5"/>
    <w:rsid w:val="005B4016"/>
    <w:rsid w:val="005B426D"/>
    <w:rsid w:val="005B5D4C"/>
    <w:rsid w:val="005B716F"/>
    <w:rsid w:val="005B7942"/>
    <w:rsid w:val="005B79C0"/>
    <w:rsid w:val="005C0782"/>
    <w:rsid w:val="005C179C"/>
    <w:rsid w:val="005C1F8E"/>
    <w:rsid w:val="005C2A96"/>
    <w:rsid w:val="005C3F9D"/>
    <w:rsid w:val="005C4098"/>
    <w:rsid w:val="005C448E"/>
    <w:rsid w:val="005C4A58"/>
    <w:rsid w:val="005C4BBC"/>
    <w:rsid w:val="005C7E5B"/>
    <w:rsid w:val="005D1E9D"/>
    <w:rsid w:val="005D283A"/>
    <w:rsid w:val="005D2862"/>
    <w:rsid w:val="005D2ED0"/>
    <w:rsid w:val="005D3DEB"/>
    <w:rsid w:val="005D46B4"/>
    <w:rsid w:val="005D63C9"/>
    <w:rsid w:val="005D762B"/>
    <w:rsid w:val="005E17A7"/>
    <w:rsid w:val="005E2EF0"/>
    <w:rsid w:val="005E58BF"/>
    <w:rsid w:val="005E5F9E"/>
    <w:rsid w:val="005E6526"/>
    <w:rsid w:val="005E65C9"/>
    <w:rsid w:val="005E7BCA"/>
    <w:rsid w:val="005E7EF8"/>
    <w:rsid w:val="005F0FDE"/>
    <w:rsid w:val="005F38D4"/>
    <w:rsid w:val="005F6E45"/>
    <w:rsid w:val="005F7085"/>
    <w:rsid w:val="005F79CB"/>
    <w:rsid w:val="00601049"/>
    <w:rsid w:val="00602F24"/>
    <w:rsid w:val="00603482"/>
    <w:rsid w:val="00605904"/>
    <w:rsid w:val="00606003"/>
    <w:rsid w:val="00610F71"/>
    <w:rsid w:val="00611A31"/>
    <w:rsid w:val="00612DA4"/>
    <w:rsid w:val="00613183"/>
    <w:rsid w:val="00613367"/>
    <w:rsid w:val="00613C2D"/>
    <w:rsid w:val="00615973"/>
    <w:rsid w:val="00616816"/>
    <w:rsid w:val="00616F5F"/>
    <w:rsid w:val="00620AC7"/>
    <w:rsid w:val="00621AFE"/>
    <w:rsid w:val="00622680"/>
    <w:rsid w:val="00623375"/>
    <w:rsid w:val="006244FD"/>
    <w:rsid w:val="0062466D"/>
    <w:rsid w:val="006247CE"/>
    <w:rsid w:val="00624923"/>
    <w:rsid w:val="00625DE4"/>
    <w:rsid w:val="00626E98"/>
    <w:rsid w:val="00630E17"/>
    <w:rsid w:val="00632BC8"/>
    <w:rsid w:val="00635000"/>
    <w:rsid w:val="00635488"/>
    <w:rsid w:val="00635785"/>
    <w:rsid w:val="00635B0A"/>
    <w:rsid w:val="00635E0E"/>
    <w:rsid w:val="006362DB"/>
    <w:rsid w:val="0063689F"/>
    <w:rsid w:val="006374A1"/>
    <w:rsid w:val="006408E8"/>
    <w:rsid w:val="00640F5A"/>
    <w:rsid w:val="00642168"/>
    <w:rsid w:val="006434AB"/>
    <w:rsid w:val="006448AD"/>
    <w:rsid w:val="00645A0E"/>
    <w:rsid w:val="006465DC"/>
    <w:rsid w:val="00646869"/>
    <w:rsid w:val="00646AD8"/>
    <w:rsid w:val="006471B7"/>
    <w:rsid w:val="00647352"/>
    <w:rsid w:val="006477BC"/>
    <w:rsid w:val="006478BB"/>
    <w:rsid w:val="00647999"/>
    <w:rsid w:val="0065104B"/>
    <w:rsid w:val="00651302"/>
    <w:rsid w:val="006514CA"/>
    <w:rsid w:val="006520FF"/>
    <w:rsid w:val="006529AF"/>
    <w:rsid w:val="006530A1"/>
    <w:rsid w:val="006546A6"/>
    <w:rsid w:val="00655EE1"/>
    <w:rsid w:val="00656055"/>
    <w:rsid w:val="00657071"/>
    <w:rsid w:val="00657FCF"/>
    <w:rsid w:val="006604B3"/>
    <w:rsid w:val="00660579"/>
    <w:rsid w:val="00660D61"/>
    <w:rsid w:val="00661B04"/>
    <w:rsid w:val="00662B43"/>
    <w:rsid w:val="00662EFA"/>
    <w:rsid w:val="006647C5"/>
    <w:rsid w:val="00664CD4"/>
    <w:rsid w:val="00664E54"/>
    <w:rsid w:val="00665D3F"/>
    <w:rsid w:val="00667F9E"/>
    <w:rsid w:val="00670944"/>
    <w:rsid w:val="00672CDD"/>
    <w:rsid w:val="00673470"/>
    <w:rsid w:val="00673E66"/>
    <w:rsid w:val="00674B2E"/>
    <w:rsid w:val="0067562A"/>
    <w:rsid w:val="0067564B"/>
    <w:rsid w:val="00680D07"/>
    <w:rsid w:val="00682C20"/>
    <w:rsid w:val="00683326"/>
    <w:rsid w:val="00685EBF"/>
    <w:rsid w:val="00686440"/>
    <w:rsid w:val="00686B3D"/>
    <w:rsid w:val="00686F0E"/>
    <w:rsid w:val="00690E10"/>
    <w:rsid w:val="006921AD"/>
    <w:rsid w:val="00692672"/>
    <w:rsid w:val="00692E12"/>
    <w:rsid w:val="0069358E"/>
    <w:rsid w:val="00694358"/>
    <w:rsid w:val="0069475C"/>
    <w:rsid w:val="00694E47"/>
    <w:rsid w:val="0069598F"/>
    <w:rsid w:val="00696631"/>
    <w:rsid w:val="006A0F62"/>
    <w:rsid w:val="006A190C"/>
    <w:rsid w:val="006A2692"/>
    <w:rsid w:val="006A2E4F"/>
    <w:rsid w:val="006A3951"/>
    <w:rsid w:val="006A3A35"/>
    <w:rsid w:val="006A3AFB"/>
    <w:rsid w:val="006A3DDC"/>
    <w:rsid w:val="006A58F5"/>
    <w:rsid w:val="006A5FCC"/>
    <w:rsid w:val="006A667B"/>
    <w:rsid w:val="006A67C7"/>
    <w:rsid w:val="006A6CAE"/>
    <w:rsid w:val="006A7193"/>
    <w:rsid w:val="006A740D"/>
    <w:rsid w:val="006A790E"/>
    <w:rsid w:val="006A7917"/>
    <w:rsid w:val="006B120F"/>
    <w:rsid w:val="006B1E98"/>
    <w:rsid w:val="006B26E5"/>
    <w:rsid w:val="006B43F2"/>
    <w:rsid w:val="006B4CFD"/>
    <w:rsid w:val="006B5742"/>
    <w:rsid w:val="006B5BA9"/>
    <w:rsid w:val="006B631F"/>
    <w:rsid w:val="006B694E"/>
    <w:rsid w:val="006B706A"/>
    <w:rsid w:val="006B7956"/>
    <w:rsid w:val="006C010E"/>
    <w:rsid w:val="006C11D2"/>
    <w:rsid w:val="006C15B4"/>
    <w:rsid w:val="006C169C"/>
    <w:rsid w:val="006C1DD0"/>
    <w:rsid w:val="006C2F89"/>
    <w:rsid w:val="006C3169"/>
    <w:rsid w:val="006C3B25"/>
    <w:rsid w:val="006C42CB"/>
    <w:rsid w:val="006C5CA8"/>
    <w:rsid w:val="006C63B7"/>
    <w:rsid w:val="006C67CE"/>
    <w:rsid w:val="006C682F"/>
    <w:rsid w:val="006C6E2A"/>
    <w:rsid w:val="006D01FE"/>
    <w:rsid w:val="006D1855"/>
    <w:rsid w:val="006D1FA1"/>
    <w:rsid w:val="006D3161"/>
    <w:rsid w:val="006D3A53"/>
    <w:rsid w:val="006D3CE3"/>
    <w:rsid w:val="006D4BE3"/>
    <w:rsid w:val="006D7DC3"/>
    <w:rsid w:val="006E0928"/>
    <w:rsid w:val="006E1B47"/>
    <w:rsid w:val="006E23A1"/>
    <w:rsid w:val="006E26F2"/>
    <w:rsid w:val="006E2D74"/>
    <w:rsid w:val="006E3514"/>
    <w:rsid w:val="006E3F60"/>
    <w:rsid w:val="006E41C6"/>
    <w:rsid w:val="006E4371"/>
    <w:rsid w:val="006E569F"/>
    <w:rsid w:val="006E5C97"/>
    <w:rsid w:val="006E6896"/>
    <w:rsid w:val="006E6C11"/>
    <w:rsid w:val="006E75D4"/>
    <w:rsid w:val="006F0155"/>
    <w:rsid w:val="006F17D3"/>
    <w:rsid w:val="006F1CA2"/>
    <w:rsid w:val="006F4B9F"/>
    <w:rsid w:val="006F529E"/>
    <w:rsid w:val="006F5DEB"/>
    <w:rsid w:val="006F5E3E"/>
    <w:rsid w:val="006F722F"/>
    <w:rsid w:val="006F78C8"/>
    <w:rsid w:val="006F7AC7"/>
    <w:rsid w:val="007014FB"/>
    <w:rsid w:val="00701CD7"/>
    <w:rsid w:val="00701DB7"/>
    <w:rsid w:val="00702E1B"/>
    <w:rsid w:val="007034E3"/>
    <w:rsid w:val="00703852"/>
    <w:rsid w:val="00704094"/>
    <w:rsid w:val="007047E7"/>
    <w:rsid w:val="00704A76"/>
    <w:rsid w:val="00705892"/>
    <w:rsid w:val="00706690"/>
    <w:rsid w:val="00706BD1"/>
    <w:rsid w:val="00707233"/>
    <w:rsid w:val="0070756E"/>
    <w:rsid w:val="0070791A"/>
    <w:rsid w:val="00707C0D"/>
    <w:rsid w:val="0071120C"/>
    <w:rsid w:val="00711714"/>
    <w:rsid w:val="00711C99"/>
    <w:rsid w:val="00713DAA"/>
    <w:rsid w:val="00714792"/>
    <w:rsid w:val="00714D3D"/>
    <w:rsid w:val="0071523C"/>
    <w:rsid w:val="0071710C"/>
    <w:rsid w:val="00717D0A"/>
    <w:rsid w:val="0072023B"/>
    <w:rsid w:val="00720E69"/>
    <w:rsid w:val="0072132A"/>
    <w:rsid w:val="00721BF6"/>
    <w:rsid w:val="007243F9"/>
    <w:rsid w:val="00724FAF"/>
    <w:rsid w:val="0072579C"/>
    <w:rsid w:val="00725D2C"/>
    <w:rsid w:val="007279A1"/>
    <w:rsid w:val="007309C0"/>
    <w:rsid w:val="00730B98"/>
    <w:rsid w:val="007324B7"/>
    <w:rsid w:val="00732C78"/>
    <w:rsid w:val="00733DB9"/>
    <w:rsid w:val="0073405D"/>
    <w:rsid w:val="00735337"/>
    <w:rsid w:val="0073540A"/>
    <w:rsid w:val="00735D05"/>
    <w:rsid w:val="007367B6"/>
    <w:rsid w:val="007369CA"/>
    <w:rsid w:val="00736BED"/>
    <w:rsid w:val="00737C41"/>
    <w:rsid w:val="00740C62"/>
    <w:rsid w:val="00741856"/>
    <w:rsid w:val="007434D7"/>
    <w:rsid w:val="00743E9F"/>
    <w:rsid w:val="00744ED6"/>
    <w:rsid w:val="007469C2"/>
    <w:rsid w:val="007501E5"/>
    <w:rsid w:val="007503A5"/>
    <w:rsid w:val="00750B6E"/>
    <w:rsid w:val="00751165"/>
    <w:rsid w:val="00751367"/>
    <w:rsid w:val="00751E9D"/>
    <w:rsid w:val="00752387"/>
    <w:rsid w:val="00752776"/>
    <w:rsid w:val="0075358B"/>
    <w:rsid w:val="00753B47"/>
    <w:rsid w:val="00753D60"/>
    <w:rsid w:val="00753E62"/>
    <w:rsid w:val="00754D1D"/>
    <w:rsid w:val="00754FEF"/>
    <w:rsid w:val="00755232"/>
    <w:rsid w:val="007553EF"/>
    <w:rsid w:val="00755460"/>
    <w:rsid w:val="007554A6"/>
    <w:rsid w:val="007573AC"/>
    <w:rsid w:val="00757677"/>
    <w:rsid w:val="00757A55"/>
    <w:rsid w:val="007606D8"/>
    <w:rsid w:val="00760F92"/>
    <w:rsid w:val="007612E7"/>
    <w:rsid w:val="00761BE9"/>
    <w:rsid w:val="00761EED"/>
    <w:rsid w:val="007623AF"/>
    <w:rsid w:val="00762706"/>
    <w:rsid w:val="00763098"/>
    <w:rsid w:val="0076514F"/>
    <w:rsid w:val="00766525"/>
    <w:rsid w:val="00766AAD"/>
    <w:rsid w:val="00766BF9"/>
    <w:rsid w:val="00766C66"/>
    <w:rsid w:val="00767BAC"/>
    <w:rsid w:val="007717AD"/>
    <w:rsid w:val="00774509"/>
    <w:rsid w:val="00775111"/>
    <w:rsid w:val="00775550"/>
    <w:rsid w:val="00775649"/>
    <w:rsid w:val="00775AA3"/>
    <w:rsid w:val="00775F7A"/>
    <w:rsid w:val="0077670F"/>
    <w:rsid w:val="00776D47"/>
    <w:rsid w:val="00780422"/>
    <w:rsid w:val="007805D8"/>
    <w:rsid w:val="00780C1E"/>
    <w:rsid w:val="00781364"/>
    <w:rsid w:val="00782B37"/>
    <w:rsid w:val="00783A2F"/>
    <w:rsid w:val="007854A7"/>
    <w:rsid w:val="00785E0F"/>
    <w:rsid w:val="00786338"/>
    <w:rsid w:val="00790C99"/>
    <w:rsid w:val="00790D00"/>
    <w:rsid w:val="00791688"/>
    <w:rsid w:val="00792218"/>
    <w:rsid w:val="00792999"/>
    <w:rsid w:val="007957C3"/>
    <w:rsid w:val="0079670A"/>
    <w:rsid w:val="007A0BB4"/>
    <w:rsid w:val="007A1762"/>
    <w:rsid w:val="007A23AB"/>
    <w:rsid w:val="007A2912"/>
    <w:rsid w:val="007A3AC4"/>
    <w:rsid w:val="007A3E09"/>
    <w:rsid w:val="007A3FC2"/>
    <w:rsid w:val="007A5430"/>
    <w:rsid w:val="007B00E2"/>
    <w:rsid w:val="007B1E2E"/>
    <w:rsid w:val="007B32E1"/>
    <w:rsid w:val="007B375B"/>
    <w:rsid w:val="007B3AD3"/>
    <w:rsid w:val="007B3D90"/>
    <w:rsid w:val="007B5751"/>
    <w:rsid w:val="007B5914"/>
    <w:rsid w:val="007C18D6"/>
    <w:rsid w:val="007C1BC7"/>
    <w:rsid w:val="007C1EE6"/>
    <w:rsid w:val="007C5068"/>
    <w:rsid w:val="007C5CDB"/>
    <w:rsid w:val="007C75DF"/>
    <w:rsid w:val="007D0424"/>
    <w:rsid w:val="007D144F"/>
    <w:rsid w:val="007D1729"/>
    <w:rsid w:val="007D18F9"/>
    <w:rsid w:val="007D1B7F"/>
    <w:rsid w:val="007D2CCF"/>
    <w:rsid w:val="007D3ABC"/>
    <w:rsid w:val="007D4993"/>
    <w:rsid w:val="007D4CF5"/>
    <w:rsid w:val="007D652A"/>
    <w:rsid w:val="007D7427"/>
    <w:rsid w:val="007D7AB4"/>
    <w:rsid w:val="007D7D7D"/>
    <w:rsid w:val="007E0DC0"/>
    <w:rsid w:val="007E100D"/>
    <w:rsid w:val="007E290A"/>
    <w:rsid w:val="007E2ED0"/>
    <w:rsid w:val="007E4B7A"/>
    <w:rsid w:val="007E5DCA"/>
    <w:rsid w:val="007E6713"/>
    <w:rsid w:val="007E6844"/>
    <w:rsid w:val="007E6CD5"/>
    <w:rsid w:val="007F0FDE"/>
    <w:rsid w:val="007F1CCA"/>
    <w:rsid w:val="007F20E7"/>
    <w:rsid w:val="007F2236"/>
    <w:rsid w:val="007F3522"/>
    <w:rsid w:val="007F42F1"/>
    <w:rsid w:val="007F5B7F"/>
    <w:rsid w:val="00800324"/>
    <w:rsid w:val="00801BCB"/>
    <w:rsid w:val="00801C43"/>
    <w:rsid w:val="00801EAD"/>
    <w:rsid w:val="00803895"/>
    <w:rsid w:val="00804016"/>
    <w:rsid w:val="00804065"/>
    <w:rsid w:val="008059B8"/>
    <w:rsid w:val="00805B2E"/>
    <w:rsid w:val="008113E6"/>
    <w:rsid w:val="008118F6"/>
    <w:rsid w:val="00811DA0"/>
    <w:rsid w:val="00812F6E"/>
    <w:rsid w:val="0081303D"/>
    <w:rsid w:val="0081307C"/>
    <w:rsid w:val="00813434"/>
    <w:rsid w:val="008141C8"/>
    <w:rsid w:val="0081721A"/>
    <w:rsid w:val="008176F8"/>
    <w:rsid w:val="00817F54"/>
    <w:rsid w:val="0082077B"/>
    <w:rsid w:val="00820798"/>
    <w:rsid w:val="00821D6F"/>
    <w:rsid w:val="00822F5A"/>
    <w:rsid w:val="008238B3"/>
    <w:rsid w:val="00823BA3"/>
    <w:rsid w:val="00823CE7"/>
    <w:rsid w:val="008246B7"/>
    <w:rsid w:val="00825E59"/>
    <w:rsid w:val="008268DD"/>
    <w:rsid w:val="0083035E"/>
    <w:rsid w:val="008304C1"/>
    <w:rsid w:val="008315D3"/>
    <w:rsid w:val="008318FA"/>
    <w:rsid w:val="0083249E"/>
    <w:rsid w:val="00832824"/>
    <w:rsid w:val="00832C50"/>
    <w:rsid w:val="0083386E"/>
    <w:rsid w:val="00834E0E"/>
    <w:rsid w:val="0083684C"/>
    <w:rsid w:val="00836BA2"/>
    <w:rsid w:val="00837B7A"/>
    <w:rsid w:val="00837DC5"/>
    <w:rsid w:val="00840C61"/>
    <w:rsid w:val="00841C2A"/>
    <w:rsid w:val="0084521C"/>
    <w:rsid w:val="008458EB"/>
    <w:rsid w:val="00845C20"/>
    <w:rsid w:val="00845CEA"/>
    <w:rsid w:val="00846084"/>
    <w:rsid w:val="00846D7B"/>
    <w:rsid w:val="00846FF8"/>
    <w:rsid w:val="008476FD"/>
    <w:rsid w:val="0085046B"/>
    <w:rsid w:val="00851B91"/>
    <w:rsid w:val="00851D16"/>
    <w:rsid w:val="00851FD4"/>
    <w:rsid w:val="00852181"/>
    <w:rsid w:val="00853E31"/>
    <w:rsid w:val="008557E9"/>
    <w:rsid w:val="00855D7E"/>
    <w:rsid w:val="00856DFA"/>
    <w:rsid w:val="00857190"/>
    <w:rsid w:val="0085762A"/>
    <w:rsid w:val="008614FD"/>
    <w:rsid w:val="00861AE9"/>
    <w:rsid w:val="00861E9D"/>
    <w:rsid w:val="0086223F"/>
    <w:rsid w:val="00862695"/>
    <w:rsid w:val="00862A41"/>
    <w:rsid w:val="00863366"/>
    <w:rsid w:val="00863C24"/>
    <w:rsid w:val="00863E43"/>
    <w:rsid w:val="00864FE6"/>
    <w:rsid w:val="00866019"/>
    <w:rsid w:val="00866401"/>
    <w:rsid w:val="008676B8"/>
    <w:rsid w:val="008711B5"/>
    <w:rsid w:val="00871752"/>
    <w:rsid w:val="00871912"/>
    <w:rsid w:val="0087281E"/>
    <w:rsid w:val="008728BC"/>
    <w:rsid w:val="00873275"/>
    <w:rsid w:val="008736BB"/>
    <w:rsid w:val="00874449"/>
    <w:rsid w:val="00875B74"/>
    <w:rsid w:val="00875DDB"/>
    <w:rsid w:val="00875F87"/>
    <w:rsid w:val="00875FA0"/>
    <w:rsid w:val="00876925"/>
    <w:rsid w:val="00883634"/>
    <w:rsid w:val="00884165"/>
    <w:rsid w:val="008842B2"/>
    <w:rsid w:val="0088475E"/>
    <w:rsid w:val="0088492E"/>
    <w:rsid w:val="008868C2"/>
    <w:rsid w:val="00886D6F"/>
    <w:rsid w:val="00887588"/>
    <w:rsid w:val="00890C9F"/>
    <w:rsid w:val="00891DCE"/>
    <w:rsid w:val="00892373"/>
    <w:rsid w:val="00892E37"/>
    <w:rsid w:val="00893306"/>
    <w:rsid w:val="00893E9A"/>
    <w:rsid w:val="00894230"/>
    <w:rsid w:val="008943F7"/>
    <w:rsid w:val="00894FD2"/>
    <w:rsid w:val="008955C7"/>
    <w:rsid w:val="00895F00"/>
    <w:rsid w:val="00896B98"/>
    <w:rsid w:val="00897CA1"/>
    <w:rsid w:val="008A0700"/>
    <w:rsid w:val="008A15BE"/>
    <w:rsid w:val="008A1978"/>
    <w:rsid w:val="008A1E5F"/>
    <w:rsid w:val="008A2348"/>
    <w:rsid w:val="008A27DB"/>
    <w:rsid w:val="008A2A7B"/>
    <w:rsid w:val="008A2D78"/>
    <w:rsid w:val="008A47AD"/>
    <w:rsid w:val="008A4C60"/>
    <w:rsid w:val="008A5793"/>
    <w:rsid w:val="008A5F78"/>
    <w:rsid w:val="008A6EB1"/>
    <w:rsid w:val="008A753A"/>
    <w:rsid w:val="008A7D3D"/>
    <w:rsid w:val="008B0F07"/>
    <w:rsid w:val="008B1BEC"/>
    <w:rsid w:val="008B2271"/>
    <w:rsid w:val="008B2323"/>
    <w:rsid w:val="008B2B41"/>
    <w:rsid w:val="008B38EF"/>
    <w:rsid w:val="008B5AC9"/>
    <w:rsid w:val="008B5E1B"/>
    <w:rsid w:val="008B6E33"/>
    <w:rsid w:val="008B7150"/>
    <w:rsid w:val="008B74AC"/>
    <w:rsid w:val="008B7A96"/>
    <w:rsid w:val="008C06F0"/>
    <w:rsid w:val="008C13B5"/>
    <w:rsid w:val="008C1801"/>
    <w:rsid w:val="008C25A0"/>
    <w:rsid w:val="008C2BD4"/>
    <w:rsid w:val="008C4ADF"/>
    <w:rsid w:val="008C531D"/>
    <w:rsid w:val="008C57BA"/>
    <w:rsid w:val="008C624B"/>
    <w:rsid w:val="008D04C1"/>
    <w:rsid w:val="008D1BBF"/>
    <w:rsid w:val="008D2000"/>
    <w:rsid w:val="008D33E3"/>
    <w:rsid w:val="008D3984"/>
    <w:rsid w:val="008D3990"/>
    <w:rsid w:val="008D5010"/>
    <w:rsid w:val="008D76A3"/>
    <w:rsid w:val="008E1766"/>
    <w:rsid w:val="008E1FCA"/>
    <w:rsid w:val="008E262E"/>
    <w:rsid w:val="008E53CD"/>
    <w:rsid w:val="008E5FDE"/>
    <w:rsid w:val="008E6DBB"/>
    <w:rsid w:val="008E7E6C"/>
    <w:rsid w:val="008F0993"/>
    <w:rsid w:val="008F138A"/>
    <w:rsid w:val="008F21E1"/>
    <w:rsid w:val="008F2675"/>
    <w:rsid w:val="008F2983"/>
    <w:rsid w:val="008F32A2"/>
    <w:rsid w:val="008F3325"/>
    <w:rsid w:val="008F3C0E"/>
    <w:rsid w:val="008F3F02"/>
    <w:rsid w:val="008F467A"/>
    <w:rsid w:val="008F4AAE"/>
    <w:rsid w:val="008F5119"/>
    <w:rsid w:val="008F6A04"/>
    <w:rsid w:val="008F6FBA"/>
    <w:rsid w:val="008F78A6"/>
    <w:rsid w:val="0090247A"/>
    <w:rsid w:val="00903449"/>
    <w:rsid w:val="009035EB"/>
    <w:rsid w:val="00904678"/>
    <w:rsid w:val="009046A3"/>
    <w:rsid w:val="0090553C"/>
    <w:rsid w:val="0090571E"/>
    <w:rsid w:val="00905978"/>
    <w:rsid w:val="00906920"/>
    <w:rsid w:val="0090722B"/>
    <w:rsid w:val="009110EF"/>
    <w:rsid w:val="00911468"/>
    <w:rsid w:val="00911834"/>
    <w:rsid w:val="00911C68"/>
    <w:rsid w:val="00912A84"/>
    <w:rsid w:val="00913602"/>
    <w:rsid w:val="00913977"/>
    <w:rsid w:val="009141AB"/>
    <w:rsid w:val="009142EE"/>
    <w:rsid w:val="00914538"/>
    <w:rsid w:val="00914D6D"/>
    <w:rsid w:val="00915A2B"/>
    <w:rsid w:val="00915C23"/>
    <w:rsid w:val="00915D8E"/>
    <w:rsid w:val="0091662C"/>
    <w:rsid w:val="00916D9C"/>
    <w:rsid w:val="009177C2"/>
    <w:rsid w:val="00921A46"/>
    <w:rsid w:val="009230A4"/>
    <w:rsid w:val="0092366B"/>
    <w:rsid w:val="0092474C"/>
    <w:rsid w:val="009251CE"/>
    <w:rsid w:val="00925B5D"/>
    <w:rsid w:val="00925E3A"/>
    <w:rsid w:val="009262C9"/>
    <w:rsid w:val="009301E4"/>
    <w:rsid w:val="00930D96"/>
    <w:rsid w:val="009311AE"/>
    <w:rsid w:val="00931FAB"/>
    <w:rsid w:val="00932528"/>
    <w:rsid w:val="00932B66"/>
    <w:rsid w:val="00933110"/>
    <w:rsid w:val="00933203"/>
    <w:rsid w:val="00933370"/>
    <w:rsid w:val="00934BCC"/>
    <w:rsid w:val="00935192"/>
    <w:rsid w:val="00936ADE"/>
    <w:rsid w:val="009379A1"/>
    <w:rsid w:val="00940542"/>
    <w:rsid w:val="009412DE"/>
    <w:rsid w:val="00941FCC"/>
    <w:rsid w:val="009423EB"/>
    <w:rsid w:val="00942EFB"/>
    <w:rsid w:val="0094372E"/>
    <w:rsid w:val="00943C15"/>
    <w:rsid w:val="00945461"/>
    <w:rsid w:val="00945E7F"/>
    <w:rsid w:val="00946736"/>
    <w:rsid w:val="0094735D"/>
    <w:rsid w:val="009479E3"/>
    <w:rsid w:val="0095257B"/>
    <w:rsid w:val="00952B94"/>
    <w:rsid w:val="009535CF"/>
    <w:rsid w:val="009537FF"/>
    <w:rsid w:val="009547E2"/>
    <w:rsid w:val="00954FEA"/>
    <w:rsid w:val="00955263"/>
    <w:rsid w:val="009568ED"/>
    <w:rsid w:val="0095780C"/>
    <w:rsid w:val="009607EE"/>
    <w:rsid w:val="00960D64"/>
    <w:rsid w:val="00961783"/>
    <w:rsid w:val="00961939"/>
    <w:rsid w:val="00962097"/>
    <w:rsid w:val="00962CF0"/>
    <w:rsid w:val="0096322E"/>
    <w:rsid w:val="009639C8"/>
    <w:rsid w:val="00963E9A"/>
    <w:rsid w:val="00964B06"/>
    <w:rsid w:val="00967674"/>
    <w:rsid w:val="0097042F"/>
    <w:rsid w:val="00970AC2"/>
    <w:rsid w:val="00971A76"/>
    <w:rsid w:val="00971A89"/>
    <w:rsid w:val="00972108"/>
    <w:rsid w:val="00972A26"/>
    <w:rsid w:val="00972DD0"/>
    <w:rsid w:val="00975524"/>
    <w:rsid w:val="009760C9"/>
    <w:rsid w:val="009776C3"/>
    <w:rsid w:val="009803BC"/>
    <w:rsid w:val="0098224F"/>
    <w:rsid w:val="009827BA"/>
    <w:rsid w:val="00982932"/>
    <w:rsid w:val="00982B7F"/>
    <w:rsid w:val="00984160"/>
    <w:rsid w:val="00984E00"/>
    <w:rsid w:val="00986486"/>
    <w:rsid w:val="009875EE"/>
    <w:rsid w:val="00987B93"/>
    <w:rsid w:val="00990444"/>
    <w:rsid w:val="0099131B"/>
    <w:rsid w:val="00991852"/>
    <w:rsid w:val="00991D9F"/>
    <w:rsid w:val="00991F49"/>
    <w:rsid w:val="00992F55"/>
    <w:rsid w:val="009932DB"/>
    <w:rsid w:val="009933E5"/>
    <w:rsid w:val="0099364E"/>
    <w:rsid w:val="00993B49"/>
    <w:rsid w:val="00993DBB"/>
    <w:rsid w:val="00994152"/>
    <w:rsid w:val="00994BA8"/>
    <w:rsid w:val="00996650"/>
    <w:rsid w:val="00996B96"/>
    <w:rsid w:val="00997CAB"/>
    <w:rsid w:val="009A0CDD"/>
    <w:rsid w:val="009A0E3C"/>
    <w:rsid w:val="009A1BBC"/>
    <w:rsid w:val="009A2A3D"/>
    <w:rsid w:val="009A2B1F"/>
    <w:rsid w:val="009A6655"/>
    <w:rsid w:val="009A786A"/>
    <w:rsid w:val="009B03FA"/>
    <w:rsid w:val="009B1E43"/>
    <w:rsid w:val="009B2039"/>
    <w:rsid w:val="009B220E"/>
    <w:rsid w:val="009B23C1"/>
    <w:rsid w:val="009B342D"/>
    <w:rsid w:val="009B3C36"/>
    <w:rsid w:val="009B412D"/>
    <w:rsid w:val="009B4B52"/>
    <w:rsid w:val="009B4E8B"/>
    <w:rsid w:val="009B5301"/>
    <w:rsid w:val="009B5683"/>
    <w:rsid w:val="009C2E28"/>
    <w:rsid w:val="009C3124"/>
    <w:rsid w:val="009C365D"/>
    <w:rsid w:val="009C39CD"/>
    <w:rsid w:val="009C3F01"/>
    <w:rsid w:val="009C544B"/>
    <w:rsid w:val="009C5CD4"/>
    <w:rsid w:val="009C5E6B"/>
    <w:rsid w:val="009C60C2"/>
    <w:rsid w:val="009C64E9"/>
    <w:rsid w:val="009C6C57"/>
    <w:rsid w:val="009C76B1"/>
    <w:rsid w:val="009D0451"/>
    <w:rsid w:val="009D0F40"/>
    <w:rsid w:val="009D1DCF"/>
    <w:rsid w:val="009D4B24"/>
    <w:rsid w:val="009D5E99"/>
    <w:rsid w:val="009D6227"/>
    <w:rsid w:val="009D6B36"/>
    <w:rsid w:val="009D70B5"/>
    <w:rsid w:val="009E077C"/>
    <w:rsid w:val="009E08E9"/>
    <w:rsid w:val="009E0C04"/>
    <w:rsid w:val="009E1719"/>
    <w:rsid w:val="009E1F75"/>
    <w:rsid w:val="009E27FB"/>
    <w:rsid w:val="009E312A"/>
    <w:rsid w:val="009E31AC"/>
    <w:rsid w:val="009E33AB"/>
    <w:rsid w:val="009E3687"/>
    <w:rsid w:val="009E3AB8"/>
    <w:rsid w:val="009E3C9E"/>
    <w:rsid w:val="009E4C28"/>
    <w:rsid w:val="009E55BB"/>
    <w:rsid w:val="009E5B49"/>
    <w:rsid w:val="009F05FD"/>
    <w:rsid w:val="009F0F00"/>
    <w:rsid w:val="009F1039"/>
    <w:rsid w:val="009F11EB"/>
    <w:rsid w:val="009F11EE"/>
    <w:rsid w:val="009F194A"/>
    <w:rsid w:val="009F3BFD"/>
    <w:rsid w:val="009F3F62"/>
    <w:rsid w:val="009F40A1"/>
    <w:rsid w:val="009F40E5"/>
    <w:rsid w:val="009F5DD9"/>
    <w:rsid w:val="009F69B3"/>
    <w:rsid w:val="00A00353"/>
    <w:rsid w:val="00A00552"/>
    <w:rsid w:val="00A01A6D"/>
    <w:rsid w:val="00A01BA9"/>
    <w:rsid w:val="00A01BBE"/>
    <w:rsid w:val="00A022BB"/>
    <w:rsid w:val="00A03F7A"/>
    <w:rsid w:val="00A0545F"/>
    <w:rsid w:val="00A06829"/>
    <w:rsid w:val="00A06C28"/>
    <w:rsid w:val="00A06C97"/>
    <w:rsid w:val="00A071EF"/>
    <w:rsid w:val="00A10561"/>
    <w:rsid w:val="00A10797"/>
    <w:rsid w:val="00A108D1"/>
    <w:rsid w:val="00A11D76"/>
    <w:rsid w:val="00A1274D"/>
    <w:rsid w:val="00A139C3"/>
    <w:rsid w:val="00A14F50"/>
    <w:rsid w:val="00A153E5"/>
    <w:rsid w:val="00A17379"/>
    <w:rsid w:val="00A17AF7"/>
    <w:rsid w:val="00A17BD7"/>
    <w:rsid w:val="00A17D12"/>
    <w:rsid w:val="00A17FBA"/>
    <w:rsid w:val="00A21372"/>
    <w:rsid w:val="00A23078"/>
    <w:rsid w:val="00A248DB"/>
    <w:rsid w:val="00A24C0A"/>
    <w:rsid w:val="00A24FEF"/>
    <w:rsid w:val="00A251EB"/>
    <w:rsid w:val="00A25C82"/>
    <w:rsid w:val="00A25D77"/>
    <w:rsid w:val="00A2659B"/>
    <w:rsid w:val="00A27542"/>
    <w:rsid w:val="00A2782A"/>
    <w:rsid w:val="00A27AD5"/>
    <w:rsid w:val="00A27C68"/>
    <w:rsid w:val="00A3004E"/>
    <w:rsid w:val="00A30DFA"/>
    <w:rsid w:val="00A318BB"/>
    <w:rsid w:val="00A31F7C"/>
    <w:rsid w:val="00A329AE"/>
    <w:rsid w:val="00A34E90"/>
    <w:rsid w:val="00A34F25"/>
    <w:rsid w:val="00A354A4"/>
    <w:rsid w:val="00A36DFC"/>
    <w:rsid w:val="00A379FD"/>
    <w:rsid w:val="00A43678"/>
    <w:rsid w:val="00A43BEA"/>
    <w:rsid w:val="00A4419E"/>
    <w:rsid w:val="00A44906"/>
    <w:rsid w:val="00A45CDE"/>
    <w:rsid w:val="00A4621B"/>
    <w:rsid w:val="00A47547"/>
    <w:rsid w:val="00A47DF7"/>
    <w:rsid w:val="00A50FDF"/>
    <w:rsid w:val="00A5131A"/>
    <w:rsid w:val="00A5291E"/>
    <w:rsid w:val="00A529CD"/>
    <w:rsid w:val="00A54F3D"/>
    <w:rsid w:val="00A57184"/>
    <w:rsid w:val="00A579C1"/>
    <w:rsid w:val="00A60E94"/>
    <w:rsid w:val="00A62858"/>
    <w:rsid w:val="00A63031"/>
    <w:rsid w:val="00A63125"/>
    <w:rsid w:val="00A63523"/>
    <w:rsid w:val="00A63B37"/>
    <w:rsid w:val="00A63D7D"/>
    <w:rsid w:val="00A6468F"/>
    <w:rsid w:val="00A65A1E"/>
    <w:rsid w:val="00A663FB"/>
    <w:rsid w:val="00A67401"/>
    <w:rsid w:val="00A713BC"/>
    <w:rsid w:val="00A7156F"/>
    <w:rsid w:val="00A71849"/>
    <w:rsid w:val="00A72FFD"/>
    <w:rsid w:val="00A73552"/>
    <w:rsid w:val="00A74BEC"/>
    <w:rsid w:val="00A7559C"/>
    <w:rsid w:val="00A7661B"/>
    <w:rsid w:val="00A76C72"/>
    <w:rsid w:val="00A77132"/>
    <w:rsid w:val="00A77412"/>
    <w:rsid w:val="00A81693"/>
    <w:rsid w:val="00A82D97"/>
    <w:rsid w:val="00A839EF"/>
    <w:rsid w:val="00A83E43"/>
    <w:rsid w:val="00A84A89"/>
    <w:rsid w:val="00A8562D"/>
    <w:rsid w:val="00A858BD"/>
    <w:rsid w:val="00A85C46"/>
    <w:rsid w:val="00A8651F"/>
    <w:rsid w:val="00A86D24"/>
    <w:rsid w:val="00A87531"/>
    <w:rsid w:val="00A903B1"/>
    <w:rsid w:val="00A915A4"/>
    <w:rsid w:val="00A9251E"/>
    <w:rsid w:val="00A932C0"/>
    <w:rsid w:val="00A93A28"/>
    <w:rsid w:val="00A94803"/>
    <w:rsid w:val="00A9535F"/>
    <w:rsid w:val="00A95F5C"/>
    <w:rsid w:val="00A96AE9"/>
    <w:rsid w:val="00A97B87"/>
    <w:rsid w:val="00AA083B"/>
    <w:rsid w:val="00AA1DE1"/>
    <w:rsid w:val="00AA206F"/>
    <w:rsid w:val="00AA32E2"/>
    <w:rsid w:val="00AA3868"/>
    <w:rsid w:val="00AA3A34"/>
    <w:rsid w:val="00AA431B"/>
    <w:rsid w:val="00AA4401"/>
    <w:rsid w:val="00AA5CA3"/>
    <w:rsid w:val="00AA5D2C"/>
    <w:rsid w:val="00AA5E8C"/>
    <w:rsid w:val="00AA665C"/>
    <w:rsid w:val="00AA6F2C"/>
    <w:rsid w:val="00AA7676"/>
    <w:rsid w:val="00AA7733"/>
    <w:rsid w:val="00AA7A05"/>
    <w:rsid w:val="00AB0175"/>
    <w:rsid w:val="00AB11A7"/>
    <w:rsid w:val="00AB2CB6"/>
    <w:rsid w:val="00AB485D"/>
    <w:rsid w:val="00AB5A93"/>
    <w:rsid w:val="00AB5B06"/>
    <w:rsid w:val="00AB6D3B"/>
    <w:rsid w:val="00AB7CA5"/>
    <w:rsid w:val="00AB7E72"/>
    <w:rsid w:val="00AC0622"/>
    <w:rsid w:val="00AC1749"/>
    <w:rsid w:val="00AC17D2"/>
    <w:rsid w:val="00AC2182"/>
    <w:rsid w:val="00AC23B2"/>
    <w:rsid w:val="00AC2BF8"/>
    <w:rsid w:val="00AC2EC1"/>
    <w:rsid w:val="00AC3260"/>
    <w:rsid w:val="00AC3E2E"/>
    <w:rsid w:val="00AC438F"/>
    <w:rsid w:val="00AC4F95"/>
    <w:rsid w:val="00AC5541"/>
    <w:rsid w:val="00AC7034"/>
    <w:rsid w:val="00AC7140"/>
    <w:rsid w:val="00AC75CC"/>
    <w:rsid w:val="00AC7CEC"/>
    <w:rsid w:val="00AD1F58"/>
    <w:rsid w:val="00AD4E9E"/>
    <w:rsid w:val="00AD5640"/>
    <w:rsid w:val="00AD79D0"/>
    <w:rsid w:val="00AE4B87"/>
    <w:rsid w:val="00AE6A0B"/>
    <w:rsid w:val="00AE6FC5"/>
    <w:rsid w:val="00AE7ACA"/>
    <w:rsid w:val="00AF19F0"/>
    <w:rsid w:val="00AF2136"/>
    <w:rsid w:val="00AF4401"/>
    <w:rsid w:val="00AF4F47"/>
    <w:rsid w:val="00AF5CF8"/>
    <w:rsid w:val="00AF7462"/>
    <w:rsid w:val="00AF7D07"/>
    <w:rsid w:val="00B02B66"/>
    <w:rsid w:val="00B02C6F"/>
    <w:rsid w:val="00B02F39"/>
    <w:rsid w:val="00B03551"/>
    <w:rsid w:val="00B0422E"/>
    <w:rsid w:val="00B056A5"/>
    <w:rsid w:val="00B05A65"/>
    <w:rsid w:val="00B06396"/>
    <w:rsid w:val="00B06D21"/>
    <w:rsid w:val="00B0739B"/>
    <w:rsid w:val="00B07487"/>
    <w:rsid w:val="00B11C0B"/>
    <w:rsid w:val="00B129E8"/>
    <w:rsid w:val="00B12DA6"/>
    <w:rsid w:val="00B13142"/>
    <w:rsid w:val="00B1325C"/>
    <w:rsid w:val="00B13D50"/>
    <w:rsid w:val="00B143D5"/>
    <w:rsid w:val="00B1508E"/>
    <w:rsid w:val="00B177E0"/>
    <w:rsid w:val="00B22517"/>
    <w:rsid w:val="00B230FE"/>
    <w:rsid w:val="00B23218"/>
    <w:rsid w:val="00B23C15"/>
    <w:rsid w:val="00B247DE"/>
    <w:rsid w:val="00B25691"/>
    <w:rsid w:val="00B26842"/>
    <w:rsid w:val="00B26CEB"/>
    <w:rsid w:val="00B27F8F"/>
    <w:rsid w:val="00B309EB"/>
    <w:rsid w:val="00B31427"/>
    <w:rsid w:val="00B32627"/>
    <w:rsid w:val="00B327C0"/>
    <w:rsid w:val="00B329B3"/>
    <w:rsid w:val="00B33A1B"/>
    <w:rsid w:val="00B35788"/>
    <w:rsid w:val="00B402B7"/>
    <w:rsid w:val="00B411F3"/>
    <w:rsid w:val="00B422CC"/>
    <w:rsid w:val="00B44030"/>
    <w:rsid w:val="00B4505F"/>
    <w:rsid w:val="00B466DE"/>
    <w:rsid w:val="00B46BB3"/>
    <w:rsid w:val="00B46EA7"/>
    <w:rsid w:val="00B473D0"/>
    <w:rsid w:val="00B47919"/>
    <w:rsid w:val="00B51A2D"/>
    <w:rsid w:val="00B51AD1"/>
    <w:rsid w:val="00B57767"/>
    <w:rsid w:val="00B57A7B"/>
    <w:rsid w:val="00B61282"/>
    <w:rsid w:val="00B61A67"/>
    <w:rsid w:val="00B61A81"/>
    <w:rsid w:val="00B61C5B"/>
    <w:rsid w:val="00B61D51"/>
    <w:rsid w:val="00B63032"/>
    <w:rsid w:val="00B6332B"/>
    <w:rsid w:val="00B64521"/>
    <w:rsid w:val="00B645AB"/>
    <w:rsid w:val="00B64DDC"/>
    <w:rsid w:val="00B64E8B"/>
    <w:rsid w:val="00B64F15"/>
    <w:rsid w:val="00B6768A"/>
    <w:rsid w:val="00B679A6"/>
    <w:rsid w:val="00B703E1"/>
    <w:rsid w:val="00B7226E"/>
    <w:rsid w:val="00B7439B"/>
    <w:rsid w:val="00B75348"/>
    <w:rsid w:val="00B75F2F"/>
    <w:rsid w:val="00B772D9"/>
    <w:rsid w:val="00B77BD3"/>
    <w:rsid w:val="00B77CF7"/>
    <w:rsid w:val="00B80A94"/>
    <w:rsid w:val="00B81CCE"/>
    <w:rsid w:val="00B82723"/>
    <w:rsid w:val="00B83C43"/>
    <w:rsid w:val="00B863FC"/>
    <w:rsid w:val="00B87EAB"/>
    <w:rsid w:val="00B90C9C"/>
    <w:rsid w:val="00B90CE3"/>
    <w:rsid w:val="00B915AE"/>
    <w:rsid w:val="00B9306C"/>
    <w:rsid w:val="00B931B0"/>
    <w:rsid w:val="00B94731"/>
    <w:rsid w:val="00B94DDF"/>
    <w:rsid w:val="00B956EF"/>
    <w:rsid w:val="00BA0F52"/>
    <w:rsid w:val="00BA18FA"/>
    <w:rsid w:val="00BA237A"/>
    <w:rsid w:val="00BA2449"/>
    <w:rsid w:val="00BA3341"/>
    <w:rsid w:val="00BA3D2B"/>
    <w:rsid w:val="00BA5353"/>
    <w:rsid w:val="00BA56BC"/>
    <w:rsid w:val="00BA5BAE"/>
    <w:rsid w:val="00BA7CA6"/>
    <w:rsid w:val="00BA7FCC"/>
    <w:rsid w:val="00BB01C0"/>
    <w:rsid w:val="00BB080E"/>
    <w:rsid w:val="00BB0B70"/>
    <w:rsid w:val="00BB1C4D"/>
    <w:rsid w:val="00BB29A8"/>
    <w:rsid w:val="00BB29B5"/>
    <w:rsid w:val="00BB4507"/>
    <w:rsid w:val="00BB516C"/>
    <w:rsid w:val="00BB599C"/>
    <w:rsid w:val="00BB5CE5"/>
    <w:rsid w:val="00BB6CD8"/>
    <w:rsid w:val="00BB72F1"/>
    <w:rsid w:val="00BB73FC"/>
    <w:rsid w:val="00BB7445"/>
    <w:rsid w:val="00BC049F"/>
    <w:rsid w:val="00BC172B"/>
    <w:rsid w:val="00BC2CF9"/>
    <w:rsid w:val="00BC5F3A"/>
    <w:rsid w:val="00BC6643"/>
    <w:rsid w:val="00BC7044"/>
    <w:rsid w:val="00BC7BCE"/>
    <w:rsid w:val="00BD07C8"/>
    <w:rsid w:val="00BD0F6F"/>
    <w:rsid w:val="00BD15D5"/>
    <w:rsid w:val="00BD16A4"/>
    <w:rsid w:val="00BD2826"/>
    <w:rsid w:val="00BD3A9F"/>
    <w:rsid w:val="00BD4C99"/>
    <w:rsid w:val="00BD569A"/>
    <w:rsid w:val="00BD6117"/>
    <w:rsid w:val="00BD64B3"/>
    <w:rsid w:val="00BD6F79"/>
    <w:rsid w:val="00BE0696"/>
    <w:rsid w:val="00BE091D"/>
    <w:rsid w:val="00BE0D88"/>
    <w:rsid w:val="00BE1203"/>
    <w:rsid w:val="00BE274D"/>
    <w:rsid w:val="00BE2E50"/>
    <w:rsid w:val="00BE33B1"/>
    <w:rsid w:val="00BE3B8B"/>
    <w:rsid w:val="00BE4784"/>
    <w:rsid w:val="00BE4C0B"/>
    <w:rsid w:val="00BE54A9"/>
    <w:rsid w:val="00BE65C9"/>
    <w:rsid w:val="00BE6AC0"/>
    <w:rsid w:val="00BE6B5D"/>
    <w:rsid w:val="00BE717F"/>
    <w:rsid w:val="00BE7B9D"/>
    <w:rsid w:val="00BF037D"/>
    <w:rsid w:val="00BF240D"/>
    <w:rsid w:val="00BF3E9B"/>
    <w:rsid w:val="00BF4124"/>
    <w:rsid w:val="00BF42E4"/>
    <w:rsid w:val="00BF4B34"/>
    <w:rsid w:val="00BF56E2"/>
    <w:rsid w:val="00BF66E9"/>
    <w:rsid w:val="00BF6745"/>
    <w:rsid w:val="00BF714F"/>
    <w:rsid w:val="00BF73E3"/>
    <w:rsid w:val="00C004A6"/>
    <w:rsid w:val="00C01ADD"/>
    <w:rsid w:val="00C046B2"/>
    <w:rsid w:val="00C04E85"/>
    <w:rsid w:val="00C05151"/>
    <w:rsid w:val="00C0533F"/>
    <w:rsid w:val="00C05A85"/>
    <w:rsid w:val="00C06AE2"/>
    <w:rsid w:val="00C071D2"/>
    <w:rsid w:val="00C10BB2"/>
    <w:rsid w:val="00C11CD1"/>
    <w:rsid w:val="00C12011"/>
    <w:rsid w:val="00C12204"/>
    <w:rsid w:val="00C149B7"/>
    <w:rsid w:val="00C1632D"/>
    <w:rsid w:val="00C169EA"/>
    <w:rsid w:val="00C17BE3"/>
    <w:rsid w:val="00C2031F"/>
    <w:rsid w:val="00C206AE"/>
    <w:rsid w:val="00C20CB9"/>
    <w:rsid w:val="00C22A58"/>
    <w:rsid w:val="00C22AC2"/>
    <w:rsid w:val="00C22CE6"/>
    <w:rsid w:val="00C2367D"/>
    <w:rsid w:val="00C23DE6"/>
    <w:rsid w:val="00C23FDD"/>
    <w:rsid w:val="00C2687C"/>
    <w:rsid w:val="00C26ECF"/>
    <w:rsid w:val="00C272B5"/>
    <w:rsid w:val="00C27BC0"/>
    <w:rsid w:val="00C3226D"/>
    <w:rsid w:val="00C327A9"/>
    <w:rsid w:val="00C3390F"/>
    <w:rsid w:val="00C33EB0"/>
    <w:rsid w:val="00C35C93"/>
    <w:rsid w:val="00C373B7"/>
    <w:rsid w:val="00C373D4"/>
    <w:rsid w:val="00C37DEA"/>
    <w:rsid w:val="00C41B32"/>
    <w:rsid w:val="00C41DEE"/>
    <w:rsid w:val="00C4529C"/>
    <w:rsid w:val="00C45464"/>
    <w:rsid w:val="00C45A7A"/>
    <w:rsid w:val="00C45E04"/>
    <w:rsid w:val="00C4654F"/>
    <w:rsid w:val="00C50254"/>
    <w:rsid w:val="00C50749"/>
    <w:rsid w:val="00C50D85"/>
    <w:rsid w:val="00C521BD"/>
    <w:rsid w:val="00C5236B"/>
    <w:rsid w:val="00C52989"/>
    <w:rsid w:val="00C52D5B"/>
    <w:rsid w:val="00C539DE"/>
    <w:rsid w:val="00C53A1D"/>
    <w:rsid w:val="00C55DFF"/>
    <w:rsid w:val="00C55F76"/>
    <w:rsid w:val="00C56333"/>
    <w:rsid w:val="00C5654A"/>
    <w:rsid w:val="00C56F83"/>
    <w:rsid w:val="00C61AC1"/>
    <w:rsid w:val="00C62F0C"/>
    <w:rsid w:val="00C639A0"/>
    <w:rsid w:val="00C64D83"/>
    <w:rsid w:val="00C65034"/>
    <w:rsid w:val="00C655AF"/>
    <w:rsid w:val="00C655BB"/>
    <w:rsid w:val="00C664DD"/>
    <w:rsid w:val="00C6680B"/>
    <w:rsid w:val="00C66AA6"/>
    <w:rsid w:val="00C67B06"/>
    <w:rsid w:val="00C67E4E"/>
    <w:rsid w:val="00C70D33"/>
    <w:rsid w:val="00C71971"/>
    <w:rsid w:val="00C7366D"/>
    <w:rsid w:val="00C74B26"/>
    <w:rsid w:val="00C74C29"/>
    <w:rsid w:val="00C74D41"/>
    <w:rsid w:val="00C74D8E"/>
    <w:rsid w:val="00C76238"/>
    <w:rsid w:val="00C77C67"/>
    <w:rsid w:val="00C807F8"/>
    <w:rsid w:val="00C812BB"/>
    <w:rsid w:val="00C814F7"/>
    <w:rsid w:val="00C827CE"/>
    <w:rsid w:val="00C82954"/>
    <w:rsid w:val="00C84797"/>
    <w:rsid w:val="00C858B9"/>
    <w:rsid w:val="00C859AA"/>
    <w:rsid w:val="00C8646C"/>
    <w:rsid w:val="00C87709"/>
    <w:rsid w:val="00C9084D"/>
    <w:rsid w:val="00C90BB8"/>
    <w:rsid w:val="00C92403"/>
    <w:rsid w:val="00C926AF"/>
    <w:rsid w:val="00C92DA6"/>
    <w:rsid w:val="00C932A6"/>
    <w:rsid w:val="00C937FF"/>
    <w:rsid w:val="00C93B73"/>
    <w:rsid w:val="00C941D1"/>
    <w:rsid w:val="00C95D5B"/>
    <w:rsid w:val="00C975E4"/>
    <w:rsid w:val="00C97927"/>
    <w:rsid w:val="00C97DB1"/>
    <w:rsid w:val="00CA19B5"/>
    <w:rsid w:val="00CA2AB6"/>
    <w:rsid w:val="00CA32D1"/>
    <w:rsid w:val="00CA3B52"/>
    <w:rsid w:val="00CA3F82"/>
    <w:rsid w:val="00CA41BB"/>
    <w:rsid w:val="00CA580F"/>
    <w:rsid w:val="00CA5CAA"/>
    <w:rsid w:val="00CA6861"/>
    <w:rsid w:val="00CA6E96"/>
    <w:rsid w:val="00CA7456"/>
    <w:rsid w:val="00CB0B0A"/>
    <w:rsid w:val="00CB0D23"/>
    <w:rsid w:val="00CB0E25"/>
    <w:rsid w:val="00CB1FC4"/>
    <w:rsid w:val="00CB26B5"/>
    <w:rsid w:val="00CB3F30"/>
    <w:rsid w:val="00CB3FD9"/>
    <w:rsid w:val="00CB46CB"/>
    <w:rsid w:val="00CB4867"/>
    <w:rsid w:val="00CB4DC0"/>
    <w:rsid w:val="00CB5317"/>
    <w:rsid w:val="00CB5447"/>
    <w:rsid w:val="00CB7086"/>
    <w:rsid w:val="00CB74D7"/>
    <w:rsid w:val="00CB76CF"/>
    <w:rsid w:val="00CB7796"/>
    <w:rsid w:val="00CC09CA"/>
    <w:rsid w:val="00CC0C7E"/>
    <w:rsid w:val="00CC17A3"/>
    <w:rsid w:val="00CC2CC7"/>
    <w:rsid w:val="00CC42D3"/>
    <w:rsid w:val="00CC4DA7"/>
    <w:rsid w:val="00CC50F8"/>
    <w:rsid w:val="00CC5595"/>
    <w:rsid w:val="00CC7829"/>
    <w:rsid w:val="00CC7A70"/>
    <w:rsid w:val="00CD0030"/>
    <w:rsid w:val="00CD09A7"/>
    <w:rsid w:val="00CD1279"/>
    <w:rsid w:val="00CD22CF"/>
    <w:rsid w:val="00CD2AA2"/>
    <w:rsid w:val="00CD2C59"/>
    <w:rsid w:val="00CD3879"/>
    <w:rsid w:val="00CD454B"/>
    <w:rsid w:val="00CD56BC"/>
    <w:rsid w:val="00CD5A24"/>
    <w:rsid w:val="00CD5B76"/>
    <w:rsid w:val="00CD7901"/>
    <w:rsid w:val="00CD7BEC"/>
    <w:rsid w:val="00CE0E23"/>
    <w:rsid w:val="00CE1FC4"/>
    <w:rsid w:val="00CE261C"/>
    <w:rsid w:val="00CE266C"/>
    <w:rsid w:val="00CE3EBE"/>
    <w:rsid w:val="00CE5A60"/>
    <w:rsid w:val="00CE5CDF"/>
    <w:rsid w:val="00CE671D"/>
    <w:rsid w:val="00CE7088"/>
    <w:rsid w:val="00CF0D99"/>
    <w:rsid w:val="00CF367A"/>
    <w:rsid w:val="00CF44E3"/>
    <w:rsid w:val="00CF4A96"/>
    <w:rsid w:val="00CF5A7D"/>
    <w:rsid w:val="00CF6750"/>
    <w:rsid w:val="00CF6F1F"/>
    <w:rsid w:val="00D00EC9"/>
    <w:rsid w:val="00D019D4"/>
    <w:rsid w:val="00D021E9"/>
    <w:rsid w:val="00D022CF"/>
    <w:rsid w:val="00D03209"/>
    <w:rsid w:val="00D035F8"/>
    <w:rsid w:val="00D04377"/>
    <w:rsid w:val="00D04F06"/>
    <w:rsid w:val="00D0507B"/>
    <w:rsid w:val="00D056CB"/>
    <w:rsid w:val="00D05E7D"/>
    <w:rsid w:val="00D06134"/>
    <w:rsid w:val="00D06C30"/>
    <w:rsid w:val="00D07E0E"/>
    <w:rsid w:val="00D102D7"/>
    <w:rsid w:val="00D128BE"/>
    <w:rsid w:val="00D13F93"/>
    <w:rsid w:val="00D15584"/>
    <w:rsid w:val="00D1590C"/>
    <w:rsid w:val="00D15C8A"/>
    <w:rsid w:val="00D17D58"/>
    <w:rsid w:val="00D202C8"/>
    <w:rsid w:val="00D20B2E"/>
    <w:rsid w:val="00D20B8A"/>
    <w:rsid w:val="00D20FE8"/>
    <w:rsid w:val="00D21570"/>
    <w:rsid w:val="00D21BBB"/>
    <w:rsid w:val="00D21F32"/>
    <w:rsid w:val="00D226EF"/>
    <w:rsid w:val="00D26796"/>
    <w:rsid w:val="00D26D58"/>
    <w:rsid w:val="00D270B5"/>
    <w:rsid w:val="00D27149"/>
    <w:rsid w:val="00D278EC"/>
    <w:rsid w:val="00D27B7A"/>
    <w:rsid w:val="00D3019D"/>
    <w:rsid w:val="00D3027B"/>
    <w:rsid w:val="00D31104"/>
    <w:rsid w:val="00D31351"/>
    <w:rsid w:val="00D31518"/>
    <w:rsid w:val="00D31843"/>
    <w:rsid w:val="00D348E2"/>
    <w:rsid w:val="00D377A4"/>
    <w:rsid w:val="00D40071"/>
    <w:rsid w:val="00D41A56"/>
    <w:rsid w:val="00D41CC9"/>
    <w:rsid w:val="00D420EC"/>
    <w:rsid w:val="00D4280B"/>
    <w:rsid w:val="00D429A3"/>
    <w:rsid w:val="00D42A28"/>
    <w:rsid w:val="00D43980"/>
    <w:rsid w:val="00D45914"/>
    <w:rsid w:val="00D4754B"/>
    <w:rsid w:val="00D5062F"/>
    <w:rsid w:val="00D5073E"/>
    <w:rsid w:val="00D509A8"/>
    <w:rsid w:val="00D51BCF"/>
    <w:rsid w:val="00D52408"/>
    <w:rsid w:val="00D52F0B"/>
    <w:rsid w:val="00D53AE6"/>
    <w:rsid w:val="00D54127"/>
    <w:rsid w:val="00D5487D"/>
    <w:rsid w:val="00D54BCE"/>
    <w:rsid w:val="00D54C01"/>
    <w:rsid w:val="00D55D28"/>
    <w:rsid w:val="00D56A43"/>
    <w:rsid w:val="00D56DB0"/>
    <w:rsid w:val="00D61814"/>
    <w:rsid w:val="00D618E9"/>
    <w:rsid w:val="00D61C6D"/>
    <w:rsid w:val="00D620C5"/>
    <w:rsid w:val="00D62334"/>
    <w:rsid w:val="00D625A9"/>
    <w:rsid w:val="00D62697"/>
    <w:rsid w:val="00D63D1A"/>
    <w:rsid w:val="00D651C2"/>
    <w:rsid w:val="00D65243"/>
    <w:rsid w:val="00D653EF"/>
    <w:rsid w:val="00D65B22"/>
    <w:rsid w:val="00D65E21"/>
    <w:rsid w:val="00D662F3"/>
    <w:rsid w:val="00D6656D"/>
    <w:rsid w:val="00D667E8"/>
    <w:rsid w:val="00D66848"/>
    <w:rsid w:val="00D6703E"/>
    <w:rsid w:val="00D671E9"/>
    <w:rsid w:val="00D70652"/>
    <w:rsid w:val="00D70B84"/>
    <w:rsid w:val="00D7197C"/>
    <w:rsid w:val="00D72373"/>
    <w:rsid w:val="00D73064"/>
    <w:rsid w:val="00D732F8"/>
    <w:rsid w:val="00D74BBC"/>
    <w:rsid w:val="00D74C03"/>
    <w:rsid w:val="00D7511C"/>
    <w:rsid w:val="00D75EDE"/>
    <w:rsid w:val="00D766DB"/>
    <w:rsid w:val="00D7687B"/>
    <w:rsid w:val="00D7697B"/>
    <w:rsid w:val="00D76F89"/>
    <w:rsid w:val="00D80EC0"/>
    <w:rsid w:val="00D81DDE"/>
    <w:rsid w:val="00D821E9"/>
    <w:rsid w:val="00D82654"/>
    <w:rsid w:val="00D83BBE"/>
    <w:rsid w:val="00D84D6E"/>
    <w:rsid w:val="00D85A9A"/>
    <w:rsid w:val="00D85ED9"/>
    <w:rsid w:val="00D862E6"/>
    <w:rsid w:val="00D875B6"/>
    <w:rsid w:val="00D87AD9"/>
    <w:rsid w:val="00D87D7F"/>
    <w:rsid w:val="00D9136B"/>
    <w:rsid w:val="00D919CB"/>
    <w:rsid w:val="00D9256E"/>
    <w:rsid w:val="00D92CD6"/>
    <w:rsid w:val="00D9328E"/>
    <w:rsid w:val="00D9365E"/>
    <w:rsid w:val="00D93964"/>
    <w:rsid w:val="00D95742"/>
    <w:rsid w:val="00D95D3C"/>
    <w:rsid w:val="00D974D5"/>
    <w:rsid w:val="00D97B72"/>
    <w:rsid w:val="00DA08C4"/>
    <w:rsid w:val="00DA18B7"/>
    <w:rsid w:val="00DA1D11"/>
    <w:rsid w:val="00DA1DC3"/>
    <w:rsid w:val="00DA2A3C"/>
    <w:rsid w:val="00DA2C01"/>
    <w:rsid w:val="00DA4225"/>
    <w:rsid w:val="00DA6226"/>
    <w:rsid w:val="00DA6D7F"/>
    <w:rsid w:val="00DA7300"/>
    <w:rsid w:val="00DA7E50"/>
    <w:rsid w:val="00DB18E6"/>
    <w:rsid w:val="00DB2AEC"/>
    <w:rsid w:val="00DB356C"/>
    <w:rsid w:val="00DB44A1"/>
    <w:rsid w:val="00DB4F3B"/>
    <w:rsid w:val="00DB5392"/>
    <w:rsid w:val="00DB5C67"/>
    <w:rsid w:val="00DB643D"/>
    <w:rsid w:val="00DB695B"/>
    <w:rsid w:val="00DB7956"/>
    <w:rsid w:val="00DB7DCF"/>
    <w:rsid w:val="00DC036B"/>
    <w:rsid w:val="00DC1867"/>
    <w:rsid w:val="00DC1FF2"/>
    <w:rsid w:val="00DC2053"/>
    <w:rsid w:val="00DC2D30"/>
    <w:rsid w:val="00DC4542"/>
    <w:rsid w:val="00DC50CC"/>
    <w:rsid w:val="00DC5AAC"/>
    <w:rsid w:val="00DC68D5"/>
    <w:rsid w:val="00DC6DE0"/>
    <w:rsid w:val="00DC7A22"/>
    <w:rsid w:val="00DC7BC3"/>
    <w:rsid w:val="00DC7D0C"/>
    <w:rsid w:val="00DD0B1D"/>
    <w:rsid w:val="00DD1969"/>
    <w:rsid w:val="00DD1A2D"/>
    <w:rsid w:val="00DD1EAE"/>
    <w:rsid w:val="00DD2826"/>
    <w:rsid w:val="00DD4D1E"/>
    <w:rsid w:val="00DD5F25"/>
    <w:rsid w:val="00DD6644"/>
    <w:rsid w:val="00DD694C"/>
    <w:rsid w:val="00DD72D4"/>
    <w:rsid w:val="00DE0827"/>
    <w:rsid w:val="00DE1C77"/>
    <w:rsid w:val="00DE1E77"/>
    <w:rsid w:val="00DE3547"/>
    <w:rsid w:val="00DE3EDD"/>
    <w:rsid w:val="00DE4504"/>
    <w:rsid w:val="00DE65BB"/>
    <w:rsid w:val="00DE78E7"/>
    <w:rsid w:val="00DE7C14"/>
    <w:rsid w:val="00DF2AC2"/>
    <w:rsid w:val="00DF5776"/>
    <w:rsid w:val="00E00433"/>
    <w:rsid w:val="00E016E0"/>
    <w:rsid w:val="00E01C5B"/>
    <w:rsid w:val="00E0239A"/>
    <w:rsid w:val="00E03142"/>
    <w:rsid w:val="00E03C3C"/>
    <w:rsid w:val="00E048EE"/>
    <w:rsid w:val="00E04A7F"/>
    <w:rsid w:val="00E05026"/>
    <w:rsid w:val="00E057F7"/>
    <w:rsid w:val="00E06468"/>
    <w:rsid w:val="00E0685D"/>
    <w:rsid w:val="00E07BA4"/>
    <w:rsid w:val="00E10011"/>
    <w:rsid w:val="00E1147F"/>
    <w:rsid w:val="00E11532"/>
    <w:rsid w:val="00E130E3"/>
    <w:rsid w:val="00E149C9"/>
    <w:rsid w:val="00E1576D"/>
    <w:rsid w:val="00E1608B"/>
    <w:rsid w:val="00E16E5A"/>
    <w:rsid w:val="00E17370"/>
    <w:rsid w:val="00E17C21"/>
    <w:rsid w:val="00E17FE8"/>
    <w:rsid w:val="00E20107"/>
    <w:rsid w:val="00E2019E"/>
    <w:rsid w:val="00E22E94"/>
    <w:rsid w:val="00E23A59"/>
    <w:rsid w:val="00E240BE"/>
    <w:rsid w:val="00E2463A"/>
    <w:rsid w:val="00E24E7B"/>
    <w:rsid w:val="00E25C99"/>
    <w:rsid w:val="00E2795F"/>
    <w:rsid w:val="00E309E9"/>
    <w:rsid w:val="00E32114"/>
    <w:rsid w:val="00E32252"/>
    <w:rsid w:val="00E3233B"/>
    <w:rsid w:val="00E3238B"/>
    <w:rsid w:val="00E32D33"/>
    <w:rsid w:val="00E32DB1"/>
    <w:rsid w:val="00E3303E"/>
    <w:rsid w:val="00E33902"/>
    <w:rsid w:val="00E33DCF"/>
    <w:rsid w:val="00E33E1B"/>
    <w:rsid w:val="00E34D93"/>
    <w:rsid w:val="00E350C4"/>
    <w:rsid w:val="00E35C0E"/>
    <w:rsid w:val="00E367F8"/>
    <w:rsid w:val="00E36C29"/>
    <w:rsid w:val="00E36C7C"/>
    <w:rsid w:val="00E40B91"/>
    <w:rsid w:val="00E40CA1"/>
    <w:rsid w:val="00E41764"/>
    <w:rsid w:val="00E42128"/>
    <w:rsid w:val="00E426F5"/>
    <w:rsid w:val="00E437E2"/>
    <w:rsid w:val="00E43DB1"/>
    <w:rsid w:val="00E43E26"/>
    <w:rsid w:val="00E446DF"/>
    <w:rsid w:val="00E44C2C"/>
    <w:rsid w:val="00E44D6B"/>
    <w:rsid w:val="00E45119"/>
    <w:rsid w:val="00E46ACD"/>
    <w:rsid w:val="00E4722B"/>
    <w:rsid w:val="00E47D1B"/>
    <w:rsid w:val="00E5043E"/>
    <w:rsid w:val="00E51249"/>
    <w:rsid w:val="00E51346"/>
    <w:rsid w:val="00E514FC"/>
    <w:rsid w:val="00E517D5"/>
    <w:rsid w:val="00E52726"/>
    <w:rsid w:val="00E52C79"/>
    <w:rsid w:val="00E5355A"/>
    <w:rsid w:val="00E53F5A"/>
    <w:rsid w:val="00E553BD"/>
    <w:rsid w:val="00E55C18"/>
    <w:rsid w:val="00E55FD2"/>
    <w:rsid w:val="00E5657F"/>
    <w:rsid w:val="00E574F6"/>
    <w:rsid w:val="00E57E36"/>
    <w:rsid w:val="00E621AD"/>
    <w:rsid w:val="00E62666"/>
    <w:rsid w:val="00E6291A"/>
    <w:rsid w:val="00E62ABC"/>
    <w:rsid w:val="00E62B3D"/>
    <w:rsid w:val="00E62DB3"/>
    <w:rsid w:val="00E62E25"/>
    <w:rsid w:val="00E62FA0"/>
    <w:rsid w:val="00E6345A"/>
    <w:rsid w:val="00E6476D"/>
    <w:rsid w:val="00E66BF8"/>
    <w:rsid w:val="00E66F71"/>
    <w:rsid w:val="00E70124"/>
    <w:rsid w:val="00E70B14"/>
    <w:rsid w:val="00E70D29"/>
    <w:rsid w:val="00E70F45"/>
    <w:rsid w:val="00E71587"/>
    <w:rsid w:val="00E71AF1"/>
    <w:rsid w:val="00E71EC3"/>
    <w:rsid w:val="00E71F03"/>
    <w:rsid w:val="00E73648"/>
    <w:rsid w:val="00E7674A"/>
    <w:rsid w:val="00E77C99"/>
    <w:rsid w:val="00E801FB"/>
    <w:rsid w:val="00E804CC"/>
    <w:rsid w:val="00E80A0E"/>
    <w:rsid w:val="00E82393"/>
    <w:rsid w:val="00E825CC"/>
    <w:rsid w:val="00E8349C"/>
    <w:rsid w:val="00E83A5D"/>
    <w:rsid w:val="00E847A1"/>
    <w:rsid w:val="00E84C93"/>
    <w:rsid w:val="00E8519C"/>
    <w:rsid w:val="00E857B4"/>
    <w:rsid w:val="00E85FEE"/>
    <w:rsid w:val="00E86449"/>
    <w:rsid w:val="00E871E2"/>
    <w:rsid w:val="00E87667"/>
    <w:rsid w:val="00E87DD7"/>
    <w:rsid w:val="00E9070D"/>
    <w:rsid w:val="00E91258"/>
    <w:rsid w:val="00E9199C"/>
    <w:rsid w:val="00E92150"/>
    <w:rsid w:val="00E93084"/>
    <w:rsid w:val="00E93D77"/>
    <w:rsid w:val="00E947F2"/>
    <w:rsid w:val="00E94878"/>
    <w:rsid w:val="00E9525C"/>
    <w:rsid w:val="00E95326"/>
    <w:rsid w:val="00E9777E"/>
    <w:rsid w:val="00EA07BB"/>
    <w:rsid w:val="00EA07ED"/>
    <w:rsid w:val="00EA1245"/>
    <w:rsid w:val="00EA1A24"/>
    <w:rsid w:val="00EA2189"/>
    <w:rsid w:val="00EA31AE"/>
    <w:rsid w:val="00EA37C5"/>
    <w:rsid w:val="00EA4EC0"/>
    <w:rsid w:val="00EA5874"/>
    <w:rsid w:val="00EA593F"/>
    <w:rsid w:val="00EA6115"/>
    <w:rsid w:val="00EA6147"/>
    <w:rsid w:val="00EA6235"/>
    <w:rsid w:val="00EA697E"/>
    <w:rsid w:val="00EA6CF1"/>
    <w:rsid w:val="00EA753B"/>
    <w:rsid w:val="00EA7C2D"/>
    <w:rsid w:val="00EA7FAA"/>
    <w:rsid w:val="00EB0AA4"/>
    <w:rsid w:val="00EB16B0"/>
    <w:rsid w:val="00EB38D7"/>
    <w:rsid w:val="00EB503B"/>
    <w:rsid w:val="00EB55A2"/>
    <w:rsid w:val="00EB60E6"/>
    <w:rsid w:val="00EB74A3"/>
    <w:rsid w:val="00EB774E"/>
    <w:rsid w:val="00EB7CED"/>
    <w:rsid w:val="00EB7DAD"/>
    <w:rsid w:val="00EC02ED"/>
    <w:rsid w:val="00EC0DA8"/>
    <w:rsid w:val="00EC197B"/>
    <w:rsid w:val="00EC1FD6"/>
    <w:rsid w:val="00EC276B"/>
    <w:rsid w:val="00EC31E3"/>
    <w:rsid w:val="00EC31E8"/>
    <w:rsid w:val="00EC392E"/>
    <w:rsid w:val="00EC3FBD"/>
    <w:rsid w:val="00EC408F"/>
    <w:rsid w:val="00EC465D"/>
    <w:rsid w:val="00EC725B"/>
    <w:rsid w:val="00ED03FE"/>
    <w:rsid w:val="00ED05A5"/>
    <w:rsid w:val="00ED05C7"/>
    <w:rsid w:val="00ED168F"/>
    <w:rsid w:val="00ED21A7"/>
    <w:rsid w:val="00ED37D6"/>
    <w:rsid w:val="00ED43DD"/>
    <w:rsid w:val="00ED53F6"/>
    <w:rsid w:val="00ED60BF"/>
    <w:rsid w:val="00ED778E"/>
    <w:rsid w:val="00EE28F6"/>
    <w:rsid w:val="00EE2F79"/>
    <w:rsid w:val="00EE3B04"/>
    <w:rsid w:val="00EE4D70"/>
    <w:rsid w:val="00EE5736"/>
    <w:rsid w:val="00EE5C60"/>
    <w:rsid w:val="00EE7755"/>
    <w:rsid w:val="00EF0169"/>
    <w:rsid w:val="00EF0F82"/>
    <w:rsid w:val="00EF1943"/>
    <w:rsid w:val="00EF24EF"/>
    <w:rsid w:val="00EF3106"/>
    <w:rsid w:val="00EF38FC"/>
    <w:rsid w:val="00EF4F75"/>
    <w:rsid w:val="00EF52EF"/>
    <w:rsid w:val="00EF5D41"/>
    <w:rsid w:val="00EF615B"/>
    <w:rsid w:val="00EF6594"/>
    <w:rsid w:val="00EF6882"/>
    <w:rsid w:val="00EF6940"/>
    <w:rsid w:val="00EF7A95"/>
    <w:rsid w:val="00F0292D"/>
    <w:rsid w:val="00F03950"/>
    <w:rsid w:val="00F03F97"/>
    <w:rsid w:val="00F06030"/>
    <w:rsid w:val="00F06586"/>
    <w:rsid w:val="00F06626"/>
    <w:rsid w:val="00F06EC5"/>
    <w:rsid w:val="00F10187"/>
    <w:rsid w:val="00F11098"/>
    <w:rsid w:val="00F1150A"/>
    <w:rsid w:val="00F116CA"/>
    <w:rsid w:val="00F11F55"/>
    <w:rsid w:val="00F12478"/>
    <w:rsid w:val="00F12745"/>
    <w:rsid w:val="00F12D75"/>
    <w:rsid w:val="00F12EDC"/>
    <w:rsid w:val="00F12FF5"/>
    <w:rsid w:val="00F14121"/>
    <w:rsid w:val="00F15460"/>
    <w:rsid w:val="00F1604B"/>
    <w:rsid w:val="00F16246"/>
    <w:rsid w:val="00F17121"/>
    <w:rsid w:val="00F1739F"/>
    <w:rsid w:val="00F17D82"/>
    <w:rsid w:val="00F21838"/>
    <w:rsid w:val="00F21B4B"/>
    <w:rsid w:val="00F227F0"/>
    <w:rsid w:val="00F2322D"/>
    <w:rsid w:val="00F23516"/>
    <w:rsid w:val="00F25887"/>
    <w:rsid w:val="00F2593D"/>
    <w:rsid w:val="00F25EA2"/>
    <w:rsid w:val="00F26FD8"/>
    <w:rsid w:val="00F27C76"/>
    <w:rsid w:val="00F30199"/>
    <w:rsid w:val="00F30BB7"/>
    <w:rsid w:val="00F34BAA"/>
    <w:rsid w:val="00F353EE"/>
    <w:rsid w:val="00F360A1"/>
    <w:rsid w:val="00F36A4B"/>
    <w:rsid w:val="00F37802"/>
    <w:rsid w:val="00F4058B"/>
    <w:rsid w:val="00F40997"/>
    <w:rsid w:val="00F409F8"/>
    <w:rsid w:val="00F411A7"/>
    <w:rsid w:val="00F426C3"/>
    <w:rsid w:val="00F42A21"/>
    <w:rsid w:val="00F44E84"/>
    <w:rsid w:val="00F460C8"/>
    <w:rsid w:val="00F46D21"/>
    <w:rsid w:val="00F46F7E"/>
    <w:rsid w:val="00F509DF"/>
    <w:rsid w:val="00F50DE8"/>
    <w:rsid w:val="00F510F7"/>
    <w:rsid w:val="00F518EE"/>
    <w:rsid w:val="00F51A4C"/>
    <w:rsid w:val="00F5213E"/>
    <w:rsid w:val="00F52D37"/>
    <w:rsid w:val="00F52D75"/>
    <w:rsid w:val="00F52DC7"/>
    <w:rsid w:val="00F5464B"/>
    <w:rsid w:val="00F55321"/>
    <w:rsid w:val="00F5554B"/>
    <w:rsid w:val="00F559F6"/>
    <w:rsid w:val="00F56E74"/>
    <w:rsid w:val="00F62378"/>
    <w:rsid w:val="00F62634"/>
    <w:rsid w:val="00F64F9A"/>
    <w:rsid w:val="00F657B2"/>
    <w:rsid w:val="00F712F6"/>
    <w:rsid w:val="00F7227B"/>
    <w:rsid w:val="00F72BF1"/>
    <w:rsid w:val="00F7384F"/>
    <w:rsid w:val="00F74779"/>
    <w:rsid w:val="00F74838"/>
    <w:rsid w:val="00F7493B"/>
    <w:rsid w:val="00F74CD4"/>
    <w:rsid w:val="00F75628"/>
    <w:rsid w:val="00F7588F"/>
    <w:rsid w:val="00F80001"/>
    <w:rsid w:val="00F800EF"/>
    <w:rsid w:val="00F8107A"/>
    <w:rsid w:val="00F81EBE"/>
    <w:rsid w:val="00F82097"/>
    <w:rsid w:val="00F827A2"/>
    <w:rsid w:val="00F8361B"/>
    <w:rsid w:val="00F8396F"/>
    <w:rsid w:val="00F848AF"/>
    <w:rsid w:val="00F8605D"/>
    <w:rsid w:val="00F86319"/>
    <w:rsid w:val="00F87082"/>
    <w:rsid w:val="00F87377"/>
    <w:rsid w:val="00F87CB9"/>
    <w:rsid w:val="00F87D4E"/>
    <w:rsid w:val="00F87EDD"/>
    <w:rsid w:val="00F9000D"/>
    <w:rsid w:val="00F90145"/>
    <w:rsid w:val="00F9070E"/>
    <w:rsid w:val="00F9465C"/>
    <w:rsid w:val="00F97A83"/>
    <w:rsid w:val="00F97B80"/>
    <w:rsid w:val="00FA0542"/>
    <w:rsid w:val="00FA0B5C"/>
    <w:rsid w:val="00FA0ECB"/>
    <w:rsid w:val="00FA16CC"/>
    <w:rsid w:val="00FA20CC"/>
    <w:rsid w:val="00FA2DB2"/>
    <w:rsid w:val="00FA3206"/>
    <w:rsid w:val="00FA3CF2"/>
    <w:rsid w:val="00FA452A"/>
    <w:rsid w:val="00FA4678"/>
    <w:rsid w:val="00FA4A42"/>
    <w:rsid w:val="00FA51E7"/>
    <w:rsid w:val="00FA5B37"/>
    <w:rsid w:val="00FA6BF4"/>
    <w:rsid w:val="00FA710D"/>
    <w:rsid w:val="00FA73F9"/>
    <w:rsid w:val="00FA7848"/>
    <w:rsid w:val="00FA7C5B"/>
    <w:rsid w:val="00FA7FD8"/>
    <w:rsid w:val="00FB0790"/>
    <w:rsid w:val="00FB083C"/>
    <w:rsid w:val="00FB0AAA"/>
    <w:rsid w:val="00FB0BA1"/>
    <w:rsid w:val="00FB1E2A"/>
    <w:rsid w:val="00FB2855"/>
    <w:rsid w:val="00FB36C6"/>
    <w:rsid w:val="00FB4446"/>
    <w:rsid w:val="00FB458A"/>
    <w:rsid w:val="00FB4AEE"/>
    <w:rsid w:val="00FB4EDA"/>
    <w:rsid w:val="00FB539A"/>
    <w:rsid w:val="00FB57D6"/>
    <w:rsid w:val="00FB5C68"/>
    <w:rsid w:val="00FB6D63"/>
    <w:rsid w:val="00FB6E41"/>
    <w:rsid w:val="00FB7EBE"/>
    <w:rsid w:val="00FC0797"/>
    <w:rsid w:val="00FC0E00"/>
    <w:rsid w:val="00FC1E94"/>
    <w:rsid w:val="00FC2C72"/>
    <w:rsid w:val="00FC3504"/>
    <w:rsid w:val="00FC3E4C"/>
    <w:rsid w:val="00FC4939"/>
    <w:rsid w:val="00FC4A8D"/>
    <w:rsid w:val="00FC4EA5"/>
    <w:rsid w:val="00FC503C"/>
    <w:rsid w:val="00FC59B6"/>
    <w:rsid w:val="00FC5BA1"/>
    <w:rsid w:val="00FC6BA3"/>
    <w:rsid w:val="00FC6CCF"/>
    <w:rsid w:val="00FC7ADD"/>
    <w:rsid w:val="00FD00D1"/>
    <w:rsid w:val="00FD123B"/>
    <w:rsid w:val="00FD16EE"/>
    <w:rsid w:val="00FD1F21"/>
    <w:rsid w:val="00FD2341"/>
    <w:rsid w:val="00FD2BD9"/>
    <w:rsid w:val="00FD2FA9"/>
    <w:rsid w:val="00FD35F4"/>
    <w:rsid w:val="00FD4052"/>
    <w:rsid w:val="00FE05B8"/>
    <w:rsid w:val="00FE0662"/>
    <w:rsid w:val="00FE2013"/>
    <w:rsid w:val="00FE3487"/>
    <w:rsid w:val="00FE41F3"/>
    <w:rsid w:val="00FE4946"/>
    <w:rsid w:val="00FE4B73"/>
    <w:rsid w:val="00FE4D15"/>
    <w:rsid w:val="00FE563A"/>
    <w:rsid w:val="00FE68E5"/>
    <w:rsid w:val="00FE7897"/>
    <w:rsid w:val="00FF03C7"/>
    <w:rsid w:val="00FF2054"/>
    <w:rsid w:val="00FF2AB8"/>
    <w:rsid w:val="00FF3382"/>
    <w:rsid w:val="00FF3933"/>
    <w:rsid w:val="00FF3B74"/>
    <w:rsid w:val="00FF410C"/>
    <w:rsid w:val="00FF414C"/>
    <w:rsid w:val="00FF4604"/>
    <w:rsid w:val="00FF53C5"/>
    <w:rsid w:val="00FF5B17"/>
    <w:rsid w:val="00FF610E"/>
    <w:rsid w:val="00FF64E5"/>
    <w:rsid w:val="00FF73F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87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C9"/>
    <w:pPr>
      <w:spacing w:line="264" w:lineRule="atLeast"/>
    </w:pPr>
    <w:rPr>
      <w:rFonts w:ascii="Calibri" w:hAnsi="Calibri" w:cs="Calibri"/>
      <w:sz w:val="22"/>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link w:val="Heading2Char"/>
    <w:qFormat/>
    <w:rsid w:val="00674B2E"/>
    <w:pPr>
      <w:numPr>
        <w:numId w:val="3"/>
      </w:numPr>
      <w:tabs>
        <w:tab w:val="left" w:pos="0"/>
        <w:tab w:val="right" w:pos="9630"/>
      </w:tabs>
      <w:spacing w:before="240" w:after="120" w:line="240" w:lineRule="auto"/>
      <w:ind w:left="360"/>
      <w:outlineLvl w:val="1"/>
    </w:pPr>
    <w:rPr>
      <w:rFonts w:asciiTheme="majorHAnsi" w:hAnsiTheme="majorHAnsi"/>
      <w:b/>
      <w:sz w:val="24"/>
      <w:szCs w:val="22"/>
    </w:rPr>
  </w:style>
  <w:style w:type="paragraph" w:styleId="Heading3">
    <w:name w:val="heading 3"/>
    <w:next w:val="Normal"/>
    <w:qFormat/>
    <w:rsid w:val="00E36C7C"/>
    <w:pPr>
      <w:spacing w:before="120" w:after="120"/>
      <w:outlineLvl w:val="2"/>
    </w:pPr>
    <w:rPr>
      <w:rFonts w:asciiTheme="majorHAnsi" w:hAnsiTheme="majorHAnsi" w:cs="Calibr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basedOn w:val="Normal"/>
    <w:link w:val="FooterChar"/>
    <w:uiPriority w:val="99"/>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vanish w:val="0"/>
      <w:color w:val="FF6600"/>
    </w:rPr>
  </w:style>
  <w:style w:type="character" w:customStyle="1" w:styleId="NAProgrammer">
    <w:name w:val="NA_Programmer"/>
    <w:rsid w:val="002842E2"/>
    <w:rPr>
      <w:vanish w:val="0"/>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uiPriority w:val="22"/>
    <w:qFormat/>
    <w:rsid w:val="00674B2E"/>
    <w:rPr>
      <w:rFonts w:ascii="Book Antiqua" w:hAnsi="Book Antiqua"/>
      <w:bCs/>
      <w:i/>
      <w:u w:val="none"/>
    </w:rPr>
  </w:style>
  <w:style w:type="paragraph" w:styleId="ListBullet">
    <w:name w:val="List Bullet"/>
    <w:basedOn w:val="ListParagraph"/>
    <w:qFormat/>
    <w:rsid w:val="00BD15D5"/>
    <w:pPr>
      <w:numPr>
        <w:numId w:val="4"/>
      </w:numPr>
      <w:spacing w:before="60" w:after="60"/>
      <w:ind w:left="360"/>
    </w:pPr>
    <w:rPr>
      <w:rFonts w:eastAsia="MS Mincho"/>
      <w:iCs/>
      <w:szCs w:val="22"/>
      <w:lang w:eastAsia="ja-JP" w:bidi="hi-IN"/>
    </w:rPr>
  </w:style>
  <w:style w:type="paragraph" w:styleId="ListParagraph">
    <w:name w:val="List Paragraph"/>
    <w:uiPriority w:val="34"/>
    <w:qFormat/>
    <w:rsid w:val="000533EF"/>
    <w:pPr>
      <w:ind w:left="720"/>
    </w:pPr>
    <w:rPr>
      <w:rFonts w:asciiTheme="minorHAnsi" w:hAnsiTheme="minorHAnsi" w:cs="Calibri"/>
      <w:sz w:val="22"/>
    </w:rPr>
  </w:style>
  <w:style w:type="character" w:styleId="IntenseEmphasis">
    <w:name w:val="Intense Emphasis"/>
    <w:uiPriority w:val="21"/>
    <w:qFormat/>
    <w:rsid w:val="00674B2E"/>
    <w:rPr>
      <w:rFonts w:asciiTheme="majorHAnsi" w:hAnsiTheme="majorHAnsi"/>
      <w:b/>
      <w:i/>
      <w:u w:val="non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30045E"/>
    <w:pPr>
      <w:pBdr>
        <w:top w:val="single" w:sz="4" w:space="1" w:color="auto"/>
        <w:left w:val="single" w:sz="4" w:space="4" w:color="auto"/>
        <w:bottom w:val="single" w:sz="4" w:space="1" w:color="auto"/>
        <w:right w:val="single" w:sz="4" w:space="4" w:color="auto"/>
      </w:pBdr>
      <w:shd w:val="clear" w:color="auto" w:fill="D9D9D9"/>
      <w:spacing w:before="120" w:after="120"/>
      <w:ind w:left="360"/>
      <w:contextualSpacing/>
    </w:pPr>
    <w:rPr>
      <w:rFonts w:ascii="Calibri" w:eastAsia="MS Mincho" w:hAnsi="Calibri" w:cs="Calibri"/>
      <w:b/>
      <w:i/>
      <w:iCs/>
      <w:cap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TableLeft">
    <w:name w:val="Table Left"/>
    <w:qFormat/>
    <w:rsid w:val="0030045E"/>
    <w:pPr>
      <w:spacing w:line="264" w:lineRule="atLeast"/>
    </w:pPr>
    <w:rPr>
      <w:rFonts w:ascii="Calibri" w:eastAsia="MS Mincho" w:hAnsi="Calibri" w:cs="Calibri"/>
      <w:iCs/>
      <w:szCs w:val="22"/>
      <w:lang w:eastAsia="ja-JP" w:bidi="hi-IN"/>
    </w:rPr>
  </w:style>
  <w:style w:type="paragraph" w:styleId="TOC2">
    <w:name w:val="toc 2"/>
    <w:basedOn w:val="Normal"/>
    <w:next w:val="Normal"/>
    <w:autoRedefine/>
    <w:uiPriority w:val="39"/>
    <w:rsid w:val="009A6655"/>
    <w:pPr>
      <w:tabs>
        <w:tab w:val="left" w:pos="660"/>
        <w:tab w:val="left" w:pos="1320"/>
        <w:tab w:val="right" w:leader="dot" w:pos="8640"/>
      </w:tabs>
      <w:autoSpaceDE w:val="0"/>
      <w:autoSpaceDN w:val="0"/>
      <w:spacing w:before="120" w:after="120" w:line="240" w:lineRule="auto"/>
      <w:ind w:left="720"/>
      <w:outlineLvl w:val="0"/>
    </w:pPr>
    <w:rPr>
      <w:rFonts w:eastAsia="MS Mincho" w:cs="Arial"/>
      <w:color w:val="000000"/>
      <w:sz w:val="20"/>
      <w:lang w:eastAsia="ja-JP" w:bidi="hi-IN"/>
    </w:rPr>
  </w:style>
  <w:style w:type="character" w:customStyle="1" w:styleId="FooterChar">
    <w:name w:val="Footer Char"/>
    <w:link w:val="Footer"/>
    <w:uiPriority w:val="99"/>
    <w:rsid w:val="004A0F67"/>
    <w:rPr>
      <w:rFonts w:ascii="Book Antiqua" w:hAnsi="Book Antiqua"/>
      <w:sz w:val="22"/>
    </w:rPr>
  </w:style>
  <w:style w:type="paragraph" w:customStyle="1" w:styleId="TableCenter">
    <w:name w:val="Table Center"/>
    <w:basedOn w:val="Normal"/>
    <w:qFormat/>
    <w:rsid w:val="00F62378"/>
    <w:pPr>
      <w:jc w:val="center"/>
    </w:pPr>
    <w:rPr>
      <w:rFonts w:eastAsia="Arial Unicode MS"/>
      <w:sz w:val="20"/>
    </w:rPr>
  </w:style>
  <w:style w:type="paragraph" w:styleId="ListNumber">
    <w:name w:val="List Number"/>
    <w:basedOn w:val="ListBullet"/>
    <w:rsid w:val="005D63C9"/>
    <w:pPr>
      <w:numPr>
        <w:numId w:val="5"/>
      </w:numPr>
      <w:ind w:left="540" w:hanging="540"/>
    </w:pPr>
  </w:style>
  <w:style w:type="paragraph" w:styleId="CommentText">
    <w:name w:val="annotation text"/>
    <w:basedOn w:val="Normal"/>
    <w:link w:val="CommentTextChar"/>
    <w:uiPriority w:val="99"/>
    <w:rsid w:val="00C22CE6"/>
    <w:rPr>
      <w:sz w:val="20"/>
    </w:rPr>
  </w:style>
  <w:style w:type="character" w:customStyle="1" w:styleId="CommentTextChar">
    <w:name w:val="Comment Text Char"/>
    <w:link w:val="CommentText"/>
    <w:uiPriority w:val="99"/>
    <w:rsid w:val="00C22CE6"/>
    <w:rPr>
      <w:rFonts w:ascii="Calibri" w:hAnsi="Calibri" w:cs="Calibri"/>
    </w:rPr>
  </w:style>
  <w:style w:type="paragraph" w:styleId="CommentSubject">
    <w:name w:val="annotation subject"/>
    <w:basedOn w:val="CommentText"/>
    <w:next w:val="CommentText"/>
    <w:link w:val="CommentSubjectChar"/>
    <w:rsid w:val="00C22CE6"/>
    <w:rPr>
      <w:b/>
      <w:bCs/>
    </w:rPr>
  </w:style>
  <w:style w:type="character" w:customStyle="1" w:styleId="CommentSubjectChar">
    <w:name w:val="Comment Subject Char"/>
    <w:link w:val="CommentSubject"/>
    <w:rsid w:val="00C22CE6"/>
    <w:rPr>
      <w:rFonts w:ascii="Calibri" w:hAnsi="Calibri" w:cs="Calibri"/>
      <w:b/>
      <w:bCs/>
    </w:rPr>
  </w:style>
  <w:style w:type="paragraph" w:styleId="FootnoteText">
    <w:name w:val="footnote text"/>
    <w:basedOn w:val="Normal"/>
    <w:link w:val="FootnoteTextChar"/>
    <w:rsid w:val="00355BA2"/>
    <w:pPr>
      <w:spacing w:line="240" w:lineRule="auto"/>
    </w:pPr>
    <w:rPr>
      <w:sz w:val="20"/>
    </w:rPr>
  </w:style>
  <w:style w:type="character" w:customStyle="1" w:styleId="FootnoteTextChar">
    <w:name w:val="Footnote Text Char"/>
    <w:basedOn w:val="DefaultParagraphFont"/>
    <w:link w:val="FootnoteText"/>
    <w:rsid w:val="00355BA2"/>
    <w:rPr>
      <w:rFonts w:ascii="Calibri" w:hAnsi="Calibri" w:cs="Calibri"/>
    </w:rPr>
  </w:style>
  <w:style w:type="table" w:customStyle="1" w:styleId="TableGrid1">
    <w:name w:val="Table Grid1"/>
    <w:basedOn w:val="TableNormal"/>
    <w:next w:val="TableGrid"/>
    <w:uiPriority w:val="59"/>
    <w:rsid w:val="00471D2F"/>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03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5BA1"/>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804CC"/>
    <w:rPr>
      <w:color w:val="605E5C"/>
      <w:shd w:val="clear" w:color="auto" w:fill="E1DFDD"/>
    </w:rPr>
  </w:style>
  <w:style w:type="character" w:customStyle="1" w:styleId="UnresolvedMention2">
    <w:name w:val="Unresolved Mention2"/>
    <w:basedOn w:val="DefaultParagraphFont"/>
    <w:uiPriority w:val="99"/>
    <w:semiHidden/>
    <w:unhideWhenUsed/>
    <w:rsid w:val="003F4363"/>
    <w:rPr>
      <w:color w:val="605E5C"/>
      <w:shd w:val="clear" w:color="auto" w:fill="E1DFDD"/>
    </w:rPr>
  </w:style>
  <w:style w:type="character" w:customStyle="1" w:styleId="Heading2Char">
    <w:name w:val="Heading 2 Char"/>
    <w:basedOn w:val="DefaultParagraphFont"/>
    <w:link w:val="Heading2"/>
    <w:rsid w:val="00F5554B"/>
    <w:rPr>
      <w:rFonts w:asciiTheme="majorHAnsi" w:hAnsiTheme="majorHAnsi" w:cs="Calibri"/>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C9"/>
    <w:pPr>
      <w:spacing w:line="264" w:lineRule="atLeast"/>
    </w:pPr>
    <w:rPr>
      <w:rFonts w:ascii="Calibri" w:hAnsi="Calibri" w:cs="Calibri"/>
      <w:sz w:val="22"/>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link w:val="Heading2Char"/>
    <w:qFormat/>
    <w:rsid w:val="00674B2E"/>
    <w:pPr>
      <w:numPr>
        <w:numId w:val="3"/>
      </w:numPr>
      <w:tabs>
        <w:tab w:val="left" w:pos="0"/>
        <w:tab w:val="right" w:pos="9630"/>
      </w:tabs>
      <w:spacing w:before="240" w:after="120" w:line="240" w:lineRule="auto"/>
      <w:ind w:left="360"/>
      <w:outlineLvl w:val="1"/>
    </w:pPr>
    <w:rPr>
      <w:rFonts w:asciiTheme="majorHAnsi" w:hAnsiTheme="majorHAnsi"/>
      <w:b/>
      <w:sz w:val="24"/>
      <w:szCs w:val="22"/>
    </w:rPr>
  </w:style>
  <w:style w:type="paragraph" w:styleId="Heading3">
    <w:name w:val="heading 3"/>
    <w:next w:val="Normal"/>
    <w:qFormat/>
    <w:rsid w:val="00E36C7C"/>
    <w:pPr>
      <w:spacing w:before="120" w:after="120"/>
      <w:outlineLvl w:val="2"/>
    </w:pPr>
    <w:rPr>
      <w:rFonts w:asciiTheme="majorHAnsi" w:hAnsiTheme="majorHAnsi" w:cs="Calibr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basedOn w:val="Normal"/>
    <w:link w:val="FooterChar"/>
    <w:uiPriority w:val="99"/>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vanish w:val="0"/>
      <w:color w:val="FF6600"/>
    </w:rPr>
  </w:style>
  <w:style w:type="character" w:customStyle="1" w:styleId="NAProgrammer">
    <w:name w:val="NA_Programmer"/>
    <w:rsid w:val="002842E2"/>
    <w:rPr>
      <w:vanish w:val="0"/>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uiPriority w:val="22"/>
    <w:qFormat/>
    <w:rsid w:val="00674B2E"/>
    <w:rPr>
      <w:rFonts w:ascii="Book Antiqua" w:hAnsi="Book Antiqua"/>
      <w:bCs/>
      <w:i/>
      <w:u w:val="none"/>
    </w:rPr>
  </w:style>
  <w:style w:type="paragraph" w:styleId="ListBullet">
    <w:name w:val="List Bullet"/>
    <w:basedOn w:val="ListParagraph"/>
    <w:qFormat/>
    <w:rsid w:val="00BD15D5"/>
    <w:pPr>
      <w:numPr>
        <w:numId w:val="4"/>
      </w:numPr>
      <w:spacing w:before="60" w:after="60"/>
      <w:ind w:left="360"/>
    </w:pPr>
    <w:rPr>
      <w:rFonts w:eastAsia="MS Mincho"/>
      <w:iCs/>
      <w:szCs w:val="22"/>
      <w:lang w:eastAsia="ja-JP" w:bidi="hi-IN"/>
    </w:rPr>
  </w:style>
  <w:style w:type="paragraph" w:styleId="ListParagraph">
    <w:name w:val="List Paragraph"/>
    <w:uiPriority w:val="34"/>
    <w:qFormat/>
    <w:rsid w:val="000533EF"/>
    <w:pPr>
      <w:ind w:left="720"/>
    </w:pPr>
    <w:rPr>
      <w:rFonts w:asciiTheme="minorHAnsi" w:hAnsiTheme="minorHAnsi" w:cs="Calibri"/>
      <w:sz w:val="22"/>
    </w:rPr>
  </w:style>
  <w:style w:type="character" w:styleId="IntenseEmphasis">
    <w:name w:val="Intense Emphasis"/>
    <w:uiPriority w:val="21"/>
    <w:qFormat/>
    <w:rsid w:val="00674B2E"/>
    <w:rPr>
      <w:rFonts w:asciiTheme="majorHAnsi" w:hAnsiTheme="majorHAnsi"/>
      <w:b/>
      <w:i/>
      <w:u w:val="non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30045E"/>
    <w:pPr>
      <w:pBdr>
        <w:top w:val="single" w:sz="4" w:space="1" w:color="auto"/>
        <w:left w:val="single" w:sz="4" w:space="4" w:color="auto"/>
        <w:bottom w:val="single" w:sz="4" w:space="1" w:color="auto"/>
        <w:right w:val="single" w:sz="4" w:space="4" w:color="auto"/>
      </w:pBdr>
      <w:shd w:val="clear" w:color="auto" w:fill="D9D9D9"/>
      <w:spacing w:before="120" w:after="120"/>
      <w:ind w:left="360"/>
      <w:contextualSpacing/>
    </w:pPr>
    <w:rPr>
      <w:rFonts w:ascii="Calibri" w:eastAsia="MS Mincho" w:hAnsi="Calibri" w:cs="Calibri"/>
      <w:b/>
      <w:i/>
      <w:iCs/>
      <w:cap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TableLeft">
    <w:name w:val="Table Left"/>
    <w:qFormat/>
    <w:rsid w:val="0030045E"/>
    <w:pPr>
      <w:spacing w:line="264" w:lineRule="atLeast"/>
    </w:pPr>
    <w:rPr>
      <w:rFonts w:ascii="Calibri" w:eastAsia="MS Mincho" w:hAnsi="Calibri" w:cs="Calibri"/>
      <w:iCs/>
      <w:szCs w:val="22"/>
      <w:lang w:eastAsia="ja-JP" w:bidi="hi-IN"/>
    </w:rPr>
  </w:style>
  <w:style w:type="paragraph" w:styleId="TOC2">
    <w:name w:val="toc 2"/>
    <w:basedOn w:val="Normal"/>
    <w:next w:val="Normal"/>
    <w:autoRedefine/>
    <w:uiPriority w:val="39"/>
    <w:rsid w:val="009A6655"/>
    <w:pPr>
      <w:tabs>
        <w:tab w:val="left" w:pos="660"/>
        <w:tab w:val="left" w:pos="1320"/>
        <w:tab w:val="right" w:leader="dot" w:pos="8640"/>
      </w:tabs>
      <w:autoSpaceDE w:val="0"/>
      <w:autoSpaceDN w:val="0"/>
      <w:spacing w:before="120" w:after="120" w:line="240" w:lineRule="auto"/>
      <w:ind w:left="720"/>
      <w:outlineLvl w:val="0"/>
    </w:pPr>
    <w:rPr>
      <w:rFonts w:eastAsia="MS Mincho" w:cs="Arial"/>
      <w:color w:val="000000"/>
      <w:sz w:val="20"/>
      <w:lang w:eastAsia="ja-JP" w:bidi="hi-IN"/>
    </w:rPr>
  </w:style>
  <w:style w:type="character" w:customStyle="1" w:styleId="FooterChar">
    <w:name w:val="Footer Char"/>
    <w:link w:val="Footer"/>
    <w:uiPriority w:val="99"/>
    <w:rsid w:val="004A0F67"/>
    <w:rPr>
      <w:rFonts w:ascii="Book Antiqua" w:hAnsi="Book Antiqua"/>
      <w:sz w:val="22"/>
    </w:rPr>
  </w:style>
  <w:style w:type="paragraph" w:customStyle="1" w:styleId="TableCenter">
    <w:name w:val="Table Center"/>
    <w:basedOn w:val="Normal"/>
    <w:qFormat/>
    <w:rsid w:val="00F62378"/>
    <w:pPr>
      <w:jc w:val="center"/>
    </w:pPr>
    <w:rPr>
      <w:rFonts w:eastAsia="Arial Unicode MS"/>
      <w:sz w:val="20"/>
    </w:rPr>
  </w:style>
  <w:style w:type="paragraph" w:styleId="ListNumber">
    <w:name w:val="List Number"/>
    <w:basedOn w:val="ListBullet"/>
    <w:rsid w:val="005D63C9"/>
    <w:pPr>
      <w:numPr>
        <w:numId w:val="5"/>
      </w:numPr>
      <w:ind w:left="540" w:hanging="540"/>
    </w:pPr>
  </w:style>
  <w:style w:type="paragraph" w:styleId="CommentText">
    <w:name w:val="annotation text"/>
    <w:basedOn w:val="Normal"/>
    <w:link w:val="CommentTextChar"/>
    <w:uiPriority w:val="99"/>
    <w:rsid w:val="00C22CE6"/>
    <w:rPr>
      <w:sz w:val="20"/>
    </w:rPr>
  </w:style>
  <w:style w:type="character" w:customStyle="1" w:styleId="CommentTextChar">
    <w:name w:val="Comment Text Char"/>
    <w:link w:val="CommentText"/>
    <w:uiPriority w:val="99"/>
    <w:rsid w:val="00C22CE6"/>
    <w:rPr>
      <w:rFonts w:ascii="Calibri" w:hAnsi="Calibri" w:cs="Calibri"/>
    </w:rPr>
  </w:style>
  <w:style w:type="paragraph" w:styleId="CommentSubject">
    <w:name w:val="annotation subject"/>
    <w:basedOn w:val="CommentText"/>
    <w:next w:val="CommentText"/>
    <w:link w:val="CommentSubjectChar"/>
    <w:rsid w:val="00C22CE6"/>
    <w:rPr>
      <w:b/>
      <w:bCs/>
    </w:rPr>
  </w:style>
  <w:style w:type="character" w:customStyle="1" w:styleId="CommentSubjectChar">
    <w:name w:val="Comment Subject Char"/>
    <w:link w:val="CommentSubject"/>
    <w:rsid w:val="00C22CE6"/>
    <w:rPr>
      <w:rFonts w:ascii="Calibri" w:hAnsi="Calibri" w:cs="Calibri"/>
      <w:b/>
      <w:bCs/>
    </w:rPr>
  </w:style>
  <w:style w:type="paragraph" w:styleId="FootnoteText">
    <w:name w:val="footnote text"/>
    <w:basedOn w:val="Normal"/>
    <w:link w:val="FootnoteTextChar"/>
    <w:rsid w:val="00355BA2"/>
    <w:pPr>
      <w:spacing w:line="240" w:lineRule="auto"/>
    </w:pPr>
    <w:rPr>
      <w:sz w:val="20"/>
    </w:rPr>
  </w:style>
  <w:style w:type="character" w:customStyle="1" w:styleId="FootnoteTextChar">
    <w:name w:val="Footnote Text Char"/>
    <w:basedOn w:val="DefaultParagraphFont"/>
    <w:link w:val="FootnoteText"/>
    <w:rsid w:val="00355BA2"/>
    <w:rPr>
      <w:rFonts w:ascii="Calibri" w:hAnsi="Calibri" w:cs="Calibri"/>
    </w:rPr>
  </w:style>
  <w:style w:type="table" w:customStyle="1" w:styleId="TableGrid1">
    <w:name w:val="Table Grid1"/>
    <w:basedOn w:val="TableNormal"/>
    <w:next w:val="TableGrid"/>
    <w:uiPriority w:val="59"/>
    <w:rsid w:val="00471D2F"/>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03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5BA1"/>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804CC"/>
    <w:rPr>
      <w:color w:val="605E5C"/>
      <w:shd w:val="clear" w:color="auto" w:fill="E1DFDD"/>
    </w:rPr>
  </w:style>
  <w:style w:type="character" w:customStyle="1" w:styleId="UnresolvedMention2">
    <w:name w:val="Unresolved Mention2"/>
    <w:basedOn w:val="DefaultParagraphFont"/>
    <w:uiPriority w:val="99"/>
    <w:semiHidden/>
    <w:unhideWhenUsed/>
    <w:rsid w:val="003F4363"/>
    <w:rPr>
      <w:color w:val="605E5C"/>
      <w:shd w:val="clear" w:color="auto" w:fill="E1DFDD"/>
    </w:rPr>
  </w:style>
  <w:style w:type="character" w:customStyle="1" w:styleId="Heading2Char">
    <w:name w:val="Heading 2 Char"/>
    <w:basedOn w:val="DefaultParagraphFont"/>
    <w:link w:val="Heading2"/>
    <w:rsid w:val="00F5554B"/>
    <w:rPr>
      <w:rFonts w:asciiTheme="majorHAnsi" w:hAnsiTheme="majorHAnsi" w:cs="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763">
      <w:bodyDiv w:val="1"/>
      <w:marLeft w:val="0"/>
      <w:marRight w:val="0"/>
      <w:marTop w:val="0"/>
      <w:marBottom w:val="0"/>
      <w:divBdr>
        <w:top w:val="none" w:sz="0" w:space="0" w:color="auto"/>
        <w:left w:val="none" w:sz="0" w:space="0" w:color="auto"/>
        <w:bottom w:val="none" w:sz="0" w:space="0" w:color="auto"/>
        <w:right w:val="none" w:sz="0" w:space="0" w:color="auto"/>
      </w:divBdr>
    </w:div>
    <w:div w:id="9111517">
      <w:bodyDiv w:val="1"/>
      <w:marLeft w:val="0"/>
      <w:marRight w:val="0"/>
      <w:marTop w:val="0"/>
      <w:marBottom w:val="0"/>
      <w:divBdr>
        <w:top w:val="none" w:sz="0" w:space="0" w:color="auto"/>
        <w:left w:val="none" w:sz="0" w:space="0" w:color="auto"/>
        <w:bottom w:val="none" w:sz="0" w:space="0" w:color="auto"/>
        <w:right w:val="none" w:sz="0" w:space="0" w:color="auto"/>
      </w:divBdr>
    </w:div>
    <w:div w:id="13270032">
      <w:bodyDiv w:val="1"/>
      <w:marLeft w:val="0"/>
      <w:marRight w:val="0"/>
      <w:marTop w:val="0"/>
      <w:marBottom w:val="0"/>
      <w:divBdr>
        <w:top w:val="none" w:sz="0" w:space="0" w:color="auto"/>
        <w:left w:val="none" w:sz="0" w:space="0" w:color="auto"/>
        <w:bottom w:val="none" w:sz="0" w:space="0" w:color="auto"/>
        <w:right w:val="none" w:sz="0" w:space="0" w:color="auto"/>
      </w:divBdr>
    </w:div>
    <w:div w:id="57871523">
      <w:bodyDiv w:val="1"/>
      <w:marLeft w:val="0"/>
      <w:marRight w:val="0"/>
      <w:marTop w:val="0"/>
      <w:marBottom w:val="0"/>
      <w:divBdr>
        <w:top w:val="none" w:sz="0" w:space="0" w:color="auto"/>
        <w:left w:val="none" w:sz="0" w:space="0" w:color="auto"/>
        <w:bottom w:val="none" w:sz="0" w:space="0" w:color="auto"/>
        <w:right w:val="none" w:sz="0" w:space="0" w:color="auto"/>
      </w:divBdr>
    </w:div>
    <w:div w:id="78600894">
      <w:bodyDiv w:val="1"/>
      <w:marLeft w:val="0"/>
      <w:marRight w:val="0"/>
      <w:marTop w:val="0"/>
      <w:marBottom w:val="0"/>
      <w:divBdr>
        <w:top w:val="none" w:sz="0" w:space="0" w:color="auto"/>
        <w:left w:val="none" w:sz="0" w:space="0" w:color="auto"/>
        <w:bottom w:val="none" w:sz="0" w:space="0" w:color="auto"/>
        <w:right w:val="none" w:sz="0" w:space="0" w:color="auto"/>
      </w:divBdr>
    </w:div>
    <w:div w:id="101191448">
      <w:bodyDiv w:val="1"/>
      <w:marLeft w:val="0"/>
      <w:marRight w:val="0"/>
      <w:marTop w:val="0"/>
      <w:marBottom w:val="0"/>
      <w:divBdr>
        <w:top w:val="none" w:sz="0" w:space="0" w:color="auto"/>
        <w:left w:val="none" w:sz="0" w:space="0" w:color="auto"/>
        <w:bottom w:val="none" w:sz="0" w:space="0" w:color="auto"/>
        <w:right w:val="none" w:sz="0" w:space="0" w:color="auto"/>
      </w:divBdr>
    </w:div>
    <w:div w:id="124125412">
      <w:bodyDiv w:val="1"/>
      <w:marLeft w:val="0"/>
      <w:marRight w:val="0"/>
      <w:marTop w:val="0"/>
      <w:marBottom w:val="0"/>
      <w:divBdr>
        <w:top w:val="none" w:sz="0" w:space="0" w:color="auto"/>
        <w:left w:val="none" w:sz="0" w:space="0" w:color="auto"/>
        <w:bottom w:val="none" w:sz="0" w:space="0" w:color="auto"/>
        <w:right w:val="none" w:sz="0" w:space="0" w:color="auto"/>
      </w:divBdr>
    </w:div>
    <w:div w:id="161314958">
      <w:bodyDiv w:val="1"/>
      <w:marLeft w:val="0"/>
      <w:marRight w:val="0"/>
      <w:marTop w:val="0"/>
      <w:marBottom w:val="0"/>
      <w:divBdr>
        <w:top w:val="none" w:sz="0" w:space="0" w:color="auto"/>
        <w:left w:val="none" w:sz="0" w:space="0" w:color="auto"/>
        <w:bottom w:val="none" w:sz="0" w:space="0" w:color="auto"/>
        <w:right w:val="none" w:sz="0" w:space="0" w:color="auto"/>
      </w:divBdr>
    </w:div>
    <w:div w:id="291522263">
      <w:bodyDiv w:val="1"/>
      <w:marLeft w:val="0"/>
      <w:marRight w:val="0"/>
      <w:marTop w:val="0"/>
      <w:marBottom w:val="0"/>
      <w:divBdr>
        <w:top w:val="none" w:sz="0" w:space="0" w:color="auto"/>
        <w:left w:val="none" w:sz="0" w:space="0" w:color="auto"/>
        <w:bottom w:val="none" w:sz="0" w:space="0" w:color="auto"/>
        <w:right w:val="none" w:sz="0" w:space="0" w:color="auto"/>
      </w:divBdr>
    </w:div>
    <w:div w:id="311762640">
      <w:bodyDiv w:val="1"/>
      <w:marLeft w:val="0"/>
      <w:marRight w:val="0"/>
      <w:marTop w:val="0"/>
      <w:marBottom w:val="0"/>
      <w:divBdr>
        <w:top w:val="none" w:sz="0" w:space="0" w:color="auto"/>
        <w:left w:val="none" w:sz="0" w:space="0" w:color="auto"/>
        <w:bottom w:val="none" w:sz="0" w:space="0" w:color="auto"/>
        <w:right w:val="none" w:sz="0" w:space="0" w:color="auto"/>
      </w:divBdr>
    </w:div>
    <w:div w:id="337584416">
      <w:bodyDiv w:val="1"/>
      <w:marLeft w:val="0"/>
      <w:marRight w:val="0"/>
      <w:marTop w:val="0"/>
      <w:marBottom w:val="0"/>
      <w:divBdr>
        <w:top w:val="none" w:sz="0" w:space="0" w:color="auto"/>
        <w:left w:val="none" w:sz="0" w:space="0" w:color="auto"/>
        <w:bottom w:val="none" w:sz="0" w:space="0" w:color="auto"/>
        <w:right w:val="none" w:sz="0" w:space="0" w:color="auto"/>
      </w:divBdr>
    </w:div>
    <w:div w:id="383723750">
      <w:bodyDiv w:val="1"/>
      <w:marLeft w:val="0"/>
      <w:marRight w:val="0"/>
      <w:marTop w:val="0"/>
      <w:marBottom w:val="0"/>
      <w:divBdr>
        <w:top w:val="none" w:sz="0" w:space="0" w:color="auto"/>
        <w:left w:val="none" w:sz="0" w:space="0" w:color="auto"/>
        <w:bottom w:val="none" w:sz="0" w:space="0" w:color="auto"/>
        <w:right w:val="none" w:sz="0" w:space="0" w:color="auto"/>
      </w:divBdr>
    </w:div>
    <w:div w:id="404108344">
      <w:bodyDiv w:val="1"/>
      <w:marLeft w:val="0"/>
      <w:marRight w:val="0"/>
      <w:marTop w:val="0"/>
      <w:marBottom w:val="0"/>
      <w:divBdr>
        <w:top w:val="none" w:sz="0" w:space="0" w:color="auto"/>
        <w:left w:val="none" w:sz="0" w:space="0" w:color="auto"/>
        <w:bottom w:val="none" w:sz="0" w:space="0" w:color="auto"/>
        <w:right w:val="none" w:sz="0" w:space="0" w:color="auto"/>
      </w:divBdr>
    </w:div>
    <w:div w:id="407191409">
      <w:bodyDiv w:val="1"/>
      <w:marLeft w:val="0"/>
      <w:marRight w:val="0"/>
      <w:marTop w:val="0"/>
      <w:marBottom w:val="0"/>
      <w:divBdr>
        <w:top w:val="none" w:sz="0" w:space="0" w:color="auto"/>
        <w:left w:val="none" w:sz="0" w:space="0" w:color="auto"/>
        <w:bottom w:val="none" w:sz="0" w:space="0" w:color="auto"/>
        <w:right w:val="none" w:sz="0" w:space="0" w:color="auto"/>
      </w:divBdr>
    </w:div>
    <w:div w:id="410666746">
      <w:bodyDiv w:val="1"/>
      <w:marLeft w:val="0"/>
      <w:marRight w:val="0"/>
      <w:marTop w:val="0"/>
      <w:marBottom w:val="0"/>
      <w:divBdr>
        <w:top w:val="none" w:sz="0" w:space="0" w:color="auto"/>
        <w:left w:val="none" w:sz="0" w:space="0" w:color="auto"/>
        <w:bottom w:val="none" w:sz="0" w:space="0" w:color="auto"/>
        <w:right w:val="none" w:sz="0" w:space="0" w:color="auto"/>
      </w:divBdr>
    </w:div>
    <w:div w:id="492336202">
      <w:bodyDiv w:val="1"/>
      <w:marLeft w:val="0"/>
      <w:marRight w:val="0"/>
      <w:marTop w:val="0"/>
      <w:marBottom w:val="0"/>
      <w:divBdr>
        <w:top w:val="none" w:sz="0" w:space="0" w:color="auto"/>
        <w:left w:val="none" w:sz="0" w:space="0" w:color="auto"/>
        <w:bottom w:val="none" w:sz="0" w:space="0" w:color="auto"/>
        <w:right w:val="none" w:sz="0" w:space="0" w:color="auto"/>
      </w:divBdr>
    </w:div>
    <w:div w:id="559901951">
      <w:bodyDiv w:val="1"/>
      <w:marLeft w:val="0"/>
      <w:marRight w:val="0"/>
      <w:marTop w:val="0"/>
      <w:marBottom w:val="0"/>
      <w:divBdr>
        <w:top w:val="none" w:sz="0" w:space="0" w:color="auto"/>
        <w:left w:val="none" w:sz="0" w:space="0" w:color="auto"/>
        <w:bottom w:val="none" w:sz="0" w:space="0" w:color="auto"/>
        <w:right w:val="none" w:sz="0" w:space="0" w:color="auto"/>
      </w:divBdr>
    </w:div>
    <w:div w:id="600727804">
      <w:bodyDiv w:val="1"/>
      <w:marLeft w:val="0"/>
      <w:marRight w:val="0"/>
      <w:marTop w:val="0"/>
      <w:marBottom w:val="0"/>
      <w:divBdr>
        <w:top w:val="none" w:sz="0" w:space="0" w:color="auto"/>
        <w:left w:val="none" w:sz="0" w:space="0" w:color="auto"/>
        <w:bottom w:val="none" w:sz="0" w:space="0" w:color="auto"/>
        <w:right w:val="none" w:sz="0" w:space="0" w:color="auto"/>
      </w:divBdr>
    </w:div>
    <w:div w:id="637103749">
      <w:bodyDiv w:val="1"/>
      <w:marLeft w:val="0"/>
      <w:marRight w:val="0"/>
      <w:marTop w:val="0"/>
      <w:marBottom w:val="0"/>
      <w:divBdr>
        <w:top w:val="none" w:sz="0" w:space="0" w:color="auto"/>
        <w:left w:val="none" w:sz="0" w:space="0" w:color="auto"/>
        <w:bottom w:val="none" w:sz="0" w:space="0" w:color="auto"/>
        <w:right w:val="none" w:sz="0" w:space="0" w:color="auto"/>
      </w:divBdr>
      <w:divsChild>
        <w:div w:id="233390901">
          <w:marLeft w:val="0"/>
          <w:marRight w:val="0"/>
          <w:marTop w:val="0"/>
          <w:marBottom w:val="0"/>
          <w:divBdr>
            <w:top w:val="none" w:sz="0" w:space="0" w:color="auto"/>
            <w:left w:val="none" w:sz="0" w:space="0" w:color="auto"/>
            <w:bottom w:val="none" w:sz="0" w:space="0" w:color="auto"/>
            <w:right w:val="none" w:sz="0" w:space="0" w:color="auto"/>
          </w:divBdr>
          <w:divsChild>
            <w:div w:id="1057321222">
              <w:marLeft w:val="0"/>
              <w:marRight w:val="0"/>
              <w:marTop w:val="0"/>
              <w:marBottom w:val="0"/>
              <w:divBdr>
                <w:top w:val="none" w:sz="0" w:space="0" w:color="auto"/>
                <w:left w:val="none" w:sz="0" w:space="0" w:color="auto"/>
                <w:bottom w:val="none" w:sz="0" w:space="0" w:color="auto"/>
                <w:right w:val="none" w:sz="0" w:space="0" w:color="auto"/>
              </w:divBdr>
            </w:div>
          </w:divsChild>
        </w:div>
        <w:div w:id="1096705036">
          <w:marLeft w:val="0"/>
          <w:marRight w:val="0"/>
          <w:marTop w:val="0"/>
          <w:marBottom w:val="0"/>
          <w:divBdr>
            <w:top w:val="none" w:sz="0" w:space="0" w:color="auto"/>
            <w:left w:val="none" w:sz="0" w:space="0" w:color="auto"/>
            <w:bottom w:val="none" w:sz="0" w:space="0" w:color="auto"/>
            <w:right w:val="none" w:sz="0" w:space="0" w:color="auto"/>
          </w:divBdr>
          <w:divsChild>
            <w:div w:id="18699161">
              <w:marLeft w:val="0"/>
              <w:marRight w:val="0"/>
              <w:marTop w:val="0"/>
              <w:marBottom w:val="0"/>
              <w:divBdr>
                <w:top w:val="none" w:sz="0" w:space="0" w:color="auto"/>
                <w:left w:val="none" w:sz="0" w:space="0" w:color="auto"/>
                <w:bottom w:val="none" w:sz="0" w:space="0" w:color="auto"/>
                <w:right w:val="none" w:sz="0" w:space="0" w:color="auto"/>
              </w:divBdr>
            </w:div>
            <w:div w:id="273220410">
              <w:marLeft w:val="0"/>
              <w:marRight w:val="0"/>
              <w:marTop w:val="0"/>
              <w:marBottom w:val="0"/>
              <w:divBdr>
                <w:top w:val="none" w:sz="0" w:space="0" w:color="auto"/>
                <w:left w:val="none" w:sz="0" w:space="0" w:color="auto"/>
                <w:bottom w:val="none" w:sz="0" w:space="0" w:color="auto"/>
                <w:right w:val="none" w:sz="0" w:space="0" w:color="auto"/>
              </w:divBdr>
            </w:div>
            <w:div w:id="561332769">
              <w:marLeft w:val="0"/>
              <w:marRight w:val="0"/>
              <w:marTop w:val="0"/>
              <w:marBottom w:val="0"/>
              <w:divBdr>
                <w:top w:val="none" w:sz="0" w:space="0" w:color="auto"/>
                <w:left w:val="none" w:sz="0" w:space="0" w:color="auto"/>
                <w:bottom w:val="none" w:sz="0" w:space="0" w:color="auto"/>
                <w:right w:val="none" w:sz="0" w:space="0" w:color="auto"/>
              </w:divBdr>
            </w:div>
            <w:div w:id="651257834">
              <w:marLeft w:val="0"/>
              <w:marRight w:val="0"/>
              <w:marTop w:val="0"/>
              <w:marBottom w:val="0"/>
              <w:divBdr>
                <w:top w:val="none" w:sz="0" w:space="0" w:color="auto"/>
                <w:left w:val="none" w:sz="0" w:space="0" w:color="auto"/>
                <w:bottom w:val="none" w:sz="0" w:space="0" w:color="auto"/>
                <w:right w:val="none" w:sz="0" w:space="0" w:color="auto"/>
              </w:divBdr>
            </w:div>
            <w:div w:id="711078479">
              <w:marLeft w:val="0"/>
              <w:marRight w:val="0"/>
              <w:marTop w:val="0"/>
              <w:marBottom w:val="0"/>
              <w:divBdr>
                <w:top w:val="none" w:sz="0" w:space="0" w:color="auto"/>
                <w:left w:val="none" w:sz="0" w:space="0" w:color="auto"/>
                <w:bottom w:val="none" w:sz="0" w:space="0" w:color="auto"/>
                <w:right w:val="none" w:sz="0" w:space="0" w:color="auto"/>
              </w:divBdr>
            </w:div>
            <w:div w:id="778718942">
              <w:marLeft w:val="0"/>
              <w:marRight w:val="0"/>
              <w:marTop w:val="0"/>
              <w:marBottom w:val="0"/>
              <w:divBdr>
                <w:top w:val="none" w:sz="0" w:space="0" w:color="auto"/>
                <w:left w:val="none" w:sz="0" w:space="0" w:color="auto"/>
                <w:bottom w:val="none" w:sz="0" w:space="0" w:color="auto"/>
                <w:right w:val="none" w:sz="0" w:space="0" w:color="auto"/>
              </w:divBdr>
            </w:div>
            <w:div w:id="869533911">
              <w:marLeft w:val="0"/>
              <w:marRight w:val="0"/>
              <w:marTop w:val="0"/>
              <w:marBottom w:val="0"/>
              <w:divBdr>
                <w:top w:val="none" w:sz="0" w:space="0" w:color="auto"/>
                <w:left w:val="none" w:sz="0" w:space="0" w:color="auto"/>
                <w:bottom w:val="none" w:sz="0" w:space="0" w:color="auto"/>
                <w:right w:val="none" w:sz="0" w:space="0" w:color="auto"/>
              </w:divBdr>
              <w:divsChild>
                <w:div w:id="1502040338">
                  <w:marLeft w:val="0"/>
                  <w:marRight w:val="0"/>
                  <w:marTop w:val="0"/>
                  <w:marBottom w:val="0"/>
                  <w:divBdr>
                    <w:top w:val="none" w:sz="0" w:space="0" w:color="auto"/>
                    <w:left w:val="none" w:sz="0" w:space="0" w:color="auto"/>
                    <w:bottom w:val="none" w:sz="0" w:space="0" w:color="auto"/>
                    <w:right w:val="none" w:sz="0" w:space="0" w:color="auto"/>
                  </w:divBdr>
                </w:div>
              </w:divsChild>
            </w:div>
            <w:div w:id="962880986">
              <w:marLeft w:val="0"/>
              <w:marRight w:val="0"/>
              <w:marTop w:val="0"/>
              <w:marBottom w:val="0"/>
              <w:divBdr>
                <w:top w:val="none" w:sz="0" w:space="0" w:color="auto"/>
                <w:left w:val="none" w:sz="0" w:space="0" w:color="auto"/>
                <w:bottom w:val="none" w:sz="0" w:space="0" w:color="auto"/>
                <w:right w:val="none" w:sz="0" w:space="0" w:color="auto"/>
              </w:divBdr>
              <w:divsChild>
                <w:div w:id="1967659231">
                  <w:marLeft w:val="0"/>
                  <w:marRight w:val="0"/>
                  <w:marTop w:val="0"/>
                  <w:marBottom w:val="0"/>
                  <w:divBdr>
                    <w:top w:val="none" w:sz="0" w:space="0" w:color="auto"/>
                    <w:left w:val="none" w:sz="0" w:space="0" w:color="auto"/>
                    <w:bottom w:val="none" w:sz="0" w:space="0" w:color="auto"/>
                    <w:right w:val="none" w:sz="0" w:space="0" w:color="auto"/>
                  </w:divBdr>
                </w:div>
              </w:divsChild>
            </w:div>
            <w:div w:id="1006251044">
              <w:marLeft w:val="0"/>
              <w:marRight w:val="0"/>
              <w:marTop w:val="0"/>
              <w:marBottom w:val="0"/>
              <w:divBdr>
                <w:top w:val="none" w:sz="0" w:space="0" w:color="auto"/>
                <w:left w:val="none" w:sz="0" w:space="0" w:color="auto"/>
                <w:bottom w:val="none" w:sz="0" w:space="0" w:color="auto"/>
                <w:right w:val="none" w:sz="0" w:space="0" w:color="auto"/>
              </w:divBdr>
              <w:divsChild>
                <w:div w:id="47413905">
                  <w:marLeft w:val="0"/>
                  <w:marRight w:val="0"/>
                  <w:marTop w:val="0"/>
                  <w:marBottom w:val="0"/>
                  <w:divBdr>
                    <w:top w:val="none" w:sz="0" w:space="0" w:color="auto"/>
                    <w:left w:val="none" w:sz="0" w:space="0" w:color="auto"/>
                    <w:bottom w:val="none" w:sz="0" w:space="0" w:color="auto"/>
                    <w:right w:val="none" w:sz="0" w:space="0" w:color="auto"/>
                  </w:divBdr>
                </w:div>
              </w:divsChild>
            </w:div>
            <w:div w:id="1018973031">
              <w:marLeft w:val="0"/>
              <w:marRight w:val="0"/>
              <w:marTop w:val="0"/>
              <w:marBottom w:val="0"/>
              <w:divBdr>
                <w:top w:val="none" w:sz="0" w:space="0" w:color="auto"/>
                <w:left w:val="none" w:sz="0" w:space="0" w:color="auto"/>
                <w:bottom w:val="none" w:sz="0" w:space="0" w:color="auto"/>
                <w:right w:val="none" w:sz="0" w:space="0" w:color="auto"/>
              </w:divBdr>
            </w:div>
            <w:div w:id="1083113543">
              <w:marLeft w:val="0"/>
              <w:marRight w:val="0"/>
              <w:marTop w:val="0"/>
              <w:marBottom w:val="0"/>
              <w:divBdr>
                <w:top w:val="none" w:sz="0" w:space="0" w:color="auto"/>
                <w:left w:val="none" w:sz="0" w:space="0" w:color="auto"/>
                <w:bottom w:val="none" w:sz="0" w:space="0" w:color="auto"/>
                <w:right w:val="none" w:sz="0" w:space="0" w:color="auto"/>
              </w:divBdr>
            </w:div>
          </w:divsChild>
        </w:div>
        <w:div w:id="1126239339">
          <w:marLeft w:val="0"/>
          <w:marRight w:val="0"/>
          <w:marTop w:val="0"/>
          <w:marBottom w:val="0"/>
          <w:divBdr>
            <w:top w:val="none" w:sz="0" w:space="0" w:color="auto"/>
            <w:left w:val="none" w:sz="0" w:space="0" w:color="auto"/>
            <w:bottom w:val="none" w:sz="0" w:space="0" w:color="auto"/>
            <w:right w:val="none" w:sz="0" w:space="0" w:color="auto"/>
          </w:divBdr>
        </w:div>
        <w:div w:id="1138766504">
          <w:marLeft w:val="0"/>
          <w:marRight w:val="0"/>
          <w:marTop w:val="0"/>
          <w:marBottom w:val="0"/>
          <w:divBdr>
            <w:top w:val="none" w:sz="0" w:space="0" w:color="auto"/>
            <w:left w:val="none" w:sz="0" w:space="0" w:color="auto"/>
            <w:bottom w:val="none" w:sz="0" w:space="0" w:color="auto"/>
            <w:right w:val="none" w:sz="0" w:space="0" w:color="auto"/>
          </w:divBdr>
        </w:div>
        <w:div w:id="1340736601">
          <w:marLeft w:val="0"/>
          <w:marRight w:val="0"/>
          <w:marTop w:val="0"/>
          <w:marBottom w:val="0"/>
          <w:divBdr>
            <w:top w:val="none" w:sz="0" w:space="0" w:color="auto"/>
            <w:left w:val="none" w:sz="0" w:space="0" w:color="auto"/>
            <w:bottom w:val="none" w:sz="0" w:space="0" w:color="auto"/>
            <w:right w:val="none" w:sz="0" w:space="0" w:color="auto"/>
          </w:divBdr>
        </w:div>
        <w:div w:id="1629817532">
          <w:marLeft w:val="0"/>
          <w:marRight w:val="0"/>
          <w:marTop w:val="0"/>
          <w:marBottom w:val="0"/>
          <w:divBdr>
            <w:top w:val="none" w:sz="0" w:space="0" w:color="auto"/>
            <w:left w:val="none" w:sz="0" w:space="0" w:color="auto"/>
            <w:bottom w:val="none" w:sz="0" w:space="0" w:color="auto"/>
            <w:right w:val="none" w:sz="0" w:space="0" w:color="auto"/>
          </w:divBdr>
        </w:div>
        <w:div w:id="1735273527">
          <w:marLeft w:val="0"/>
          <w:marRight w:val="0"/>
          <w:marTop w:val="0"/>
          <w:marBottom w:val="0"/>
          <w:divBdr>
            <w:top w:val="none" w:sz="0" w:space="0" w:color="auto"/>
            <w:left w:val="none" w:sz="0" w:space="0" w:color="auto"/>
            <w:bottom w:val="none" w:sz="0" w:space="0" w:color="auto"/>
            <w:right w:val="none" w:sz="0" w:space="0" w:color="auto"/>
          </w:divBdr>
        </w:div>
        <w:div w:id="1870145753">
          <w:marLeft w:val="0"/>
          <w:marRight w:val="0"/>
          <w:marTop w:val="0"/>
          <w:marBottom w:val="0"/>
          <w:divBdr>
            <w:top w:val="none" w:sz="0" w:space="0" w:color="auto"/>
            <w:left w:val="none" w:sz="0" w:space="0" w:color="auto"/>
            <w:bottom w:val="none" w:sz="0" w:space="0" w:color="auto"/>
            <w:right w:val="none" w:sz="0" w:space="0" w:color="auto"/>
          </w:divBdr>
          <w:divsChild>
            <w:div w:id="891574928">
              <w:marLeft w:val="0"/>
              <w:marRight w:val="0"/>
              <w:marTop w:val="0"/>
              <w:marBottom w:val="0"/>
              <w:divBdr>
                <w:top w:val="none" w:sz="0" w:space="0" w:color="auto"/>
                <w:left w:val="none" w:sz="0" w:space="0" w:color="auto"/>
                <w:bottom w:val="none" w:sz="0" w:space="0" w:color="auto"/>
                <w:right w:val="none" w:sz="0" w:space="0" w:color="auto"/>
              </w:divBdr>
              <w:divsChild>
                <w:div w:id="584070156">
                  <w:marLeft w:val="0"/>
                  <w:marRight w:val="0"/>
                  <w:marTop w:val="0"/>
                  <w:marBottom w:val="0"/>
                  <w:divBdr>
                    <w:top w:val="none" w:sz="0" w:space="0" w:color="auto"/>
                    <w:left w:val="none" w:sz="0" w:space="0" w:color="auto"/>
                    <w:bottom w:val="none" w:sz="0" w:space="0" w:color="auto"/>
                    <w:right w:val="none" w:sz="0" w:space="0" w:color="auto"/>
                  </w:divBdr>
                  <w:divsChild>
                    <w:div w:id="416287756">
                      <w:marLeft w:val="0"/>
                      <w:marRight w:val="0"/>
                      <w:marTop w:val="0"/>
                      <w:marBottom w:val="0"/>
                      <w:divBdr>
                        <w:top w:val="none" w:sz="0" w:space="0" w:color="auto"/>
                        <w:left w:val="none" w:sz="0" w:space="0" w:color="auto"/>
                        <w:bottom w:val="none" w:sz="0" w:space="0" w:color="auto"/>
                        <w:right w:val="none" w:sz="0" w:space="0" w:color="auto"/>
                      </w:divBdr>
                    </w:div>
                    <w:div w:id="1229342287">
                      <w:marLeft w:val="0"/>
                      <w:marRight w:val="0"/>
                      <w:marTop w:val="0"/>
                      <w:marBottom w:val="0"/>
                      <w:divBdr>
                        <w:top w:val="none" w:sz="0" w:space="0" w:color="auto"/>
                        <w:left w:val="none" w:sz="0" w:space="0" w:color="auto"/>
                        <w:bottom w:val="none" w:sz="0" w:space="0" w:color="auto"/>
                        <w:right w:val="none" w:sz="0" w:space="0" w:color="auto"/>
                      </w:divBdr>
                    </w:div>
                    <w:div w:id="1484468851">
                      <w:marLeft w:val="0"/>
                      <w:marRight w:val="0"/>
                      <w:marTop w:val="0"/>
                      <w:marBottom w:val="0"/>
                      <w:divBdr>
                        <w:top w:val="none" w:sz="0" w:space="0" w:color="auto"/>
                        <w:left w:val="none" w:sz="0" w:space="0" w:color="auto"/>
                        <w:bottom w:val="none" w:sz="0" w:space="0" w:color="auto"/>
                        <w:right w:val="none" w:sz="0" w:space="0" w:color="auto"/>
                      </w:divBdr>
                    </w:div>
                    <w:div w:id="1871337310">
                      <w:marLeft w:val="0"/>
                      <w:marRight w:val="0"/>
                      <w:marTop w:val="0"/>
                      <w:marBottom w:val="0"/>
                      <w:divBdr>
                        <w:top w:val="none" w:sz="0" w:space="0" w:color="auto"/>
                        <w:left w:val="none" w:sz="0" w:space="0" w:color="auto"/>
                        <w:bottom w:val="none" w:sz="0" w:space="0" w:color="auto"/>
                        <w:right w:val="none" w:sz="0" w:space="0" w:color="auto"/>
                      </w:divBdr>
                      <w:divsChild>
                        <w:div w:id="990447180">
                          <w:marLeft w:val="0"/>
                          <w:marRight w:val="0"/>
                          <w:marTop w:val="0"/>
                          <w:marBottom w:val="0"/>
                          <w:divBdr>
                            <w:top w:val="none" w:sz="0" w:space="0" w:color="auto"/>
                            <w:left w:val="none" w:sz="0" w:space="0" w:color="auto"/>
                            <w:bottom w:val="none" w:sz="0" w:space="0" w:color="auto"/>
                            <w:right w:val="none" w:sz="0" w:space="0" w:color="auto"/>
                          </w:divBdr>
                        </w:div>
                        <w:div w:id="1855652790">
                          <w:marLeft w:val="0"/>
                          <w:marRight w:val="0"/>
                          <w:marTop w:val="0"/>
                          <w:marBottom w:val="0"/>
                          <w:divBdr>
                            <w:top w:val="none" w:sz="0" w:space="0" w:color="auto"/>
                            <w:left w:val="none" w:sz="0" w:space="0" w:color="auto"/>
                            <w:bottom w:val="none" w:sz="0" w:space="0" w:color="auto"/>
                            <w:right w:val="none" w:sz="0" w:space="0" w:color="auto"/>
                          </w:divBdr>
                          <w:divsChild>
                            <w:div w:id="89618689">
                              <w:marLeft w:val="0"/>
                              <w:marRight w:val="0"/>
                              <w:marTop w:val="0"/>
                              <w:marBottom w:val="0"/>
                              <w:divBdr>
                                <w:top w:val="none" w:sz="0" w:space="0" w:color="auto"/>
                                <w:left w:val="none" w:sz="0" w:space="0" w:color="auto"/>
                                <w:bottom w:val="none" w:sz="0" w:space="0" w:color="auto"/>
                                <w:right w:val="none" w:sz="0" w:space="0" w:color="auto"/>
                              </w:divBdr>
                            </w:div>
                            <w:div w:id="155147075">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547104937">
                              <w:marLeft w:val="0"/>
                              <w:marRight w:val="0"/>
                              <w:marTop w:val="0"/>
                              <w:marBottom w:val="0"/>
                              <w:divBdr>
                                <w:top w:val="none" w:sz="0" w:space="0" w:color="auto"/>
                                <w:left w:val="none" w:sz="0" w:space="0" w:color="auto"/>
                                <w:bottom w:val="none" w:sz="0" w:space="0" w:color="auto"/>
                                <w:right w:val="none" w:sz="0" w:space="0" w:color="auto"/>
                              </w:divBdr>
                            </w:div>
                            <w:div w:id="732193720">
                              <w:marLeft w:val="0"/>
                              <w:marRight w:val="0"/>
                              <w:marTop w:val="0"/>
                              <w:marBottom w:val="0"/>
                              <w:divBdr>
                                <w:top w:val="none" w:sz="0" w:space="0" w:color="auto"/>
                                <w:left w:val="none" w:sz="0" w:space="0" w:color="auto"/>
                                <w:bottom w:val="none" w:sz="0" w:space="0" w:color="auto"/>
                                <w:right w:val="none" w:sz="0" w:space="0" w:color="auto"/>
                              </w:divBdr>
                            </w:div>
                            <w:div w:id="843278251">
                              <w:marLeft w:val="0"/>
                              <w:marRight w:val="0"/>
                              <w:marTop w:val="0"/>
                              <w:marBottom w:val="0"/>
                              <w:divBdr>
                                <w:top w:val="none" w:sz="0" w:space="0" w:color="auto"/>
                                <w:left w:val="none" w:sz="0" w:space="0" w:color="auto"/>
                                <w:bottom w:val="none" w:sz="0" w:space="0" w:color="auto"/>
                                <w:right w:val="none" w:sz="0" w:space="0" w:color="auto"/>
                              </w:divBdr>
                            </w:div>
                            <w:div w:id="907226431">
                              <w:marLeft w:val="0"/>
                              <w:marRight w:val="0"/>
                              <w:marTop w:val="0"/>
                              <w:marBottom w:val="0"/>
                              <w:divBdr>
                                <w:top w:val="none" w:sz="0" w:space="0" w:color="auto"/>
                                <w:left w:val="none" w:sz="0" w:space="0" w:color="auto"/>
                                <w:bottom w:val="none" w:sz="0" w:space="0" w:color="auto"/>
                                <w:right w:val="none" w:sz="0" w:space="0" w:color="auto"/>
                              </w:divBdr>
                            </w:div>
                            <w:div w:id="1122840589">
                              <w:marLeft w:val="0"/>
                              <w:marRight w:val="0"/>
                              <w:marTop w:val="0"/>
                              <w:marBottom w:val="0"/>
                              <w:divBdr>
                                <w:top w:val="none" w:sz="0" w:space="0" w:color="auto"/>
                                <w:left w:val="none" w:sz="0" w:space="0" w:color="auto"/>
                                <w:bottom w:val="none" w:sz="0" w:space="0" w:color="auto"/>
                                <w:right w:val="none" w:sz="0" w:space="0" w:color="auto"/>
                              </w:divBdr>
                            </w:div>
                            <w:div w:id="1151562427">
                              <w:marLeft w:val="0"/>
                              <w:marRight w:val="0"/>
                              <w:marTop w:val="0"/>
                              <w:marBottom w:val="0"/>
                              <w:divBdr>
                                <w:top w:val="none" w:sz="0" w:space="0" w:color="auto"/>
                                <w:left w:val="none" w:sz="0" w:space="0" w:color="auto"/>
                                <w:bottom w:val="none" w:sz="0" w:space="0" w:color="auto"/>
                                <w:right w:val="none" w:sz="0" w:space="0" w:color="auto"/>
                              </w:divBdr>
                            </w:div>
                            <w:div w:id="1602059787">
                              <w:marLeft w:val="0"/>
                              <w:marRight w:val="0"/>
                              <w:marTop w:val="0"/>
                              <w:marBottom w:val="0"/>
                              <w:divBdr>
                                <w:top w:val="none" w:sz="0" w:space="0" w:color="auto"/>
                                <w:left w:val="none" w:sz="0" w:space="0" w:color="auto"/>
                                <w:bottom w:val="none" w:sz="0" w:space="0" w:color="auto"/>
                                <w:right w:val="none" w:sz="0" w:space="0" w:color="auto"/>
                              </w:divBdr>
                            </w:div>
                            <w:div w:id="1895463517">
                              <w:marLeft w:val="0"/>
                              <w:marRight w:val="0"/>
                              <w:marTop w:val="0"/>
                              <w:marBottom w:val="0"/>
                              <w:divBdr>
                                <w:top w:val="none" w:sz="0" w:space="0" w:color="auto"/>
                                <w:left w:val="none" w:sz="0" w:space="0" w:color="auto"/>
                                <w:bottom w:val="none" w:sz="0" w:space="0" w:color="auto"/>
                                <w:right w:val="none" w:sz="0" w:space="0" w:color="auto"/>
                              </w:divBdr>
                            </w:div>
                            <w:div w:id="1996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279">
                      <w:marLeft w:val="0"/>
                      <w:marRight w:val="0"/>
                      <w:marTop w:val="0"/>
                      <w:marBottom w:val="0"/>
                      <w:divBdr>
                        <w:top w:val="none" w:sz="0" w:space="0" w:color="auto"/>
                        <w:left w:val="none" w:sz="0" w:space="0" w:color="auto"/>
                        <w:bottom w:val="none" w:sz="0" w:space="0" w:color="auto"/>
                        <w:right w:val="none" w:sz="0" w:space="0" w:color="auto"/>
                      </w:divBdr>
                    </w:div>
                    <w:div w:id="2040085796">
                      <w:marLeft w:val="0"/>
                      <w:marRight w:val="0"/>
                      <w:marTop w:val="0"/>
                      <w:marBottom w:val="0"/>
                      <w:divBdr>
                        <w:top w:val="none" w:sz="0" w:space="0" w:color="auto"/>
                        <w:left w:val="none" w:sz="0" w:space="0" w:color="auto"/>
                        <w:bottom w:val="none" w:sz="0" w:space="0" w:color="auto"/>
                        <w:right w:val="none" w:sz="0" w:space="0" w:color="auto"/>
                      </w:divBdr>
                      <w:divsChild>
                        <w:div w:id="4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746">
                  <w:marLeft w:val="0"/>
                  <w:marRight w:val="0"/>
                  <w:marTop w:val="0"/>
                  <w:marBottom w:val="0"/>
                  <w:divBdr>
                    <w:top w:val="none" w:sz="0" w:space="0" w:color="auto"/>
                    <w:left w:val="none" w:sz="0" w:space="0" w:color="auto"/>
                    <w:bottom w:val="none" w:sz="0" w:space="0" w:color="auto"/>
                    <w:right w:val="none" w:sz="0" w:space="0" w:color="auto"/>
                  </w:divBdr>
                </w:div>
              </w:divsChild>
            </w:div>
            <w:div w:id="1789395945">
              <w:marLeft w:val="0"/>
              <w:marRight w:val="0"/>
              <w:marTop w:val="0"/>
              <w:marBottom w:val="0"/>
              <w:divBdr>
                <w:top w:val="none" w:sz="0" w:space="0" w:color="auto"/>
                <w:left w:val="none" w:sz="0" w:space="0" w:color="auto"/>
                <w:bottom w:val="none" w:sz="0" w:space="0" w:color="auto"/>
                <w:right w:val="none" w:sz="0" w:space="0" w:color="auto"/>
              </w:divBdr>
            </w:div>
          </w:divsChild>
        </w:div>
        <w:div w:id="2032565441">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 w:id="760681189">
      <w:bodyDiv w:val="1"/>
      <w:marLeft w:val="0"/>
      <w:marRight w:val="0"/>
      <w:marTop w:val="0"/>
      <w:marBottom w:val="0"/>
      <w:divBdr>
        <w:top w:val="none" w:sz="0" w:space="0" w:color="auto"/>
        <w:left w:val="none" w:sz="0" w:space="0" w:color="auto"/>
        <w:bottom w:val="none" w:sz="0" w:space="0" w:color="auto"/>
        <w:right w:val="none" w:sz="0" w:space="0" w:color="auto"/>
      </w:divBdr>
    </w:div>
    <w:div w:id="766388887">
      <w:bodyDiv w:val="1"/>
      <w:marLeft w:val="0"/>
      <w:marRight w:val="0"/>
      <w:marTop w:val="0"/>
      <w:marBottom w:val="0"/>
      <w:divBdr>
        <w:top w:val="none" w:sz="0" w:space="0" w:color="auto"/>
        <w:left w:val="none" w:sz="0" w:space="0" w:color="auto"/>
        <w:bottom w:val="none" w:sz="0" w:space="0" w:color="auto"/>
        <w:right w:val="none" w:sz="0" w:space="0" w:color="auto"/>
      </w:divBdr>
      <w:divsChild>
        <w:div w:id="1937639079">
          <w:marLeft w:val="0"/>
          <w:marRight w:val="0"/>
          <w:marTop w:val="0"/>
          <w:marBottom w:val="0"/>
          <w:divBdr>
            <w:top w:val="none" w:sz="0" w:space="0" w:color="auto"/>
            <w:left w:val="none" w:sz="0" w:space="0" w:color="auto"/>
            <w:bottom w:val="none" w:sz="0" w:space="0" w:color="auto"/>
            <w:right w:val="none" w:sz="0" w:space="0" w:color="auto"/>
          </w:divBdr>
        </w:div>
      </w:divsChild>
    </w:div>
    <w:div w:id="808211185">
      <w:bodyDiv w:val="1"/>
      <w:marLeft w:val="0"/>
      <w:marRight w:val="0"/>
      <w:marTop w:val="0"/>
      <w:marBottom w:val="0"/>
      <w:divBdr>
        <w:top w:val="none" w:sz="0" w:space="0" w:color="auto"/>
        <w:left w:val="none" w:sz="0" w:space="0" w:color="auto"/>
        <w:bottom w:val="none" w:sz="0" w:space="0" w:color="auto"/>
        <w:right w:val="none" w:sz="0" w:space="0" w:color="auto"/>
      </w:divBdr>
    </w:div>
    <w:div w:id="811099572">
      <w:bodyDiv w:val="1"/>
      <w:marLeft w:val="0"/>
      <w:marRight w:val="0"/>
      <w:marTop w:val="0"/>
      <w:marBottom w:val="0"/>
      <w:divBdr>
        <w:top w:val="none" w:sz="0" w:space="0" w:color="auto"/>
        <w:left w:val="none" w:sz="0" w:space="0" w:color="auto"/>
        <w:bottom w:val="none" w:sz="0" w:space="0" w:color="auto"/>
        <w:right w:val="none" w:sz="0" w:space="0" w:color="auto"/>
      </w:divBdr>
    </w:div>
    <w:div w:id="842208213">
      <w:bodyDiv w:val="1"/>
      <w:marLeft w:val="0"/>
      <w:marRight w:val="0"/>
      <w:marTop w:val="0"/>
      <w:marBottom w:val="0"/>
      <w:divBdr>
        <w:top w:val="none" w:sz="0" w:space="0" w:color="auto"/>
        <w:left w:val="none" w:sz="0" w:space="0" w:color="auto"/>
        <w:bottom w:val="none" w:sz="0" w:space="0" w:color="auto"/>
        <w:right w:val="none" w:sz="0" w:space="0" w:color="auto"/>
      </w:divBdr>
    </w:div>
    <w:div w:id="871459649">
      <w:bodyDiv w:val="1"/>
      <w:marLeft w:val="0"/>
      <w:marRight w:val="0"/>
      <w:marTop w:val="0"/>
      <w:marBottom w:val="0"/>
      <w:divBdr>
        <w:top w:val="none" w:sz="0" w:space="0" w:color="auto"/>
        <w:left w:val="none" w:sz="0" w:space="0" w:color="auto"/>
        <w:bottom w:val="none" w:sz="0" w:space="0" w:color="auto"/>
        <w:right w:val="none" w:sz="0" w:space="0" w:color="auto"/>
      </w:divBdr>
    </w:div>
    <w:div w:id="877397497">
      <w:bodyDiv w:val="1"/>
      <w:marLeft w:val="0"/>
      <w:marRight w:val="0"/>
      <w:marTop w:val="0"/>
      <w:marBottom w:val="0"/>
      <w:divBdr>
        <w:top w:val="none" w:sz="0" w:space="0" w:color="auto"/>
        <w:left w:val="none" w:sz="0" w:space="0" w:color="auto"/>
        <w:bottom w:val="none" w:sz="0" w:space="0" w:color="auto"/>
        <w:right w:val="none" w:sz="0" w:space="0" w:color="auto"/>
      </w:divBdr>
    </w:div>
    <w:div w:id="881215557">
      <w:bodyDiv w:val="1"/>
      <w:marLeft w:val="0"/>
      <w:marRight w:val="0"/>
      <w:marTop w:val="0"/>
      <w:marBottom w:val="0"/>
      <w:divBdr>
        <w:top w:val="none" w:sz="0" w:space="0" w:color="auto"/>
        <w:left w:val="none" w:sz="0" w:space="0" w:color="auto"/>
        <w:bottom w:val="none" w:sz="0" w:space="0" w:color="auto"/>
        <w:right w:val="none" w:sz="0" w:space="0" w:color="auto"/>
      </w:divBdr>
    </w:div>
    <w:div w:id="906497583">
      <w:bodyDiv w:val="1"/>
      <w:marLeft w:val="0"/>
      <w:marRight w:val="0"/>
      <w:marTop w:val="0"/>
      <w:marBottom w:val="0"/>
      <w:divBdr>
        <w:top w:val="none" w:sz="0" w:space="0" w:color="auto"/>
        <w:left w:val="none" w:sz="0" w:space="0" w:color="auto"/>
        <w:bottom w:val="none" w:sz="0" w:space="0" w:color="auto"/>
        <w:right w:val="none" w:sz="0" w:space="0" w:color="auto"/>
      </w:divBdr>
    </w:div>
    <w:div w:id="927931884">
      <w:bodyDiv w:val="1"/>
      <w:marLeft w:val="0"/>
      <w:marRight w:val="0"/>
      <w:marTop w:val="0"/>
      <w:marBottom w:val="0"/>
      <w:divBdr>
        <w:top w:val="none" w:sz="0" w:space="0" w:color="auto"/>
        <w:left w:val="none" w:sz="0" w:space="0" w:color="auto"/>
        <w:bottom w:val="none" w:sz="0" w:space="0" w:color="auto"/>
        <w:right w:val="none" w:sz="0" w:space="0" w:color="auto"/>
      </w:divBdr>
    </w:div>
    <w:div w:id="1015546072">
      <w:bodyDiv w:val="1"/>
      <w:marLeft w:val="0"/>
      <w:marRight w:val="0"/>
      <w:marTop w:val="0"/>
      <w:marBottom w:val="0"/>
      <w:divBdr>
        <w:top w:val="none" w:sz="0" w:space="0" w:color="auto"/>
        <w:left w:val="none" w:sz="0" w:space="0" w:color="auto"/>
        <w:bottom w:val="none" w:sz="0" w:space="0" w:color="auto"/>
        <w:right w:val="none" w:sz="0" w:space="0" w:color="auto"/>
      </w:divBdr>
    </w:div>
    <w:div w:id="1085682942">
      <w:bodyDiv w:val="1"/>
      <w:marLeft w:val="0"/>
      <w:marRight w:val="0"/>
      <w:marTop w:val="0"/>
      <w:marBottom w:val="0"/>
      <w:divBdr>
        <w:top w:val="none" w:sz="0" w:space="0" w:color="auto"/>
        <w:left w:val="none" w:sz="0" w:space="0" w:color="auto"/>
        <w:bottom w:val="none" w:sz="0" w:space="0" w:color="auto"/>
        <w:right w:val="none" w:sz="0" w:space="0" w:color="auto"/>
      </w:divBdr>
    </w:div>
    <w:div w:id="1102727598">
      <w:bodyDiv w:val="1"/>
      <w:marLeft w:val="0"/>
      <w:marRight w:val="0"/>
      <w:marTop w:val="0"/>
      <w:marBottom w:val="0"/>
      <w:divBdr>
        <w:top w:val="none" w:sz="0" w:space="0" w:color="auto"/>
        <w:left w:val="none" w:sz="0" w:space="0" w:color="auto"/>
        <w:bottom w:val="none" w:sz="0" w:space="0" w:color="auto"/>
        <w:right w:val="none" w:sz="0" w:space="0" w:color="auto"/>
      </w:divBdr>
    </w:div>
    <w:div w:id="1114711847">
      <w:bodyDiv w:val="1"/>
      <w:marLeft w:val="0"/>
      <w:marRight w:val="0"/>
      <w:marTop w:val="0"/>
      <w:marBottom w:val="0"/>
      <w:divBdr>
        <w:top w:val="none" w:sz="0" w:space="0" w:color="auto"/>
        <w:left w:val="none" w:sz="0" w:space="0" w:color="auto"/>
        <w:bottom w:val="none" w:sz="0" w:space="0" w:color="auto"/>
        <w:right w:val="none" w:sz="0" w:space="0" w:color="auto"/>
      </w:divBdr>
    </w:div>
    <w:div w:id="1148669704">
      <w:bodyDiv w:val="1"/>
      <w:marLeft w:val="0"/>
      <w:marRight w:val="0"/>
      <w:marTop w:val="0"/>
      <w:marBottom w:val="0"/>
      <w:divBdr>
        <w:top w:val="none" w:sz="0" w:space="0" w:color="auto"/>
        <w:left w:val="none" w:sz="0" w:space="0" w:color="auto"/>
        <w:bottom w:val="none" w:sz="0" w:space="0" w:color="auto"/>
        <w:right w:val="none" w:sz="0" w:space="0" w:color="auto"/>
      </w:divBdr>
    </w:div>
    <w:div w:id="1153373632">
      <w:bodyDiv w:val="1"/>
      <w:marLeft w:val="0"/>
      <w:marRight w:val="0"/>
      <w:marTop w:val="0"/>
      <w:marBottom w:val="0"/>
      <w:divBdr>
        <w:top w:val="none" w:sz="0" w:space="0" w:color="auto"/>
        <w:left w:val="none" w:sz="0" w:space="0" w:color="auto"/>
        <w:bottom w:val="none" w:sz="0" w:space="0" w:color="auto"/>
        <w:right w:val="none" w:sz="0" w:space="0" w:color="auto"/>
      </w:divBdr>
    </w:div>
    <w:div w:id="1173645653">
      <w:bodyDiv w:val="1"/>
      <w:marLeft w:val="0"/>
      <w:marRight w:val="0"/>
      <w:marTop w:val="0"/>
      <w:marBottom w:val="0"/>
      <w:divBdr>
        <w:top w:val="none" w:sz="0" w:space="0" w:color="auto"/>
        <w:left w:val="none" w:sz="0" w:space="0" w:color="auto"/>
        <w:bottom w:val="none" w:sz="0" w:space="0" w:color="auto"/>
        <w:right w:val="none" w:sz="0" w:space="0" w:color="auto"/>
      </w:divBdr>
    </w:div>
    <w:div w:id="1276249790">
      <w:bodyDiv w:val="1"/>
      <w:marLeft w:val="0"/>
      <w:marRight w:val="0"/>
      <w:marTop w:val="0"/>
      <w:marBottom w:val="0"/>
      <w:divBdr>
        <w:top w:val="none" w:sz="0" w:space="0" w:color="auto"/>
        <w:left w:val="none" w:sz="0" w:space="0" w:color="auto"/>
        <w:bottom w:val="none" w:sz="0" w:space="0" w:color="auto"/>
        <w:right w:val="none" w:sz="0" w:space="0" w:color="auto"/>
      </w:divBdr>
    </w:div>
    <w:div w:id="1311402213">
      <w:bodyDiv w:val="1"/>
      <w:marLeft w:val="0"/>
      <w:marRight w:val="0"/>
      <w:marTop w:val="0"/>
      <w:marBottom w:val="0"/>
      <w:divBdr>
        <w:top w:val="none" w:sz="0" w:space="0" w:color="auto"/>
        <w:left w:val="none" w:sz="0" w:space="0" w:color="auto"/>
        <w:bottom w:val="none" w:sz="0" w:space="0" w:color="auto"/>
        <w:right w:val="none" w:sz="0" w:space="0" w:color="auto"/>
      </w:divBdr>
      <w:divsChild>
        <w:div w:id="7757439">
          <w:marLeft w:val="0"/>
          <w:marRight w:val="0"/>
          <w:marTop w:val="0"/>
          <w:marBottom w:val="0"/>
          <w:divBdr>
            <w:top w:val="none" w:sz="0" w:space="0" w:color="auto"/>
            <w:left w:val="none" w:sz="0" w:space="0" w:color="auto"/>
            <w:bottom w:val="none" w:sz="0" w:space="0" w:color="auto"/>
            <w:right w:val="none" w:sz="0" w:space="0" w:color="auto"/>
          </w:divBdr>
        </w:div>
        <w:div w:id="151415455">
          <w:marLeft w:val="0"/>
          <w:marRight w:val="0"/>
          <w:marTop w:val="0"/>
          <w:marBottom w:val="0"/>
          <w:divBdr>
            <w:top w:val="none" w:sz="0" w:space="0" w:color="auto"/>
            <w:left w:val="none" w:sz="0" w:space="0" w:color="auto"/>
            <w:bottom w:val="none" w:sz="0" w:space="0" w:color="auto"/>
            <w:right w:val="none" w:sz="0" w:space="0" w:color="auto"/>
          </w:divBdr>
        </w:div>
        <w:div w:id="447552963">
          <w:marLeft w:val="0"/>
          <w:marRight w:val="0"/>
          <w:marTop w:val="0"/>
          <w:marBottom w:val="0"/>
          <w:divBdr>
            <w:top w:val="none" w:sz="0" w:space="0" w:color="auto"/>
            <w:left w:val="none" w:sz="0" w:space="0" w:color="auto"/>
            <w:bottom w:val="none" w:sz="0" w:space="0" w:color="auto"/>
            <w:right w:val="none" w:sz="0" w:space="0" w:color="auto"/>
          </w:divBdr>
          <w:divsChild>
            <w:div w:id="1445267294">
              <w:marLeft w:val="0"/>
              <w:marRight w:val="0"/>
              <w:marTop w:val="0"/>
              <w:marBottom w:val="0"/>
              <w:divBdr>
                <w:top w:val="none" w:sz="0" w:space="0" w:color="auto"/>
                <w:left w:val="none" w:sz="0" w:space="0" w:color="auto"/>
                <w:bottom w:val="none" w:sz="0" w:space="0" w:color="auto"/>
                <w:right w:val="none" w:sz="0" w:space="0" w:color="auto"/>
              </w:divBdr>
              <w:divsChild>
                <w:div w:id="1419014584">
                  <w:marLeft w:val="0"/>
                  <w:marRight w:val="0"/>
                  <w:marTop w:val="0"/>
                  <w:marBottom w:val="0"/>
                  <w:divBdr>
                    <w:top w:val="none" w:sz="0" w:space="0" w:color="auto"/>
                    <w:left w:val="none" w:sz="0" w:space="0" w:color="auto"/>
                    <w:bottom w:val="none" w:sz="0" w:space="0" w:color="auto"/>
                    <w:right w:val="none" w:sz="0" w:space="0" w:color="auto"/>
                  </w:divBdr>
                  <w:divsChild>
                    <w:div w:id="755174269">
                      <w:marLeft w:val="0"/>
                      <w:marRight w:val="0"/>
                      <w:marTop w:val="0"/>
                      <w:marBottom w:val="0"/>
                      <w:divBdr>
                        <w:top w:val="none" w:sz="0" w:space="0" w:color="auto"/>
                        <w:left w:val="none" w:sz="0" w:space="0" w:color="auto"/>
                        <w:bottom w:val="none" w:sz="0" w:space="0" w:color="auto"/>
                        <w:right w:val="none" w:sz="0" w:space="0" w:color="auto"/>
                      </w:divBdr>
                    </w:div>
                    <w:div w:id="930511199">
                      <w:marLeft w:val="0"/>
                      <w:marRight w:val="0"/>
                      <w:marTop w:val="0"/>
                      <w:marBottom w:val="0"/>
                      <w:divBdr>
                        <w:top w:val="none" w:sz="0" w:space="0" w:color="auto"/>
                        <w:left w:val="none" w:sz="0" w:space="0" w:color="auto"/>
                        <w:bottom w:val="none" w:sz="0" w:space="0" w:color="auto"/>
                        <w:right w:val="none" w:sz="0" w:space="0" w:color="auto"/>
                      </w:divBdr>
                    </w:div>
                    <w:div w:id="1561557527">
                      <w:marLeft w:val="0"/>
                      <w:marRight w:val="0"/>
                      <w:marTop w:val="0"/>
                      <w:marBottom w:val="0"/>
                      <w:divBdr>
                        <w:top w:val="none" w:sz="0" w:space="0" w:color="auto"/>
                        <w:left w:val="none" w:sz="0" w:space="0" w:color="auto"/>
                        <w:bottom w:val="none" w:sz="0" w:space="0" w:color="auto"/>
                        <w:right w:val="none" w:sz="0" w:space="0" w:color="auto"/>
                      </w:divBdr>
                      <w:divsChild>
                        <w:div w:id="908073034">
                          <w:marLeft w:val="0"/>
                          <w:marRight w:val="0"/>
                          <w:marTop w:val="0"/>
                          <w:marBottom w:val="0"/>
                          <w:divBdr>
                            <w:top w:val="none" w:sz="0" w:space="0" w:color="auto"/>
                            <w:left w:val="none" w:sz="0" w:space="0" w:color="auto"/>
                            <w:bottom w:val="none" w:sz="0" w:space="0" w:color="auto"/>
                            <w:right w:val="none" w:sz="0" w:space="0" w:color="auto"/>
                          </w:divBdr>
                        </w:div>
                      </w:divsChild>
                    </w:div>
                    <w:div w:id="1602176523">
                      <w:marLeft w:val="0"/>
                      <w:marRight w:val="0"/>
                      <w:marTop w:val="0"/>
                      <w:marBottom w:val="0"/>
                      <w:divBdr>
                        <w:top w:val="none" w:sz="0" w:space="0" w:color="auto"/>
                        <w:left w:val="none" w:sz="0" w:space="0" w:color="auto"/>
                        <w:bottom w:val="none" w:sz="0" w:space="0" w:color="auto"/>
                        <w:right w:val="none" w:sz="0" w:space="0" w:color="auto"/>
                      </w:divBdr>
                    </w:div>
                    <w:div w:id="1760523953">
                      <w:marLeft w:val="0"/>
                      <w:marRight w:val="0"/>
                      <w:marTop w:val="0"/>
                      <w:marBottom w:val="0"/>
                      <w:divBdr>
                        <w:top w:val="none" w:sz="0" w:space="0" w:color="auto"/>
                        <w:left w:val="none" w:sz="0" w:space="0" w:color="auto"/>
                        <w:bottom w:val="none" w:sz="0" w:space="0" w:color="auto"/>
                        <w:right w:val="none" w:sz="0" w:space="0" w:color="auto"/>
                      </w:divBdr>
                      <w:divsChild>
                        <w:div w:id="866794443">
                          <w:marLeft w:val="0"/>
                          <w:marRight w:val="0"/>
                          <w:marTop w:val="0"/>
                          <w:marBottom w:val="0"/>
                          <w:divBdr>
                            <w:top w:val="none" w:sz="0" w:space="0" w:color="auto"/>
                            <w:left w:val="none" w:sz="0" w:space="0" w:color="auto"/>
                            <w:bottom w:val="none" w:sz="0" w:space="0" w:color="auto"/>
                            <w:right w:val="none" w:sz="0" w:space="0" w:color="auto"/>
                          </w:divBdr>
                          <w:divsChild>
                            <w:div w:id="321084190">
                              <w:marLeft w:val="0"/>
                              <w:marRight w:val="0"/>
                              <w:marTop w:val="0"/>
                              <w:marBottom w:val="0"/>
                              <w:divBdr>
                                <w:top w:val="none" w:sz="0" w:space="0" w:color="auto"/>
                                <w:left w:val="none" w:sz="0" w:space="0" w:color="auto"/>
                                <w:bottom w:val="none" w:sz="0" w:space="0" w:color="auto"/>
                                <w:right w:val="none" w:sz="0" w:space="0" w:color="auto"/>
                              </w:divBdr>
                            </w:div>
                            <w:div w:id="401218761">
                              <w:marLeft w:val="0"/>
                              <w:marRight w:val="0"/>
                              <w:marTop w:val="0"/>
                              <w:marBottom w:val="0"/>
                              <w:divBdr>
                                <w:top w:val="none" w:sz="0" w:space="0" w:color="auto"/>
                                <w:left w:val="none" w:sz="0" w:space="0" w:color="auto"/>
                                <w:bottom w:val="none" w:sz="0" w:space="0" w:color="auto"/>
                                <w:right w:val="none" w:sz="0" w:space="0" w:color="auto"/>
                              </w:divBdr>
                            </w:div>
                            <w:div w:id="604385164">
                              <w:marLeft w:val="0"/>
                              <w:marRight w:val="0"/>
                              <w:marTop w:val="0"/>
                              <w:marBottom w:val="0"/>
                              <w:divBdr>
                                <w:top w:val="none" w:sz="0" w:space="0" w:color="auto"/>
                                <w:left w:val="none" w:sz="0" w:space="0" w:color="auto"/>
                                <w:bottom w:val="none" w:sz="0" w:space="0" w:color="auto"/>
                                <w:right w:val="none" w:sz="0" w:space="0" w:color="auto"/>
                              </w:divBdr>
                            </w:div>
                            <w:div w:id="911354085">
                              <w:marLeft w:val="0"/>
                              <w:marRight w:val="0"/>
                              <w:marTop w:val="0"/>
                              <w:marBottom w:val="0"/>
                              <w:divBdr>
                                <w:top w:val="none" w:sz="0" w:space="0" w:color="auto"/>
                                <w:left w:val="none" w:sz="0" w:space="0" w:color="auto"/>
                                <w:bottom w:val="none" w:sz="0" w:space="0" w:color="auto"/>
                                <w:right w:val="none" w:sz="0" w:space="0" w:color="auto"/>
                              </w:divBdr>
                            </w:div>
                            <w:div w:id="928393791">
                              <w:marLeft w:val="0"/>
                              <w:marRight w:val="0"/>
                              <w:marTop w:val="0"/>
                              <w:marBottom w:val="0"/>
                              <w:divBdr>
                                <w:top w:val="none" w:sz="0" w:space="0" w:color="auto"/>
                                <w:left w:val="none" w:sz="0" w:space="0" w:color="auto"/>
                                <w:bottom w:val="none" w:sz="0" w:space="0" w:color="auto"/>
                                <w:right w:val="none" w:sz="0" w:space="0" w:color="auto"/>
                              </w:divBdr>
                            </w:div>
                            <w:div w:id="954021597">
                              <w:marLeft w:val="0"/>
                              <w:marRight w:val="0"/>
                              <w:marTop w:val="0"/>
                              <w:marBottom w:val="0"/>
                              <w:divBdr>
                                <w:top w:val="none" w:sz="0" w:space="0" w:color="auto"/>
                                <w:left w:val="none" w:sz="0" w:space="0" w:color="auto"/>
                                <w:bottom w:val="none" w:sz="0" w:space="0" w:color="auto"/>
                                <w:right w:val="none" w:sz="0" w:space="0" w:color="auto"/>
                              </w:divBdr>
                            </w:div>
                            <w:div w:id="1030643450">
                              <w:marLeft w:val="0"/>
                              <w:marRight w:val="0"/>
                              <w:marTop w:val="0"/>
                              <w:marBottom w:val="0"/>
                              <w:divBdr>
                                <w:top w:val="none" w:sz="0" w:space="0" w:color="auto"/>
                                <w:left w:val="none" w:sz="0" w:space="0" w:color="auto"/>
                                <w:bottom w:val="none" w:sz="0" w:space="0" w:color="auto"/>
                                <w:right w:val="none" w:sz="0" w:space="0" w:color="auto"/>
                              </w:divBdr>
                            </w:div>
                            <w:div w:id="1440756773">
                              <w:marLeft w:val="0"/>
                              <w:marRight w:val="0"/>
                              <w:marTop w:val="0"/>
                              <w:marBottom w:val="0"/>
                              <w:divBdr>
                                <w:top w:val="none" w:sz="0" w:space="0" w:color="auto"/>
                                <w:left w:val="none" w:sz="0" w:space="0" w:color="auto"/>
                                <w:bottom w:val="none" w:sz="0" w:space="0" w:color="auto"/>
                                <w:right w:val="none" w:sz="0" w:space="0" w:color="auto"/>
                              </w:divBdr>
                            </w:div>
                            <w:div w:id="1479149340">
                              <w:marLeft w:val="0"/>
                              <w:marRight w:val="0"/>
                              <w:marTop w:val="0"/>
                              <w:marBottom w:val="0"/>
                              <w:divBdr>
                                <w:top w:val="none" w:sz="0" w:space="0" w:color="auto"/>
                                <w:left w:val="none" w:sz="0" w:space="0" w:color="auto"/>
                                <w:bottom w:val="none" w:sz="0" w:space="0" w:color="auto"/>
                                <w:right w:val="none" w:sz="0" w:space="0" w:color="auto"/>
                              </w:divBdr>
                            </w:div>
                            <w:div w:id="1753770863">
                              <w:marLeft w:val="0"/>
                              <w:marRight w:val="0"/>
                              <w:marTop w:val="0"/>
                              <w:marBottom w:val="0"/>
                              <w:divBdr>
                                <w:top w:val="none" w:sz="0" w:space="0" w:color="auto"/>
                                <w:left w:val="none" w:sz="0" w:space="0" w:color="auto"/>
                                <w:bottom w:val="none" w:sz="0" w:space="0" w:color="auto"/>
                                <w:right w:val="none" w:sz="0" w:space="0" w:color="auto"/>
                              </w:divBdr>
                            </w:div>
                            <w:div w:id="1830553913">
                              <w:marLeft w:val="0"/>
                              <w:marRight w:val="0"/>
                              <w:marTop w:val="0"/>
                              <w:marBottom w:val="0"/>
                              <w:divBdr>
                                <w:top w:val="none" w:sz="0" w:space="0" w:color="auto"/>
                                <w:left w:val="none" w:sz="0" w:space="0" w:color="auto"/>
                                <w:bottom w:val="none" w:sz="0" w:space="0" w:color="auto"/>
                                <w:right w:val="none" w:sz="0" w:space="0" w:color="auto"/>
                              </w:divBdr>
                            </w:div>
                            <w:div w:id="2028633134">
                              <w:marLeft w:val="0"/>
                              <w:marRight w:val="0"/>
                              <w:marTop w:val="0"/>
                              <w:marBottom w:val="0"/>
                              <w:divBdr>
                                <w:top w:val="none" w:sz="0" w:space="0" w:color="auto"/>
                                <w:left w:val="none" w:sz="0" w:space="0" w:color="auto"/>
                                <w:bottom w:val="none" w:sz="0" w:space="0" w:color="auto"/>
                                <w:right w:val="none" w:sz="0" w:space="0" w:color="auto"/>
                              </w:divBdr>
                            </w:div>
                          </w:divsChild>
                        </w:div>
                        <w:div w:id="1979530342">
                          <w:marLeft w:val="0"/>
                          <w:marRight w:val="0"/>
                          <w:marTop w:val="0"/>
                          <w:marBottom w:val="0"/>
                          <w:divBdr>
                            <w:top w:val="none" w:sz="0" w:space="0" w:color="auto"/>
                            <w:left w:val="none" w:sz="0" w:space="0" w:color="auto"/>
                            <w:bottom w:val="none" w:sz="0" w:space="0" w:color="auto"/>
                            <w:right w:val="none" w:sz="0" w:space="0" w:color="auto"/>
                          </w:divBdr>
                        </w:div>
                      </w:divsChild>
                    </w:div>
                    <w:div w:id="2094276339">
                      <w:marLeft w:val="0"/>
                      <w:marRight w:val="0"/>
                      <w:marTop w:val="0"/>
                      <w:marBottom w:val="0"/>
                      <w:divBdr>
                        <w:top w:val="none" w:sz="0" w:space="0" w:color="auto"/>
                        <w:left w:val="none" w:sz="0" w:space="0" w:color="auto"/>
                        <w:bottom w:val="none" w:sz="0" w:space="0" w:color="auto"/>
                        <w:right w:val="none" w:sz="0" w:space="0" w:color="auto"/>
                      </w:divBdr>
                    </w:div>
                  </w:divsChild>
                </w:div>
                <w:div w:id="1620986202">
                  <w:marLeft w:val="0"/>
                  <w:marRight w:val="0"/>
                  <w:marTop w:val="0"/>
                  <w:marBottom w:val="0"/>
                  <w:divBdr>
                    <w:top w:val="none" w:sz="0" w:space="0" w:color="auto"/>
                    <w:left w:val="none" w:sz="0" w:space="0" w:color="auto"/>
                    <w:bottom w:val="none" w:sz="0" w:space="0" w:color="auto"/>
                    <w:right w:val="none" w:sz="0" w:space="0" w:color="auto"/>
                  </w:divBdr>
                </w:div>
              </w:divsChild>
            </w:div>
            <w:div w:id="1452431435">
              <w:marLeft w:val="0"/>
              <w:marRight w:val="0"/>
              <w:marTop w:val="0"/>
              <w:marBottom w:val="0"/>
              <w:divBdr>
                <w:top w:val="none" w:sz="0" w:space="0" w:color="auto"/>
                <w:left w:val="none" w:sz="0" w:space="0" w:color="auto"/>
                <w:bottom w:val="none" w:sz="0" w:space="0" w:color="auto"/>
                <w:right w:val="none" w:sz="0" w:space="0" w:color="auto"/>
              </w:divBdr>
            </w:div>
          </w:divsChild>
        </w:div>
        <w:div w:id="669285823">
          <w:marLeft w:val="0"/>
          <w:marRight w:val="0"/>
          <w:marTop w:val="0"/>
          <w:marBottom w:val="0"/>
          <w:divBdr>
            <w:top w:val="none" w:sz="0" w:space="0" w:color="auto"/>
            <w:left w:val="none" w:sz="0" w:space="0" w:color="auto"/>
            <w:bottom w:val="none" w:sz="0" w:space="0" w:color="auto"/>
            <w:right w:val="none" w:sz="0" w:space="0" w:color="auto"/>
          </w:divBdr>
        </w:div>
        <w:div w:id="739788023">
          <w:marLeft w:val="0"/>
          <w:marRight w:val="0"/>
          <w:marTop w:val="0"/>
          <w:marBottom w:val="0"/>
          <w:divBdr>
            <w:top w:val="none" w:sz="0" w:space="0" w:color="auto"/>
            <w:left w:val="none" w:sz="0" w:space="0" w:color="auto"/>
            <w:bottom w:val="none" w:sz="0" w:space="0" w:color="auto"/>
            <w:right w:val="none" w:sz="0" w:space="0" w:color="auto"/>
          </w:divBdr>
        </w:div>
        <w:div w:id="1011252997">
          <w:marLeft w:val="0"/>
          <w:marRight w:val="0"/>
          <w:marTop w:val="0"/>
          <w:marBottom w:val="0"/>
          <w:divBdr>
            <w:top w:val="none" w:sz="0" w:space="0" w:color="auto"/>
            <w:left w:val="none" w:sz="0" w:space="0" w:color="auto"/>
            <w:bottom w:val="none" w:sz="0" w:space="0" w:color="auto"/>
            <w:right w:val="none" w:sz="0" w:space="0" w:color="auto"/>
          </w:divBdr>
        </w:div>
        <w:div w:id="1211648129">
          <w:marLeft w:val="0"/>
          <w:marRight w:val="0"/>
          <w:marTop w:val="0"/>
          <w:marBottom w:val="0"/>
          <w:divBdr>
            <w:top w:val="none" w:sz="0" w:space="0" w:color="auto"/>
            <w:left w:val="none" w:sz="0" w:space="0" w:color="auto"/>
            <w:bottom w:val="none" w:sz="0" w:space="0" w:color="auto"/>
            <w:right w:val="none" w:sz="0" w:space="0" w:color="auto"/>
          </w:divBdr>
        </w:div>
        <w:div w:id="1572691162">
          <w:marLeft w:val="0"/>
          <w:marRight w:val="0"/>
          <w:marTop w:val="0"/>
          <w:marBottom w:val="0"/>
          <w:divBdr>
            <w:top w:val="none" w:sz="0" w:space="0" w:color="auto"/>
            <w:left w:val="none" w:sz="0" w:space="0" w:color="auto"/>
            <w:bottom w:val="none" w:sz="0" w:space="0" w:color="auto"/>
            <w:right w:val="none" w:sz="0" w:space="0" w:color="auto"/>
          </w:divBdr>
        </w:div>
        <w:div w:id="1821464060">
          <w:marLeft w:val="0"/>
          <w:marRight w:val="0"/>
          <w:marTop w:val="0"/>
          <w:marBottom w:val="0"/>
          <w:divBdr>
            <w:top w:val="none" w:sz="0" w:space="0" w:color="auto"/>
            <w:left w:val="none" w:sz="0" w:space="0" w:color="auto"/>
            <w:bottom w:val="none" w:sz="0" w:space="0" w:color="auto"/>
            <w:right w:val="none" w:sz="0" w:space="0" w:color="auto"/>
          </w:divBdr>
          <w:divsChild>
            <w:div w:id="424571031">
              <w:marLeft w:val="0"/>
              <w:marRight w:val="0"/>
              <w:marTop w:val="0"/>
              <w:marBottom w:val="0"/>
              <w:divBdr>
                <w:top w:val="none" w:sz="0" w:space="0" w:color="auto"/>
                <w:left w:val="none" w:sz="0" w:space="0" w:color="auto"/>
                <w:bottom w:val="none" w:sz="0" w:space="0" w:color="auto"/>
                <w:right w:val="none" w:sz="0" w:space="0" w:color="auto"/>
              </w:divBdr>
            </w:div>
          </w:divsChild>
        </w:div>
        <w:div w:id="1825196945">
          <w:marLeft w:val="0"/>
          <w:marRight w:val="0"/>
          <w:marTop w:val="0"/>
          <w:marBottom w:val="0"/>
          <w:divBdr>
            <w:top w:val="none" w:sz="0" w:space="0" w:color="auto"/>
            <w:left w:val="none" w:sz="0" w:space="0" w:color="auto"/>
            <w:bottom w:val="none" w:sz="0" w:space="0" w:color="auto"/>
            <w:right w:val="none" w:sz="0" w:space="0" w:color="auto"/>
          </w:divBdr>
          <w:divsChild>
            <w:div w:id="21591795">
              <w:marLeft w:val="0"/>
              <w:marRight w:val="0"/>
              <w:marTop w:val="0"/>
              <w:marBottom w:val="0"/>
              <w:divBdr>
                <w:top w:val="none" w:sz="0" w:space="0" w:color="auto"/>
                <w:left w:val="none" w:sz="0" w:space="0" w:color="auto"/>
                <w:bottom w:val="none" w:sz="0" w:space="0" w:color="auto"/>
                <w:right w:val="none" w:sz="0" w:space="0" w:color="auto"/>
              </w:divBdr>
            </w:div>
            <w:div w:id="137303101">
              <w:marLeft w:val="0"/>
              <w:marRight w:val="0"/>
              <w:marTop w:val="0"/>
              <w:marBottom w:val="0"/>
              <w:divBdr>
                <w:top w:val="none" w:sz="0" w:space="0" w:color="auto"/>
                <w:left w:val="none" w:sz="0" w:space="0" w:color="auto"/>
                <w:bottom w:val="none" w:sz="0" w:space="0" w:color="auto"/>
                <w:right w:val="none" w:sz="0" w:space="0" w:color="auto"/>
              </w:divBdr>
            </w:div>
            <w:div w:id="601764509">
              <w:marLeft w:val="0"/>
              <w:marRight w:val="0"/>
              <w:marTop w:val="0"/>
              <w:marBottom w:val="0"/>
              <w:divBdr>
                <w:top w:val="none" w:sz="0" w:space="0" w:color="auto"/>
                <w:left w:val="none" w:sz="0" w:space="0" w:color="auto"/>
                <w:bottom w:val="none" w:sz="0" w:space="0" w:color="auto"/>
                <w:right w:val="none" w:sz="0" w:space="0" w:color="auto"/>
              </w:divBdr>
            </w:div>
            <w:div w:id="1002582863">
              <w:marLeft w:val="0"/>
              <w:marRight w:val="0"/>
              <w:marTop w:val="0"/>
              <w:marBottom w:val="0"/>
              <w:divBdr>
                <w:top w:val="none" w:sz="0" w:space="0" w:color="auto"/>
                <w:left w:val="none" w:sz="0" w:space="0" w:color="auto"/>
                <w:bottom w:val="none" w:sz="0" w:space="0" w:color="auto"/>
                <w:right w:val="none" w:sz="0" w:space="0" w:color="auto"/>
              </w:divBdr>
              <w:divsChild>
                <w:div w:id="1626932429">
                  <w:marLeft w:val="0"/>
                  <w:marRight w:val="0"/>
                  <w:marTop w:val="0"/>
                  <w:marBottom w:val="0"/>
                  <w:divBdr>
                    <w:top w:val="none" w:sz="0" w:space="0" w:color="auto"/>
                    <w:left w:val="none" w:sz="0" w:space="0" w:color="auto"/>
                    <w:bottom w:val="none" w:sz="0" w:space="0" w:color="auto"/>
                    <w:right w:val="none" w:sz="0" w:space="0" w:color="auto"/>
                  </w:divBdr>
                </w:div>
              </w:divsChild>
            </w:div>
            <w:div w:id="1276713902">
              <w:marLeft w:val="0"/>
              <w:marRight w:val="0"/>
              <w:marTop w:val="0"/>
              <w:marBottom w:val="0"/>
              <w:divBdr>
                <w:top w:val="none" w:sz="0" w:space="0" w:color="auto"/>
                <w:left w:val="none" w:sz="0" w:space="0" w:color="auto"/>
                <w:bottom w:val="none" w:sz="0" w:space="0" w:color="auto"/>
                <w:right w:val="none" w:sz="0" w:space="0" w:color="auto"/>
              </w:divBdr>
              <w:divsChild>
                <w:div w:id="1953785685">
                  <w:marLeft w:val="0"/>
                  <w:marRight w:val="0"/>
                  <w:marTop w:val="0"/>
                  <w:marBottom w:val="0"/>
                  <w:divBdr>
                    <w:top w:val="none" w:sz="0" w:space="0" w:color="auto"/>
                    <w:left w:val="none" w:sz="0" w:space="0" w:color="auto"/>
                    <w:bottom w:val="none" w:sz="0" w:space="0" w:color="auto"/>
                    <w:right w:val="none" w:sz="0" w:space="0" w:color="auto"/>
                  </w:divBdr>
                </w:div>
              </w:divsChild>
            </w:div>
            <w:div w:id="1409765071">
              <w:marLeft w:val="0"/>
              <w:marRight w:val="0"/>
              <w:marTop w:val="0"/>
              <w:marBottom w:val="0"/>
              <w:divBdr>
                <w:top w:val="none" w:sz="0" w:space="0" w:color="auto"/>
                <w:left w:val="none" w:sz="0" w:space="0" w:color="auto"/>
                <w:bottom w:val="none" w:sz="0" w:space="0" w:color="auto"/>
                <w:right w:val="none" w:sz="0" w:space="0" w:color="auto"/>
              </w:divBdr>
            </w:div>
            <w:div w:id="1721131141">
              <w:marLeft w:val="0"/>
              <w:marRight w:val="0"/>
              <w:marTop w:val="0"/>
              <w:marBottom w:val="0"/>
              <w:divBdr>
                <w:top w:val="none" w:sz="0" w:space="0" w:color="auto"/>
                <w:left w:val="none" w:sz="0" w:space="0" w:color="auto"/>
                <w:bottom w:val="none" w:sz="0" w:space="0" w:color="auto"/>
                <w:right w:val="none" w:sz="0" w:space="0" w:color="auto"/>
              </w:divBdr>
            </w:div>
            <w:div w:id="1740593414">
              <w:marLeft w:val="0"/>
              <w:marRight w:val="0"/>
              <w:marTop w:val="0"/>
              <w:marBottom w:val="0"/>
              <w:divBdr>
                <w:top w:val="none" w:sz="0" w:space="0" w:color="auto"/>
                <w:left w:val="none" w:sz="0" w:space="0" w:color="auto"/>
                <w:bottom w:val="none" w:sz="0" w:space="0" w:color="auto"/>
                <w:right w:val="none" w:sz="0" w:space="0" w:color="auto"/>
              </w:divBdr>
            </w:div>
            <w:div w:id="1828669778">
              <w:marLeft w:val="0"/>
              <w:marRight w:val="0"/>
              <w:marTop w:val="0"/>
              <w:marBottom w:val="0"/>
              <w:divBdr>
                <w:top w:val="none" w:sz="0" w:space="0" w:color="auto"/>
                <w:left w:val="none" w:sz="0" w:space="0" w:color="auto"/>
                <w:bottom w:val="none" w:sz="0" w:space="0" w:color="auto"/>
                <w:right w:val="none" w:sz="0" w:space="0" w:color="auto"/>
              </w:divBdr>
            </w:div>
            <w:div w:id="1907186303">
              <w:marLeft w:val="0"/>
              <w:marRight w:val="0"/>
              <w:marTop w:val="0"/>
              <w:marBottom w:val="0"/>
              <w:divBdr>
                <w:top w:val="none" w:sz="0" w:space="0" w:color="auto"/>
                <w:left w:val="none" w:sz="0" w:space="0" w:color="auto"/>
                <w:bottom w:val="none" w:sz="0" w:space="0" w:color="auto"/>
                <w:right w:val="none" w:sz="0" w:space="0" w:color="auto"/>
              </w:divBdr>
              <w:divsChild>
                <w:div w:id="1874461853">
                  <w:marLeft w:val="0"/>
                  <w:marRight w:val="0"/>
                  <w:marTop w:val="0"/>
                  <w:marBottom w:val="0"/>
                  <w:divBdr>
                    <w:top w:val="none" w:sz="0" w:space="0" w:color="auto"/>
                    <w:left w:val="none" w:sz="0" w:space="0" w:color="auto"/>
                    <w:bottom w:val="none" w:sz="0" w:space="0" w:color="auto"/>
                    <w:right w:val="none" w:sz="0" w:space="0" w:color="auto"/>
                  </w:divBdr>
                </w:div>
              </w:divsChild>
            </w:div>
            <w:div w:id="2048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326">
      <w:bodyDiv w:val="1"/>
      <w:marLeft w:val="0"/>
      <w:marRight w:val="0"/>
      <w:marTop w:val="0"/>
      <w:marBottom w:val="0"/>
      <w:divBdr>
        <w:top w:val="none" w:sz="0" w:space="0" w:color="auto"/>
        <w:left w:val="none" w:sz="0" w:space="0" w:color="auto"/>
        <w:bottom w:val="none" w:sz="0" w:space="0" w:color="auto"/>
        <w:right w:val="none" w:sz="0" w:space="0" w:color="auto"/>
      </w:divBdr>
    </w:div>
    <w:div w:id="1331175159">
      <w:bodyDiv w:val="1"/>
      <w:marLeft w:val="0"/>
      <w:marRight w:val="0"/>
      <w:marTop w:val="0"/>
      <w:marBottom w:val="0"/>
      <w:divBdr>
        <w:top w:val="none" w:sz="0" w:space="0" w:color="auto"/>
        <w:left w:val="none" w:sz="0" w:space="0" w:color="auto"/>
        <w:bottom w:val="none" w:sz="0" w:space="0" w:color="auto"/>
        <w:right w:val="none" w:sz="0" w:space="0" w:color="auto"/>
      </w:divBdr>
    </w:div>
    <w:div w:id="1430926262">
      <w:bodyDiv w:val="1"/>
      <w:marLeft w:val="0"/>
      <w:marRight w:val="0"/>
      <w:marTop w:val="0"/>
      <w:marBottom w:val="0"/>
      <w:divBdr>
        <w:top w:val="none" w:sz="0" w:space="0" w:color="auto"/>
        <w:left w:val="none" w:sz="0" w:space="0" w:color="auto"/>
        <w:bottom w:val="none" w:sz="0" w:space="0" w:color="auto"/>
        <w:right w:val="none" w:sz="0" w:space="0" w:color="auto"/>
      </w:divBdr>
    </w:div>
    <w:div w:id="1485781632">
      <w:bodyDiv w:val="1"/>
      <w:marLeft w:val="0"/>
      <w:marRight w:val="0"/>
      <w:marTop w:val="0"/>
      <w:marBottom w:val="0"/>
      <w:divBdr>
        <w:top w:val="none" w:sz="0" w:space="0" w:color="auto"/>
        <w:left w:val="none" w:sz="0" w:space="0" w:color="auto"/>
        <w:bottom w:val="none" w:sz="0" w:space="0" w:color="auto"/>
        <w:right w:val="none" w:sz="0" w:space="0" w:color="auto"/>
      </w:divBdr>
    </w:div>
    <w:div w:id="1500581056">
      <w:bodyDiv w:val="1"/>
      <w:marLeft w:val="0"/>
      <w:marRight w:val="0"/>
      <w:marTop w:val="0"/>
      <w:marBottom w:val="0"/>
      <w:divBdr>
        <w:top w:val="none" w:sz="0" w:space="0" w:color="auto"/>
        <w:left w:val="none" w:sz="0" w:space="0" w:color="auto"/>
        <w:bottom w:val="none" w:sz="0" w:space="0" w:color="auto"/>
        <w:right w:val="none" w:sz="0" w:space="0" w:color="auto"/>
      </w:divBdr>
    </w:div>
    <w:div w:id="1570265876">
      <w:bodyDiv w:val="1"/>
      <w:marLeft w:val="0"/>
      <w:marRight w:val="0"/>
      <w:marTop w:val="0"/>
      <w:marBottom w:val="0"/>
      <w:divBdr>
        <w:top w:val="none" w:sz="0" w:space="0" w:color="auto"/>
        <w:left w:val="none" w:sz="0" w:space="0" w:color="auto"/>
        <w:bottom w:val="none" w:sz="0" w:space="0" w:color="auto"/>
        <w:right w:val="none" w:sz="0" w:space="0" w:color="auto"/>
      </w:divBdr>
    </w:div>
    <w:div w:id="1607228963">
      <w:bodyDiv w:val="1"/>
      <w:marLeft w:val="0"/>
      <w:marRight w:val="0"/>
      <w:marTop w:val="0"/>
      <w:marBottom w:val="0"/>
      <w:divBdr>
        <w:top w:val="none" w:sz="0" w:space="0" w:color="auto"/>
        <w:left w:val="none" w:sz="0" w:space="0" w:color="auto"/>
        <w:bottom w:val="none" w:sz="0" w:space="0" w:color="auto"/>
        <w:right w:val="none" w:sz="0" w:space="0" w:color="auto"/>
      </w:divBdr>
    </w:div>
    <w:div w:id="1781994420">
      <w:bodyDiv w:val="1"/>
      <w:marLeft w:val="0"/>
      <w:marRight w:val="0"/>
      <w:marTop w:val="0"/>
      <w:marBottom w:val="0"/>
      <w:divBdr>
        <w:top w:val="none" w:sz="0" w:space="0" w:color="auto"/>
        <w:left w:val="none" w:sz="0" w:space="0" w:color="auto"/>
        <w:bottom w:val="none" w:sz="0" w:space="0" w:color="auto"/>
        <w:right w:val="none" w:sz="0" w:space="0" w:color="auto"/>
      </w:divBdr>
    </w:div>
    <w:div w:id="1872838513">
      <w:bodyDiv w:val="1"/>
      <w:marLeft w:val="0"/>
      <w:marRight w:val="0"/>
      <w:marTop w:val="0"/>
      <w:marBottom w:val="0"/>
      <w:divBdr>
        <w:top w:val="none" w:sz="0" w:space="0" w:color="auto"/>
        <w:left w:val="none" w:sz="0" w:space="0" w:color="auto"/>
        <w:bottom w:val="none" w:sz="0" w:space="0" w:color="auto"/>
        <w:right w:val="none" w:sz="0" w:space="0" w:color="auto"/>
      </w:divBdr>
    </w:div>
    <w:div w:id="1893806167">
      <w:bodyDiv w:val="1"/>
      <w:marLeft w:val="0"/>
      <w:marRight w:val="0"/>
      <w:marTop w:val="0"/>
      <w:marBottom w:val="0"/>
      <w:divBdr>
        <w:top w:val="none" w:sz="0" w:space="0" w:color="auto"/>
        <w:left w:val="none" w:sz="0" w:space="0" w:color="auto"/>
        <w:bottom w:val="none" w:sz="0" w:space="0" w:color="auto"/>
        <w:right w:val="none" w:sz="0" w:space="0" w:color="auto"/>
      </w:divBdr>
    </w:div>
    <w:div w:id="1897470926">
      <w:bodyDiv w:val="1"/>
      <w:marLeft w:val="0"/>
      <w:marRight w:val="0"/>
      <w:marTop w:val="0"/>
      <w:marBottom w:val="0"/>
      <w:divBdr>
        <w:top w:val="none" w:sz="0" w:space="0" w:color="auto"/>
        <w:left w:val="none" w:sz="0" w:space="0" w:color="auto"/>
        <w:bottom w:val="none" w:sz="0" w:space="0" w:color="auto"/>
        <w:right w:val="none" w:sz="0" w:space="0" w:color="auto"/>
      </w:divBdr>
    </w:div>
    <w:div w:id="1905069873">
      <w:bodyDiv w:val="1"/>
      <w:marLeft w:val="0"/>
      <w:marRight w:val="0"/>
      <w:marTop w:val="0"/>
      <w:marBottom w:val="0"/>
      <w:divBdr>
        <w:top w:val="none" w:sz="0" w:space="0" w:color="auto"/>
        <w:left w:val="none" w:sz="0" w:space="0" w:color="auto"/>
        <w:bottom w:val="none" w:sz="0" w:space="0" w:color="auto"/>
        <w:right w:val="none" w:sz="0" w:space="0" w:color="auto"/>
      </w:divBdr>
    </w:div>
    <w:div w:id="2051105724">
      <w:bodyDiv w:val="1"/>
      <w:marLeft w:val="0"/>
      <w:marRight w:val="0"/>
      <w:marTop w:val="0"/>
      <w:marBottom w:val="0"/>
      <w:divBdr>
        <w:top w:val="none" w:sz="0" w:space="0" w:color="auto"/>
        <w:left w:val="none" w:sz="0" w:space="0" w:color="auto"/>
        <w:bottom w:val="none" w:sz="0" w:space="0" w:color="auto"/>
        <w:right w:val="none" w:sz="0" w:space="0" w:color="auto"/>
      </w:divBdr>
    </w:div>
    <w:div w:id="2116705609">
      <w:bodyDiv w:val="1"/>
      <w:marLeft w:val="0"/>
      <w:marRight w:val="0"/>
      <w:marTop w:val="0"/>
      <w:marBottom w:val="0"/>
      <w:divBdr>
        <w:top w:val="none" w:sz="0" w:space="0" w:color="auto"/>
        <w:left w:val="none" w:sz="0" w:space="0" w:color="auto"/>
        <w:bottom w:val="none" w:sz="0" w:space="0" w:color="auto"/>
        <w:right w:val="none" w:sz="0" w:space="0" w:color="auto"/>
      </w:divBdr>
    </w:div>
    <w:div w:id="21457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 Memo">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28D0-FA3E-44B0-815F-2937287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National Analysts</Company>
  <LinksUpToDate>false</LinksUpToDate>
  <CharactersWithSpaces>4179</CharactersWithSpaces>
  <SharedDoc>false</SharedDoc>
  <HLinks>
    <vt:vector size="6" baseType="variant">
      <vt:variant>
        <vt:i4>3342383</vt:i4>
      </vt:variant>
      <vt:variant>
        <vt:i4>0</vt:i4>
      </vt:variant>
      <vt:variant>
        <vt:i4>0</vt:i4>
      </vt:variant>
      <vt:variant>
        <vt:i4>5</vt:i4>
      </vt:variant>
      <vt:variant>
        <vt:lpwstr>http://www.usmin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croth@naxionthinking.com</dc:creator>
  <cp:lastModifiedBy>SYSTEM</cp:lastModifiedBy>
  <cp:revision>2</cp:revision>
  <cp:lastPrinted>2018-11-19T16:05:00Z</cp:lastPrinted>
  <dcterms:created xsi:type="dcterms:W3CDTF">2019-02-08T19:23:00Z</dcterms:created>
  <dcterms:modified xsi:type="dcterms:W3CDTF">2019-0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187</vt:lpwstr>
  </property>
  <property fmtid="{D5CDD505-2E9C-101B-9397-08002B2CF9AE}" pid="3" name="NXPowerLiteSettings">
    <vt:lpwstr>F7000400038000</vt:lpwstr>
  </property>
  <property fmtid="{D5CDD505-2E9C-101B-9397-08002B2CF9AE}" pid="4" name="NXPowerLiteVersion">
    <vt:lpwstr>D6.2.5</vt:lpwstr>
  </property>
</Properties>
</file>